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A341" w14:textId="6A61FFEC" w:rsidR="003E7CB1" w:rsidRPr="00EF011B" w:rsidRDefault="003E7CB1" w:rsidP="001B1FF4">
      <w:pPr>
        <w:pStyle w:val="Heading1"/>
        <w:rPr>
          <w:noProof/>
          <w:lang w:val="fi-FI"/>
        </w:rPr>
      </w:pPr>
      <w:bookmarkStart w:id="0" w:name="_Toc219815999"/>
      <w:r w:rsidRPr="00EF011B">
        <w:rPr>
          <w:noProof/>
          <w:lang w:val="fi-FI"/>
        </w:rPr>
        <w:t>Puhdas energia kotitalouksille</w:t>
      </w:r>
      <w:bookmarkEnd w:id="0"/>
    </w:p>
    <w:p w14:paraId="0CF107F7" w14:textId="0E5CDC18" w:rsidR="004C31CE" w:rsidRPr="00EF011B" w:rsidRDefault="00D1599F" w:rsidP="004C31CE">
      <w:pPr>
        <w:spacing w:before="100" w:beforeAutospacing="1" w:after="100" w:afterAutospacing="1" w:line="240" w:lineRule="auto"/>
        <w:rPr>
          <w:rFonts w:cstheme="minorHAnsi"/>
          <w:b/>
          <w:bCs/>
          <w:noProof/>
          <w:sz w:val="24"/>
          <w:szCs w:val="24"/>
          <w:u w:val="single"/>
          <w:lang w:val="fi-FI"/>
        </w:rPr>
      </w:pPr>
      <w:r w:rsidRPr="00EF011B">
        <w:rPr>
          <w:rFonts w:cstheme="minorHAnsi"/>
          <w:b/>
          <w:bCs/>
          <w:noProof/>
          <w:sz w:val="24"/>
          <w:szCs w:val="24"/>
          <w:u w:val="single"/>
          <w:lang w:val="fi-FI"/>
        </w:rPr>
        <w:drawing>
          <wp:inline distT="0" distB="0" distL="0" distR="0" wp14:anchorId="341C936C" wp14:editId="4F3177B1">
            <wp:extent cx="5731510" cy="3649980"/>
            <wp:effectExtent l="0" t="0" r="0" b="0"/>
            <wp:docPr id="6054101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01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8D05" w14:textId="1401FB19" w:rsidR="00D56BCE" w:rsidRPr="00EF011B" w:rsidRDefault="007A305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r w:rsidRPr="00EF011B">
        <w:rPr>
          <w:rFonts w:cstheme="minorHAnsi"/>
          <w:b/>
          <w:bCs/>
          <w:noProof/>
          <w:sz w:val="24"/>
          <w:szCs w:val="24"/>
          <w:lang w:val="fi-FI"/>
        </w:rPr>
        <w:fldChar w:fldCharType="begin"/>
      </w:r>
      <w:r w:rsidRPr="00EF011B">
        <w:rPr>
          <w:rFonts w:cstheme="minorHAnsi"/>
          <w:b/>
          <w:bCs/>
          <w:noProof/>
          <w:sz w:val="24"/>
          <w:szCs w:val="24"/>
          <w:lang w:val="fi-FI"/>
        </w:rPr>
        <w:instrText xml:space="preserve"> TOC \o "1-3" \h \z \u </w:instrText>
      </w:r>
      <w:r w:rsidRPr="00EF011B">
        <w:rPr>
          <w:rFonts w:cstheme="minorHAnsi"/>
          <w:b/>
          <w:bCs/>
          <w:noProof/>
          <w:sz w:val="24"/>
          <w:szCs w:val="24"/>
          <w:lang w:val="fi-FI"/>
        </w:rPr>
        <w:fldChar w:fldCharType="separate"/>
      </w:r>
      <w:hyperlink w:anchor="_Toc219815999" w:history="1">
        <w:r w:rsidR="00D56BCE" w:rsidRPr="00EF011B">
          <w:rPr>
            <w:rStyle w:val="Hyperlink"/>
            <w:noProof/>
            <w:lang w:val="fi-FI"/>
          </w:rPr>
          <w:t>Puhdas energia kotitalouksille</w:t>
        </w:r>
        <w:r w:rsidR="00D56BCE" w:rsidRPr="00EF011B">
          <w:rPr>
            <w:noProof/>
            <w:webHidden/>
            <w:lang w:val="fi-FI"/>
          </w:rPr>
          <w:tab/>
        </w:r>
        <w:r w:rsidR="00D56BCE" w:rsidRPr="00EF011B">
          <w:rPr>
            <w:noProof/>
            <w:webHidden/>
            <w:lang w:val="fi-FI"/>
          </w:rPr>
          <w:fldChar w:fldCharType="begin"/>
        </w:r>
        <w:r w:rsidR="00D56BCE" w:rsidRPr="00EF011B">
          <w:rPr>
            <w:noProof/>
            <w:webHidden/>
            <w:lang w:val="fi-FI"/>
          </w:rPr>
          <w:instrText xml:space="preserve"> PAGEREF _Toc219815999 \h </w:instrText>
        </w:r>
        <w:r w:rsidR="00D56BCE" w:rsidRPr="00EF011B">
          <w:rPr>
            <w:noProof/>
            <w:webHidden/>
            <w:lang w:val="fi-FI"/>
          </w:rPr>
        </w:r>
        <w:r w:rsidR="00D56BCE"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1</w:t>
        </w:r>
        <w:r w:rsidR="00D56BCE" w:rsidRPr="00EF011B">
          <w:rPr>
            <w:noProof/>
            <w:webHidden/>
            <w:lang w:val="fi-FI"/>
          </w:rPr>
          <w:fldChar w:fldCharType="end"/>
        </w:r>
      </w:hyperlink>
    </w:p>
    <w:p w14:paraId="2521CCE3" w14:textId="483FEB73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0" w:history="1">
        <w:r w:rsidRPr="00EF011B">
          <w:rPr>
            <w:rStyle w:val="Hyperlink"/>
            <w:noProof/>
            <w:lang w:val="fi-FI"/>
          </w:rPr>
          <w:t>Kurssin rakenne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0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1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1CBDF2AA" w14:textId="2D1AD4D9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1" w:history="1">
        <w:r w:rsidRPr="00EF011B">
          <w:rPr>
            <w:rStyle w:val="Hyperlink"/>
            <w:noProof/>
            <w:lang w:val="fi-FI"/>
          </w:rPr>
          <w:t>Oppimistulokset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1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2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3E132133" w14:textId="166768FE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2" w:history="1">
        <w:r w:rsidRPr="00EF011B">
          <w:rPr>
            <w:rStyle w:val="Hyperlink"/>
            <w:noProof/>
            <w:lang w:val="fi-FI"/>
          </w:rPr>
          <w:t>Johdanto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2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2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7EED7944" w14:textId="0F98B2FD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3" w:history="1">
        <w:r w:rsidRPr="00EF011B">
          <w:rPr>
            <w:rStyle w:val="Hyperlink"/>
            <w:noProof/>
            <w:lang w:val="fi-FI"/>
          </w:rPr>
          <w:t>Puhtaan energian polku: Energiatehokkuus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3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3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77521A70" w14:textId="4B4ACDE8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4" w:history="1">
        <w:r w:rsidRPr="00EF011B">
          <w:rPr>
            <w:rStyle w:val="Hyperlink"/>
            <w:noProof/>
            <w:lang w:val="fi-FI"/>
          </w:rPr>
          <w:t>Puhtaan energian polku: Sähköistyminen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4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4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23CD3AE4" w14:textId="59A8F21E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5" w:history="1">
        <w:r w:rsidRPr="00EF011B">
          <w:rPr>
            <w:rStyle w:val="Hyperlink"/>
            <w:noProof/>
            <w:lang w:val="fi-FI"/>
          </w:rPr>
          <w:t>Puhtaan energian polku: tuotanto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5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5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13590E94" w14:textId="3511F916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6" w:history="1">
        <w:r w:rsidRPr="00EF011B">
          <w:rPr>
            <w:rStyle w:val="Hyperlink"/>
            <w:noProof/>
            <w:lang w:val="fi-FI"/>
          </w:rPr>
          <w:t>Johtopäätös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6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6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5A90FDC2" w14:textId="0CC46BB1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7" w:history="1">
        <w:r w:rsidRPr="00EF011B">
          <w:rPr>
            <w:rStyle w:val="Hyperlink"/>
            <w:noProof/>
            <w:lang w:val="fi-FI"/>
          </w:rPr>
          <w:t>Lisäresurssit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7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6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0763EBF3" w14:textId="2A36CF09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8" w:history="1">
        <w:r w:rsidRPr="00EF011B">
          <w:rPr>
            <w:rStyle w:val="Hyperlink"/>
            <w:noProof/>
            <w:lang w:val="fi-FI"/>
          </w:rPr>
          <w:t>Kiitokset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8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6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1F5F6F0B" w14:textId="135183C4" w:rsidR="00D56BCE" w:rsidRPr="00EF011B" w:rsidRDefault="00D56BCE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fi-FI"/>
          <w14:ligatures w14:val="standardContextual"/>
        </w:rPr>
      </w:pPr>
      <w:hyperlink w:anchor="_Toc219816009" w:history="1">
        <w:r w:rsidRPr="00EF011B">
          <w:rPr>
            <w:rStyle w:val="Hyperlink"/>
            <w:noProof/>
            <w:lang w:val="fi-FI"/>
          </w:rPr>
          <w:t>Kuvien lähteet</w:t>
        </w:r>
        <w:r w:rsidRPr="00EF011B">
          <w:rPr>
            <w:noProof/>
            <w:webHidden/>
            <w:lang w:val="fi-FI"/>
          </w:rPr>
          <w:tab/>
        </w:r>
        <w:r w:rsidRPr="00EF011B">
          <w:rPr>
            <w:noProof/>
            <w:webHidden/>
            <w:lang w:val="fi-FI"/>
          </w:rPr>
          <w:fldChar w:fldCharType="begin"/>
        </w:r>
        <w:r w:rsidRPr="00EF011B">
          <w:rPr>
            <w:noProof/>
            <w:webHidden/>
            <w:lang w:val="fi-FI"/>
          </w:rPr>
          <w:instrText xml:space="preserve"> PAGEREF _Toc219816009 \h </w:instrText>
        </w:r>
        <w:r w:rsidRPr="00EF011B">
          <w:rPr>
            <w:noProof/>
            <w:webHidden/>
            <w:lang w:val="fi-FI"/>
          </w:rPr>
        </w:r>
        <w:r w:rsidRPr="00EF011B">
          <w:rPr>
            <w:noProof/>
            <w:webHidden/>
            <w:lang w:val="fi-FI"/>
          </w:rPr>
          <w:fldChar w:fldCharType="separate"/>
        </w:r>
        <w:r w:rsidR="00892A64">
          <w:rPr>
            <w:noProof/>
            <w:webHidden/>
            <w:lang w:val="fi-FI"/>
          </w:rPr>
          <w:t>6</w:t>
        </w:r>
        <w:r w:rsidRPr="00EF011B">
          <w:rPr>
            <w:noProof/>
            <w:webHidden/>
            <w:lang w:val="fi-FI"/>
          </w:rPr>
          <w:fldChar w:fldCharType="end"/>
        </w:r>
      </w:hyperlink>
    </w:p>
    <w:p w14:paraId="781B43BD" w14:textId="2B33C174" w:rsidR="004C31CE" w:rsidRPr="00EF011B" w:rsidRDefault="007A3056" w:rsidP="004C31CE">
      <w:pPr>
        <w:spacing w:before="100" w:beforeAutospacing="1" w:after="100" w:afterAutospacing="1" w:line="240" w:lineRule="auto"/>
        <w:rPr>
          <w:rFonts w:cstheme="minorHAnsi"/>
          <w:b/>
          <w:bCs/>
          <w:noProof/>
          <w:sz w:val="24"/>
          <w:szCs w:val="24"/>
          <w:lang w:val="fi-FI"/>
        </w:rPr>
      </w:pPr>
      <w:r w:rsidRPr="00EF011B">
        <w:rPr>
          <w:rFonts w:cstheme="minorHAnsi"/>
          <w:b/>
          <w:bCs/>
          <w:noProof/>
          <w:sz w:val="24"/>
          <w:szCs w:val="24"/>
          <w:lang w:val="fi-FI"/>
        </w:rPr>
        <w:fldChar w:fldCharType="end"/>
      </w:r>
    </w:p>
    <w:p w14:paraId="0DAAFEA5" w14:textId="6AC6AE3F" w:rsidR="00AB7BB7" w:rsidRPr="00EF011B" w:rsidRDefault="00AB7BB7" w:rsidP="00D137EE">
      <w:pPr>
        <w:pStyle w:val="Heading2"/>
        <w:rPr>
          <w:noProof/>
          <w:lang w:val="fi-FI"/>
        </w:rPr>
      </w:pPr>
      <w:bookmarkStart w:id="1" w:name="_Toc219816000"/>
      <w:r w:rsidRPr="00EF011B">
        <w:rPr>
          <w:noProof/>
          <w:lang w:val="fi-FI"/>
        </w:rPr>
        <w:t>Kurssin rakenne</w:t>
      </w:r>
      <w:bookmarkEnd w:id="1"/>
      <w:r w:rsidRPr="00EF011B">
        <w:rPr>
          <w:noProof/>
          <w:lang w:val="fi-FI"/>
        </w:rPr>
        <w:t xml:space="preserve"> </w:t>
      </w:r>
    </w:p>
    <w:p w14:paraId="6AD7AFB9" w14:textId="6C87D2A3" w:rsidR="002E7970" w:rsidRPr="00EF011B" w:rsidRDefault="00870E4D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Tämä </w:t>
      </w:r>
      <w:r w:rsidR="00E079F7" w:rsidRPr="00EF011B">
        <w:rPr>
          <w:rFonts w:cstheme="minorHAnsi"/>
          <w:noProof/>
          <w:sz w:val="24"/>
          <w:szCs w:val="24"/>
          <w:lang w:val="fi-FI"/>
        </w:rPr>
        <w:t xml:space="preserve">lyhyt, 30 minuutin </w:t>
      </w:r>
      <w:r w:rsidRPr="00EF011B">
        <w:rPr>
          <w:rFonts w:cstheme="minorHAnsi"/>
          <w:noProof/>
          <w:sz w:val="24"/>
          <w:szCs w:val="24"/>
          <w:lang w:val="fi-FI"/>
        </w:rPr>
        <w:t>kurssi tarjoaa yleiskatsauksen erilaisista puhtaista energiamuodoista ja siitä, miten puhdasta energiaa tuotetaan. Kurssi esittelee myös erilaisia tapoja, joilla voit tehdä energiankäytöstäsi puhtaampaa ja ympäristöystävällisempää. Saatat olla:  </w:t>
      </w:r>
    </w:p>
    <w:p w14:paraId="430D09AD" w14:textId="2775A5FC" w:rsidR="00E079F7" w:rsidRPr="00EF011B" w:rsidRDefault="00324709" w:rsidP="0034563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lastRenderedPageBreak/>
        <w:t xml:space="preserve">Harkitsemassa </w:t>
      </w:r>
      <w:r w:rsidR="00F07CDC" w:rsidRPr="00EF011B">
        <w:rPr>
          <w:rFonts w:cstheme="minorHAnsi"/>
          <w:noProof/>
          <w:sz w:val="24"/>
          <w:szCs w:val="24"/>
          <w:lang w:val="fi-FI"/>
        </w:rPr>
        <w:t xml:space="preserve">energiankäytön muuttamista puhtaammaksi ja ympäristöystävällisemmäksi, mutta et ole varma, mitä tehdä seuraavaksi. </w:t>
      </w:r>
    </w:p>
    <w:p w14:paraId="58ED9BB8" w14:textId="7D6266C2" w:rsidR="00E079F7" w:rsidRPr="00EF011B" w:rsidRDefault="00F07CDC" w:rsidP="0034563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kiinnostunut tutkimaan erilaisia tapoja </w:t>
      </w:r>
      <w:r w:rsidR="002E7970" w:rsidRPr="00EF011B">
        <w:rPr>
          <w:rFonts w:cstheme="minorHAnsi"/>
          <w:noProof/>
          <w:sz w:val="24"/>
          <w:szCs w:val="24"/>
          <w:lang w:val="fi-FI"/>
        </w:rPr>
        <w:t>maksimoida puhtaan energian käyttösi</w:t>
      </w:r>
    </w:p>
    <w:p w14:paraId="6E26D695" w14:textId="69220383" w:rsidR="0050070F" w:rsidRPr="00EF011B" w:rsidRDefault="00870E4D" w:rsidP="00CE22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>kiinnostunut ymmärtämään paremmin digitalisaation ja puhtaan energian teknologioiden välistä yhteyttä.  </w:t>
      </w:r>
    </w:p>
    <w:p w14:paraId="3631DE5B" w14:textId="0F28D93F" w:rsidR="00AB7BB7" w:rsidRPr="00EF011B" w:rsidRDefault="00AB7BB7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Tämä kurssi syventää ymmärrystäsi digitaalisesta energiasiirtymästä ja tukee omaa digitaalista </w:t>
      </w:r>
      <w:r w:rsidR="00FD01FE" w:rsidRPr="00EF011B">
        <w:rPr>
          <w:rFonts w:cstheme="minorHAnsi"/>
          <w:noProof/>
          <w:sz w:val="24"/>
          <w:szCs w:val="24"/>
          <w:lang w:val="fi-FI"/>
        </w:rPr>
        <w:t>energiamatkaasi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! Se on osa 12 kurssin sarjaa nimeltä </w:t>
      </w:r>
      <w:hyperlink r:id="rId12" w:history="1">
        <w:r w:rsidR="007C1FB7" w:rsidRPr="00EF011B">
          <w:rPr>
            <w:rStyle w:val="Hyperlink"/>
            <w:rFonts w:cstheme="minorHAnsi"/>
            <w:i/>
            <w:iCs/>
            <w:noProof/>
            <w:sz w:val="24"/>
            <w:szCs w:val="24"/>
            <w:lang w:val="fi-FI"/>
          </w:rPr>
          <w:t xml:space="preserve">Digitaalisen energian perusteet 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>, jonka on kehittänyt Every1-projekti, jonka tavoitteena on mahdollistaa ja voimaannuttaa kaikkien osallistuminen energiasiirtymään. Lisätietoja projektista löydät osoitteesta:</w:t>
      </w:r>
      <w:hyperlink r:id="rId13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 xml:space="preserve"> https://every1.energy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>  </w:t>
      </w:r>
    </w:p>
    <w:p w14:paraId="5F978201" w14:textId="7F2B4465" w:rsidR="00AB7BB7" w:rsidRPr="00EF011B" w:rsidRDefault="00AB7BB7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Kurssin lopussa suosittelemme sinulle lisämateriaalia, jota voit tutkia. Tähän kuuluu kurssi </w:t>
      </w:r>
      <w:hyperlink r:id="rId14" w:history="1">
        <w:r w:rsidRPr="00EF011B">
          <w:rPr>
            <w:rStyle w:val="Hyperlink"/>
            <w:rFonts w:cstheme="minorHAnsi"/>
            <w:i/>
            <w:iCs/>
            <w:noProof/>
            <w:sz w:val="24"/>
            <w:szCs w:val="24"/>
            <w:lang w:val="fi-FI"/>
          </w:rPr>
          <w:t>Mik</w:t>
        </w:r>
        <w:r w:rsidR="0006528F" w:rsidRPr="00EF011B">
          <w:rPr>
            <w:rStyle w:val="Hyperlink"/>
            <w:rFonts w:cstheme="minorHAnsi"/>
            <w:i/>
            <w:iCs/>
            <w:noProof/>
            <w:sz w:val="24"/>
            <w:szCs w:val="24"/>
            <w:lang w:val="fi-FI"/>
          </w:rPr>
          <w:t>ä</w:t>
        </w:r>
        <w:r w:rsidR="0006528F" w:rsidRPr="00EF011B">
          <w:rPr>
            <w:noProof/>
            <w:lang w:val="fi-FI"/>
          </w:rPr>
          <w:t xml:space="preserve"> </w:t>
        </w:r>
        <w:r w:rsidR="0006528F" w:rsidRPr="00EF011B">
          <w:rPr>
            <w:rStyle w:val="Hyperlink"/>
            <w:rFonts w:cstheme="minorHAnsi"/>
            <w:i/>
            <w:iCs/>
            <w:noProof/>
            <w:sz w:val="24"/>
            <w:szCs w:val="24"/>
            <w:lang w:val="fi-FI"/>
          </w:rPr>
          <w:t>on digitaalinen energiasiirtymä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?), jossa tutkitaan, mitä digitaalinen energia on ja miksi energiantuotanto ja -kulutus on digitalisoitumassa. </w:t>
      </w:r>
    </w:p>
    <w:p w14:paraId="189FA3AB" w14:textId="39901D1C" w:rsidR="00870E4D" w:rsidRDefault="00AB7BB7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Tämä on käännös </w:t>
      </w:r>
      <w:hyperlink r:id="rId15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kurssin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 alkuperäisestä </w:t>
      </w:r>
      <w:hyperlink r:id="rId16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englanninkielisestä versiosta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, joka sisältää mahdollisuuden suorittaa lyhyt tietokilpailu ja ansaita Every1-digitaalinen merkki.  </w:t>
      </w:r>
    </w:p>
    <w:p w14:paraId="31F85267" w14:textId="1DA991F3" w:rsidR="00EF011B" w:rsidRPr="00EF011B" w:rsidRDefault="00EF011B" w:rsidP="00EF011B">
      <w:pPr>
        <w:pStyle w:val="paragraph"/>
        <w:textAlignment w:val="baseline"/>
        <w:rPr>
          <w:rFonts w:asciiTheme="minorHAnsi" w:hAnsiTheme="minorHAnsi" w:cstheme="minorHAnsi"/>
          <w:noProof/>
          <w:lang w:val="fi-FI"/>
        </w:rPr>
      </w:pPr>
      <w:r w:rsidRPr="00EF011B">
        <w:rPr>
          <w:rStyle w:val="normaltextrun"/>
          <w:rFonts w:asciiTheme="minorHAnsi" w:eastAsiaTheme="majorEastAsia" w:hAnsiTheme="minorHAnsi" w:cstheme="minorHAnsi"/>
          <w:noProof/>
          <w:color w:val="000000"/>
          <w:lang w:val="fi-FI"/>
        </w:rPr>
        <w:t>Tämä hanke on saanut rahoitusta Euroopan unionin Horizon-tutkimus- ja innovaatio-ohjelmasta (2021–2027) avustussopimuksen nro 101075596 nojalla. Vastuu tämän kurssin sisällöstä on yksin Every1-hankkeella, eikä se välttämättä heijasta Euroopan unionin kantaa.  </w:t>
      </w:r>
    </w:p>
    <w:p w14:paraId="780F8A3B" w14:textId="30EFD8C6" w:rsidR="00870E4D" w:rsidRPr="00EF011B" w:rsidRDefault="00870E4D" w:rsidP="007D0BF6">
      <w:pPr>
        <w:pStyle w:val="Heading2"/>
        <w:rPr>
          <w:noProof/>
          <w:lang w:val="fi-FI"/>
        </w:rPr>
      </w:pPr>
      <w:bookmarkStart w:id="2" w:name="_Toc219816001"/>
      <w:r w:rsidRPr="00EF011B">
        <w:rPr>
          <w:noProof/>
          <w:lang w:val="fi-FI"/>
        </w:rPr>
        <w:t>Oppimistulokset</w:t>
      </w:r>
      <w:bookmarkEnd w:id="2"/>
    </w:p>
    <w:p w14:paraId="15CAF038" w14:textId="05D2F676" w:rsidR="00381DB0" w:rsidRPr="00EF011B" w:rsidRDefault="00870E4D" w:rsidP="007D0BF6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>Tämän lyhyen kurssin suoritettuasi sinun pitäisi pystyä  </w:t>
      </w:r>
    </w:p>
    <w:p w14:paraId="1249B9A2" w14:textId="03072A59" w:rsidR="00D125A4" w:rsidRPr="00EF011B" w:rsidRDefault="004B63A7" w:rsidP="004C31C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Kuvata Euroopan unionin puhtaan energian tavoitteiden taustalla olevat </w:t>
      </w:r>
      <w:r w:rsidR="00D125A4" w:rsidRPr="00EF011B">
        <w:rPr>
          <w:rFonts w:cstheme="minorHAnsi"/>
          <w:noProof/>
          <w:sz w:val="24"/>
          <w:szCs w:val="24"/>
          <w:lang w:val="fi-FI"/>
        </w:rPr>
        <w:t xml:space="preserve">olosuhteet ja </w:t>
      </w:r>
      <w:r w:rsidRPr="00EF011B">
        <w:rPr>
          <w:rFonts w:cstheme="minorHAnsi"/>
          <w:noProof/>
          <w:sz w:val="24"/>
          <w:szCs w:val="24"/>
          <w:lang w:val="fi-FI"/>
        </w:rPr>
        <w:t>keskeiset säädökset</w:t>
      </w:r>
      <w:r w:rsidR="00D125A4" w:rsidRPr="00EF011B">
        <w:rPr>
          <w:rFonts w:cstheme="minorHAnsi"/>
          <w:noProof/>
          <w:sz w:val="24"/>
          <w:szCs w:val="24"/>
          <w:lang w:val="fi-FI"/>
        </w:rPr>
        <w:t xml:space="preserve">. </w:t>
      </w:r>
    </w:p>
    <w:p w14:paraId="29C6CAAE" w14:textId="1CEF5B21" w:rsidR="002E7970" w:rsidRPr="00EF011B" w:rsidRDefault="002E7970" w:rsidP="004C31C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Kuvata kolme </w:t>
      </w:r>
      <w:r w:rsidR="00F07CDC" w:rsidRPr="00EF011B">
        <w:rPr>
          <w:rFonts w:cstheme="minorHAnsi"/>
          <w:noProof/>
          <w:sz w:val="24"/>
          <w:szCs w:val="24"/>
          <w:lang w:val="fi-FI"/>
        </w:rPr>
        <w:t xml:space="preserve">lähestymistapaa 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puhtaan energian käytön </w:t>
      </w:r>
      <w:r w:rsidR="00F07CDC" w:rsidRPr="00EF011B">
        <w:rPr>
          <w:rFonts w:cstheme="minorHAnsi"/>
          <w:noProof/>
          <w:sz w:val="24"/>
          <w:szCs w:val="24"/>
          <w:lang w:val="fi-FI"/>
        </w:rPr>
        <w:t>maksimoimiseksi</w:t>
      </w:r>
      <w:r w:rsidRPr="00EF011B">
        <w:rPr>
          <w:rFonts w:cstheme="minorHAnsi"/>
          <w:noProof/>
          <w:sz w:val="24"/>
          <w:szCs w:val="24"/>
          <w:lang w:val="fi-FI"/>
        </w:rPr>
        <w:t>.</w:t>
      </w:r>
    </w:p>
    <w:p w14:paraId="4CA40296" w14:textId="45FAA8AA" w:rsidR="003E7CB1" w:rsidRPr="00EF011B" w:rsidRDefault="00870E4D" w:rsidP="004C31C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>Tehdä puhtaampia ja ympäristöystävällisempiä valintoja energiankulutuksessasi.  </w:t>
      </w:r>
    </w:p>
    <w:p w14:paraId="720A35C5" w14:textId="7C5BF54C" w:rsidR="006D080A" w:rsidRPr="00EF011B" w:rsidRDefault="006D080A" w:rsidP="007D0BF6">
      <w:pPr>
        <w:pStyle w:val="Heading2"/>
        <w:rPr>
          <w:noProof/>
          <w:lang w:val="fi-FI"/>
        </w:rPr>
      </w:pPr>
      <w:bookmarkStart w:id="3" w:name="_Toc219816002"/>
      <w:r w:rsidRPr="00EF011B">
        <w:rPr>
          <w:noProof/>
          <w:lang w:val="fi-FI"/>
        </w:rPr>
        <w:t>Johdanto</w:t>
      </w:r>
      <w:bookmarkEnd w:id="3"/>
    </w:p>
    <w:p w14:paraId="2C03C322" w14:textId="4F8213AE" w:rsidR="007D0BF6" w:rsidRPr="00EF011B" w:rsidRDefault="00D1599F" w:rsidP="00D137E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drawing>
          <wp:anchor distT="0" distB="0" distL="114300" distR="114300" simplePos="0" relativeHeight="251658240" behindDoc="1" locked="0" layoutInCell="1" allowOverlap="1" wp14:anchorId="7B01F8FF" wp14:editId="4133CD8E">
            <wp:simplePos x="0" y="0"/>
            <wp:positionH relativeFrom="column">
              <wp:posOffset>3113405</wp:posOffset>
            </wp:positionH>
            <wp:positionV relativeFrom="paragraph">
              <wp:posOffset>584011</wp:posOffset>
            </wp:positionV>
            <wp:extent cx="2576195" cy="1717040"/>
            <wp:effectExtent l="0" t="0" r="1905" b="0"/>
            <wp:wrapTight wrapText="bothSides">
              <wp:wrapPolygon edited="0">
                <wp:start x="0" y="0"/>
                <wp:lineTo x="0" y="21408"/>
                <wp:lineTo x="21509" y="21408"/>
                <wp:lineTo x="21509" y="0"/>
                <wp:lineTo x="0" y="0"/>
              </wp:wrapPolygon>
            </wp:wrapTight>
            <wp:docPr id="43797639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7639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A7" w:rsidRPr="00EF011B">
        <w:rPr>
          <w:rFonts w:asciiTheme="minorHAnsi" w:hAnsiTheme="minorHAnsi" w:cstheme="minorHAnsi"/>
          <w:noProof/>
          <w:lang w:val="fi-FI"/>
        </w:rPr>
        <w:t xml:space="preserve">Euroopan unioni (EU) </w:t>
      </w:r>
      <w:r w:rsidR="00884637" w:rsidRPr="00EF011B">
        <w:rPr>
          <w:rFonts w:asciiTheme="minorHAnsi" w:hAnsiTheme="minorHAnsi" w:cstheme="minorHAnsi"/>
          <w:noProof/>
          <w:lang w:val="fi-FI"/>
        </w:rPr>
        <w:t xml:space="preserve">pyrkii olemaan ilmastoneutraali vuoteen 2050 mennessä ja saavuttamaan talouden, jossa kasvihuonekaasupäästöt ovat nollatasolla. Tämä kunnianhimoinen tavoite on keskeinen osa </w:t>
      </w:r>
      <w:hyperlink r:id="rId18" w:history="1">
        <w:r w:rsidR="00884637" w:rsidRPr="00EF011B">
          <w:rPr>
            <w:rStyle w:val="Hyperlink"/>
            <w:rFonts w:asciiTheme="minorHAnsi" w:hAnsiTheme="minorHAnsi" w:cstheme="minorHAnsi"/>
            <w:noProof/>
            <w:lang w:val="fi-FI"/>
          </w:rPr>
          <w:t>Euroopan vihreää kehitystä koskevaa sopimusta</w:t>
        </w:r>
      </w:hyperlink>
      <w:r w:rsidR="00884637" w:rsidRPr="00EF011B">
        <w:rPr>
          <w:rFonts w:asciiTheme="minorHAnsi" w:hAnsiTheme="minorHAnsi" w:cstheme="minorHAnsi"/>
          <w:noProof/>
          <w:lang w:val="fi-FI"/>
        </w:rPr>
        <w:t xml:space="preserve">, ja se on vahvistettu oikeudellisesti sitovaksi tavoitteeksi </w:t>
      </w:r>
      <w:hyperlink r:id="rId19" w:history="1">
        <w:r w:rsidR="00884637" w:rsidRPr="00EF011B">
          <w:rPr>
            <w:rStyle w:val="Hyperlink"/>
            <w:rFonts w:asciiTheme="minorHAnsi" w:hAnsiTheme="minorHAnsi" w:cstheme="minorHAnsi"/>
            <w:noProof/>
            <w:lang w:val="fi-FI"/>
          </w:rPr>
          <w:t>Euroopan ilmastolaissa</w:t>
        </w:r>
      </w:hyperlink>
      <w:r w:rsidR="00884637" w:rsidRPr="00EF011B">
        <w:rPr>
          <w:rFonts w:asciiTheme="minorHAnsi" w:hAnsiTheme="minorHAnsi" w:cstheme="minorHAnsi"/>
          <w:noProof/>
          <w:lang w:val="fi-FI"/>
        </w:rPr>
        <w:t xml:space="preserve">. </w:t>
      </w:r>
    </w:p>
    <w:p w14:paraId="6DB80B3D" w14:textId="63FBD75E" w:rsidR="007D0BF6" w:rsidRPr="00EF011B" w:rsidRDefault="00884637" w:rsidP="00D137E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 xml:space="preserve">Fit for 55 -politiikkapaketin tavoitteena on vähentää kasvihuonekaasupäästöjä 55 prosenttia vuoteen 2030 mennessä verrattuna vuoden 1990 tasoon, ja tavoitetta on tarkoitus </w:t>
      </w:r>
      <w:r w:rsidRPr="00EF011B">
        <w:rPr>
          <w:rFonts w:asciiTheme="minorHAnsi" w:hAnsiTheme="minorHAnsi" w:cstheme="minorHAnsi"/>
          <w:noProof/>
          <w:lang w:val="fi-FI"/>
        </w:rPr>
        <w:lastRenderedPageBreak/>
        <w:t xml:space="preserve">laajentaa 90 prosenttiin vuoteen 2040 mennessä ja nollapäästöihin vuoteen 2050 mennessä. Nämä toimet ovat linjassa EU:n sitoumuksen kanssa globaaleihin ilmastotoimiin </w:t>
      </w:r>
      <w:hyperlink r:id="rId20" w:history="1">
        <w:r w:rsidRPr="00EF011B">
          <w:rPr>
            <w:rStyle w:val="Hyperlink"/>
            <w:rFonts w:asciiTheme="minorHAnsi" w:hAnsiTheme="minorHAnsi" w:cstheme="minorHAnsi"/>
            <w:noProof/>
            <w:lang w:val="fi-FI"/>
          </w:rPr>
          <w:t>Pariisin sopimuksen</w:t>
        </w:r>
      </w:hyperlink>
      <w:r w:rsidRPr="00EF011B">
        <w:rPr>
          <w:rFonts w:asciiTheme="minorHAnsi" w:hAnsiTheme="minorHAnsi" w:cstheme="minorHAnsi"/>
          <w:noProof/>
          <w:lang w:val="fi-FI"/>
        </w:rPr>
        <w:t xml:space="preserve"> ja sen </w:t>
      </w:r>
      <w:hyperlink r:id="rId21" w:history="1">
        <w:r w:rsidRPr="00EF011B">
          <w:rPr>
            <w:rStyle w:val="Hyperlink"/>
            <w:rFonts w:asciiTheme="minorHAnsi" w:hAnsiTheme="minorHAnsi" w:cstheme="minorHAnsi"/>
            <w:noProof/>
            <w:lang w:val="fi-FI"/>
          </w:rPr>
          <w:t>pitkän aikavälin strategian</w:t>
        </w:r>
      </w:hyperlink>
      <w:r w:rsidRPr="00EF011B">
        <w:rPr>
          <w:rFonts w:asciiTheme="minorHAnsi" w:hAnsiTheme="minorHAnsi" w:cstheme="minorHAnsi"/>
          <w:noProof/>
          <w:lang w:val="fi-FI"/>
        </w:rPr>
        <w:t xml:space="preserve"> mukaisesti, joka toimitettiin </w:t>
      </w:r>
      <w:r w:rsidR="00EB455E" w:rsidRPr="00EF011B">
        <w:rPr>
          <w:rFonts w:asciiTheme="minorHAnsi" w:hAnsiTheme="minorHAnsi" w:cstheme="minorHAnsi"/>
          <w:noProof/>
          <w:lang w:val="fi-FI"/>
        </w:rPr>
        <w:t xml:space="preserve">Yhdistyneiden kansakuntien ilmastosopimukselle (UNFCCC) </w:t>
      </w:r>
      <w:r w:rsidRPr="00EF011B">
        <w:rPr>
          <w:rFonts w:asciiTheme="minorHAnsi" w:hAnsiTheme="minorHAnsi" w:cstheme="minorHAnsi"/>
          <w:noProof/>
          <w:lang w:val="fi-FI"/>
        </w:rPr>
        <w:t xml:space="preserve">vuonna 2020. </w:t>
      </w:r>
    </w:p>
    <w:p w14:paraId="13D51B56" w14:textId="2761CB11" w:rsidR="00FE4F98" w:rsidRPr="00EF011B" w:rsidRDefault="00FE4F98" w:rsidP="00D137E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 xml:space="preserve">Siirtyminen ilmastoneutraaliin yhteiskuntaan tarjoaa mahdollisuuden rakentaa kestävämpi ja oikeudenmukaisempi tulevaisuus, jossa kukaan ei jää </w:t>
      </w:r>
      <w:r w:rsidR="00444635" w:rsidRPr="00EF011B">
        <w:rPr>
          <w:rFonts w:asciiTheme="minorHAnsi" w:hAnsiTheme="minorHAnsi" w:cstheme="minorHAnsi"/>
          <w:noProof/>
          <w:lang w:val="fi-FI"/>
        </w:rPr>
        <w:t>ulkopuolelle</w:t>
      </w:r>
      <w:r w:rsidRPr="00EF011B">
        <w:rPr>
          <w:rFonts w:asciiTheme="minorHAnsi" w:hAnsiTheme="minorHAnsi" w:cstheme="minorHAnsi"/>
          <w:noProof/>
          <w:lang w:val="fi-FI"/>
        </w:rPr>
        <w:t xml:space="preserve">. </w:t>
      </w:r>
    </w:p>
    <w:p w14:paraId="46B1D7C2" w14:textId="00770B6A" w:rsidR="00133797" w:rsidRPr="00EF011B" w:rsidRDefault="00133797" w:rsidP="00D137EE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Vuonna 2022 kotitalouksien osuus EU:n energian loppukulutuksesta oli 25,8 %, ja uusiutuvat energialähteet ja jätteet muodostivat 22,6 % kotitalouksien energialähteistä. </w:t>
      </w:r>
      <w:r w:rsidR="00FE4F98" w:rsidRPr="00EF011B">
        <w:rPr>
          <w:rFonts w:cstheme="minorHAnsi"/>
          <w:noProof/>
          <w:sz w:val="24"/>
          <w:szCs w:val="24"/>
          <w:lang w:val="fi-FI"/>
        </w:rPr>
        <w:t>Vaikka 63,5 % kotitalouksien energiankulutuksesta käytetään lämmitykseen (</w:t>
      </w:r>
      <w:hyperlink r:id="rId22" w:anchor=":~:text=Highlights&amp;text=In%202022%2C%20natural%20gas%20accounted,products%20(solid%20fossil%20fuels">
        <w:r w:rsidR="00FE4F98"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Eurostat</w:t>
        </w:r>
      </w:hyperlink>
      <w:r w:rsidR="00FE4F98" w:rsidRPr="00EF011B">
        <w:rPr>
          <w:rFonts w:cstheme="minorHAnsi"/>
          <w:noProof/>
          <w:sz w:val="24"/>
          <w:szCs w:val="24"/>
          <w:lang w:val="fi-FI"/>
        </w:rPr>
        <w:t xml:space="preserve">, 2024), uusiutuvilla energialähteillä on merkittävä rooli, sillä ne edustavat noin kolmasosaa (31,4 %) EU:n kotitalouksien tilojen lämmitykseen käytetystä energiasta. Fossiiliset polttoaineet ovat kuitenkin edelleen ensisijaisia energialähteitä, sillä </w:t>
      </w:r>
      <w:r w:rsidRPr="00EF011B">
        <w:rPr>
          <w:rFonts w:cstheme="minorHAnsi"/>
          <w:noProof/>
          <w:sz w:val="24"/>
          <w:szCs w:val="24"/>
          <w:lang w:val="fi-FI"/>
        </w:rPr>
        <w:t>noin 40 % EU:n sähköstä tuotetaan fossiilisilla polttoaineilla</w:t>
      </w:r>
      <w:r w:rsidR="00FE4F98" w:rsidRPr="00EF011B">
        <w:rPr>
          <w:rFonts w:cstheme="minorHAnsi"/>
          <w:noProof/>
          <w:sz w:val="24"/>
          <w:szCs w:val="24"/>
          <w:lang w:val="fi-FI"/>
        </w:rPr>
        <w:t xml:space="preserve">. </w:t>
      </w:r>
    </w:p>
    <w:p w14:paraId="25EF8229" w14:textId="71FD8698" w:rsidR="00B155C0" w:rsidRPr="00EF011B" w:rsidRDefault="003E5123" w:rsidP="00D137E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 xml:space="preserve">Tukemaan siirtymistä nollapäästöihin ja ilmastoneutraaliuteen, </w:t>
      </w:r>
      <w:r w:rsidR="00133797" w:rsidRPr="00EF011B">
        <w:rPr>
          <w:rFonts w:asciiTheme="minorHAnsi" w:hAnsiTheme="minorHAnsi" w:cstheme="minorHAnsi"/>
          <w:noProof/>
          <w:lang w:val="fi-FI"/>
        </w:rPr>
        <w:t>tarkastelemme tässä kurssissa tarkemmin kolmea tapaa, joilla voimme maksimoida puhtaan energian käytön: energiatehokkuus, sähköistyminen ja vihreän energian tuotanto.</w:t>
      </w:r>
    </w:p>
    <w:p w14:paraId="59DEC0A3" w14:textId="4EF531A7" w:rsidR="00773C23" w:rsidRPr="00EF011B" w:rsidRDefault="00373F7F" w:rsidP="007D0BF6">
      <w:pPr>
        <w:pStyle w:val="Heading2"/>
        <w:rPr>
          <w:noProof/>
          <w:lang w:val="fi-FI"/>
        </w:rPr>
      </w:pPr>
      <w:bookmarkStart w:id="4" w:name="_Toc219816003"/>
      <w:r w:rsidRPr="00EF011B">
        <w:rPr>
          <w:noProof/>
          <w:lang w:val="fi-FI"/>
        </w:rPr>
        <w:t xml:space="preserve">Puhtaan energian </w:t>
      </w:r>
      <w:r w:rsidR="00E03BF6" w:rsidRPr="00EF011B">
        <w:rPr>
          <w:noProof/>
          <w:lang w:val="fi-FI"/>
        </w:rPr>
        <w:t>polku</w:t>
      </w:r>
      <w:r w:rsidR="007D0BF6" w:rsidRPr="00EF011B">
        <w:rPr>
          <w:noProof/>
          <w:lang w:val="fi-FI"/>
        </w:rPr>
        <w:t xml:space="preserve">: </w:t>
      </w:r>
      <w:r w:rsidR="002E6252" w:rsidRPr="00EF011B">
        <w:rPr>
          <w:noProof/>
          <w:lang w:val="fi-FI"/>
        </w:rPr>
        <w:t>Energiatehokkuus</w:t>
      </w:r>
      <w:bookmarkEnd w:id="4"/>
      <w:r w:rsidR="002E6252" w:rsidRPr="00EF011B">
        <w:rPr>
          <w:noProof/>
          <w:lang w:val="fi-FI"/>
        </w:rPr>
        <w:t xml:space="preserve"> </w:t>
      </w:r>
    </w:p>
    <w:p w14:paraId="0BBE7934" w14:textId="77777777" w:rsidR="007D0BF6" w:rsidRPr="00EF011B" w:rsidRDefault="00CC7856" w:rsidP="004C31C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>Energian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 tehokkuuden parantaminen </w:t>
      </w:r>
      <w:r w:rsidRPr="00EF011B">
        <w:rPr>
          <w:rFonts w:asciiTheme="minorHAnsi" w:hAnsiTheme="minorHAnsi" w:cstheme="minorHAnsi"/>
          <w:noProof/>
          <w:lang w:val="fi-FI"/>
        </w:rPr>
        <w:t>tarkoittaa prosessia, jossa vähennetään tuotteiden ja palvelujen tuottamiseen tarvittavan energian määrää</w:t>
      </w:r>
      <w:r w:rsidR="005650CA" w:rsidRPr="00EF011B">
        <w:rPr>
          <w:rFonts w:asciiTheme="minorHAnsi" w:hAnsiTheme="minorHAnsi" w:cstheme="minorHAnsi"/>
          <w:noProof/>
          <w:lang w:val="fi-FI"/>
        </w:rPr>
        <w:t xml:space="preserve">. </w:t>
      </w:r>
    </w:p>
    <w:p w14:paraId="177D3B9E" w14:textId="285A0F5E" w:rsidR="005650CA" w:rsidRPr="00EF011B" w:rsidRDefault="004C08E0" w:rsidP="004C31C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 xml:space="preserve">Esimerkkejä energiatehokkuudesta ovat teknologian päivitykset, prosessien optimointi tai käyttäytymisen muuttaminen laitteiden tai järjestelmien suorituskyvyn </w:t>
      </w:r>
      <w:r w:rsidR="005650CA" w:rsidRPr="00EF011B">
        <w:rPr>
          <w:rFonts w:asciiTheme="minorHAnsi" w:hAnsiTheme="minorHAnsi" w:cstheme="minorHAnsi"/>
          <w:noProof/>
          <w:lang w:val="fi-FI"/>
        </w:rPr>
        <w:t xml:space="preserve">parantamiseksi. </w:t>
      </w:r>
      <w:r w:rsidR="00CC7856" w:rsidRPr="00EF011B">
        <w:rPr>
          <w:rFonts w:asciiTheme="minorHAnsi" w:hAnsiTheme="minorHAnsi" w:cstheme="minorHAnsi"/>
          <w:noProof/>
          <w:lang w:val="fi-FI"/>
        </w:rPr>
        <w:t>Energiatehokkuuden parantamisen tavoitteena on minimoida energian tuhlausta, vähentää kustannuksia ja pienentää ympäristövaikutuksia hyödyntämällä käytettävissä olevia energiavaroja paremmin</w:t>
      </w:r>
      <w:r w:rsidR="005650CA" w:rsidRPr="00EF011B">
        <w:rPr>
          <w:rFonts w:asciiTheme="minorHAnsi" w:hAnsiTheme="minorHAnsi" w:cstheme="minorHAnsi"/>
          <w:noProof/>
          <w:lang w:val="fi-FI"/>
        </w:rPr>
        <w:t xml:space="preserve">. Energiatehokkuuden ei pitäisi 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johtaa </w:t>
      </w:r>
      <w:r w:rsidR="005650CA" w:rsidRPr="00EF011B">
        <w:rPr>
          <w:rFonts w:asciiTheme="minorHAnsi" w:hAnsiTheme="minorHAnsi" w:cstheme="minorHAnsi"/>
          <w:noProof/>
          <w:lang w:val="fi-FI"/>
        </w:rPr>
        <w:t xml:space="preserve">tuotannon tai palvelujen </w:t>
      </w:r>
      <w:r w:rsidR="0096653A" w:rsidRPr="00EF011B">
        <w:rPr>
          <w:rFonts w:asciiTheme="minorHAnsi" w:hAnsiTheme="minorHAnsi" w:cstheme="minorHAnsi"/>
          <w:noProof/>
          <w:lang w:val="fi-FI"/>
        </w:rPr>
        <w:t>määrän tai laadun heikkenemiseen</w:t>
      </w:r>
      <w:r w:rsidR="005650CA" w:rsidRPr="00EF011B">
        <w:rPr>
          <w:rFonts w:asciiTheme="minorHAnsi" w:hAnsiTheme="minorHAnsi" w:cstheme="minorHAnsi"/>
          <w:noProof/>
          <w:lang w:val="fi-FI"/>
        </w:rPr>
        <w:t xml:space="preserve">. </w:t>
      </w:r>
    </w:p>
    <w:p w14:paraId="18FDA786" w14:textId="220C5E1F" w:rsidR="007D0BF6" w:rsidRPr="00EF011B" w:rsidRDefault="00D1599F" w:rsidP="004C31C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6568720F" wp14:editId="7F38CD95">
            <wp:simplePos x="0" y="0"/>
            <wp:positionH relativeFrom="column">
              <wp:posOffset>0</wp:posOffset>
            </wp:positionH>
            <wp:positionV relativeFrom="paragraph">
              <wp:posOffset>12940</wp:posOffset>
            </wp:positionV>
            <wp:extent cx="2397125" cy="1597660"/>
            <wp:effectExtent l="0" t="0" r="3175" b="254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163439984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984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2A" w:rsidRPr="00EF011B">
        <w:rPr>
          <w:rFonts w:asciiTheme="minorHAnsi" w:hAnsiTheme="minorHAnsi" w:cstheme="minorHAnsi"/>
          <w:noProof/>
          <w:lang w:val="fi-FI"/>
        </w:rPr>
        <w:t xml:space="preserve">Energiatehokkaat laitteet, valaistus ja lämmitysjärjestelmät kuluttavat vähemmän energiaa </w:t>
      </w:r>
      <w:r w:rsidR="00F433B8" w:rsidRPr="00EF011B">
        <w:rPr>
          <w:rFonts w:asciiTheme="minorHAnsi" w:hAnsiTheme="minorHAnsi" w:cstheme="minorHAnsi"/>
          <w:noProof/>
          <w:lang w:val="fi-FI"/>
        </w:rPr>
        <w:t xml:space="preserve">ilman, että se vaikuttaa 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mukavuuteemme, ja voivat ajan mittaan tuoda kustannussäästöjä. Nämä kumulatiiviset kustannussäästöt kompensoivat laitteiden päivittämisestä aiheutuvat kustannukset. </w:t>
      </w:r>
    </w:p>
    <w:p w14:paraId="530715B5" w14:textId="77777777" w:rsidR="007D0BF6" w:rsidRPr="00EF011B" w:rsidRDefault="009F4957" w:rsidP="004C31C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>Valtio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 voi myöntää </w:t>
      </w:r>
      <w:r w:rsidRPr="00EF011B">
        <w:rPr>
          <w:rFonts w:asciiTheme="minorHAnsi" w:hAnsiTheme="minorHAnsi" w:cstheme="minorHAnsi"/>
          <w:noProof/>
          <w:lang w:val="fi-FI"/>
        </w:rPr>
        <w:t xml:space="preserve">kannustimia, kuten alennuksia ja verohyvityksiä, 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jotka voivat </w:t>
      </w:r>
      <w:r w:rsidRPr="00EF011B">
        <w:rPr>
          <w:rFonts w:asciiTheme="minorHAnsi" w:hAnsiTheme="minorHAnsi" w:cstheme="minorHAnsi"/>
          <w:noProof/>
          <w:lang w:val="fi-FI"/>
        </w:rPr>
        <w:t xml:space="preserve">myös vähentää energiatehokkaiden päivitysten alkuinvestointeja. </w:t>
      </w:r>
    </w:p>
    <w:p w14:paraId="3B224C80" w14:textId="51D8A0F6" w:rsidR="00AE1D98" w:rsidRPr="00EF011B" w:rsidRDefault="00F433B8" w:rsidP="004C31C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 xml:space="preserve">Lisäksi </w:t>
      </w:r>
      <w:r w:rsidR="0022642A" w:rsidRPr="00EF011B">
        <w:rPr>
          <w:rFonts w:asciiTheme="minorHAnsi" w:hAnsiTheme="minorHAnsi" w:cstheme="minorHAnsi"/>
          <w:noProof/>
          <w:lang w:val="fi-FI"/>
        </w:rPr>
        <w:t>energiankulutuksen vähentäminen vähentää</w:t>
      </w:r>
      <w:r w:rsidRPr="00EF011B">
        <w:rPr>
          <w:rFonts w:asciiTheme="minorHAnsi" w:hAnsiTheme="minorHAnsi" w:cstheme="minorHAnsi"/>
          <w:noProof/>
          <w:lang w:val="fi-FI"/>
        </w:rPr>
        <w:t xml:space="preserve"> suoraan tai epäsuorasti </w:t>
      </w:r>
      <w:r w:rsidR="0022642A" w:rsidRPr="00EF011B">
        <w:rPr>
          <w:rFonts w:asciiTheme="minorHAnsi" w:hAnsiTheme="minorHAnsi" w:cstheme="minorHAnsi"/>
          <w:noProof/>
          <w:lang w:val="fi-FI"/>
        </w:rPr>
        <w:t xml:space="preserve">fossiilisten polttoaineiden kysyntää, mikä johtaa kasvihuonekaasupäästöjen ja ilman pilaantumisen vähenemiseen. </w:t>
      </w:r>
    </w:p>
    <w:p w14:paraId="73FB45FA" w14:textId="12E87B2D" w:rsidR="00AE1D98" w:rsidRPr="00EF011B" w:rsidRDefault="00557F50" w:rsidP="004C31C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lastRenderedPageBreak/>
        <w:t xml:space="preserve">Digitaalisten teknologioiden </w:t>
      </w:r>
      <w:r w:rsidR="000A02C5" w:rsidRPr="00EF011B">
        <w:rPr>
          <w:rFonts w:asciiTheme="minorHAnsi" w:hAnsiTheme="minorHAnsi" w:cstheme="minorHAnsi"/>
          <w:noProof/>
          <w:lang w:val="fi-FI"/>
        </w:rPr>
        <w:t xml:space="preserve">ja tekoälypohjaisten älylaitteiden </w:t>
      </w:r>
      <w:r w:rsidR="0022642A" w:rsidRPr="00EF011B">
        <w:rPr>
          <w:rFonts w:asciiTheme="minorHAnsi" w:hAnsiTheme="minorHAnsi" w:cstheme="minorHAnsi"/>
          <w:noProof/>
          <w:lang w:val="fi-FI"/>
        </w:rPr>
        <w:t xml:space="preserve">käyttöönotto </w:t>
      </w:r>
      <w:r w:rsidR="00FC3198" w:rsidRPr="00EF011B">
        <w:rPr>
          <w:rFonts w:asciiTheme="minorHAnsi" w:hAnsiTheme="minorHAnsi" w:cstheme="minorHAnsi"/>
          <w:noProof/>
          <w:lang w:val="fi-FI"/>
        </w:rPr>
        <w:t xml:space="preserve">voi </w:t>
      </w:r>
      <w:r w:rsidR="000A02C5" w:rsidRPr="00EF011B">
        <w:rPr>
          <w:rFonts w:asciiTheme="minorHAnsi" w:hAnsiTheme="minorHAnsi" w:cstheme="minorHAnsi"/>
          <w:noProof/>
          <w:lang w:val="fi-FI"/>
        </w:rPr>
        <w:t xml:space="preserve">parantaa energiatehokkuutta entisestään perinteisiin laitteisiin verrattuna ja </w:t>
      </w:r>
      <w:r w:rsidR="0022642A" w:rsidRPr="00EF011B">
        <w:rPr>
          <w:rFonts w:asciiTheme="minorHAnsi" w:hAnsiTheme="minorHAnsi" w:cstheme="minorHAnsi"/>
          <w:noProof/>
          <w:lang w:val="fi-FI"/>
        </w:rPr>
        <w:t>tarjota</w:t>
      </w:r>
      <w:r w:rsidR="000A02C5" w:rsidRPr="00EF011B">
        <w:rPr>
          <w:rFonts w:asciiTheme="minorHAnsi" w:hAnsiTheme="minorHAnsi" w:cstheme="minorHAnsi"/>
          <w:noProof/>
          <w:lang w:val="fi-FI"/>
        </w:rPr>
        <w:t xml:space="preserve"> samalla </w:t>
      </w:r>
      <w:r w:rsidR="0022642A" w:rsidRPr="00EF011B">
        <w:rPr>
          <w:rFonts w:asciiTheme="minorHAnsi" w:hAnsiTheme="minorHAnsi" w:cstheme="minorHAnsi"/>
          <w:noProof/>
          <w:lang w:val="fi-FI"/>
        </w:rPr>
        <w:t xml:space="preserve">enemmän mukavuutta ja hallittavuutta. 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Voit lukea lisää digitaalisten teknologioiden </w:t>
      </w:r>
      <w:r w:rsidR="003E5123" w:rsidRPr="00EF011B">
        <w:rPr>
          <w:rFonts w:asciiTheme="minorHAnsi" w:hAnsiTheme="minorHAnsi" w:cstheme="minorHAnsi"/>
          <w:noProof/>
          <w:lang w:val="fi-FI"/>
        </w:rPr>
        <w:t xml:space="preserve">ja 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energian digitalisoinnin roolista kurssilta </w:t>
      </w:r>
      <w:hyperlink r:id="rId24" w:history="1">
        <w:r w:rsidR="00AE1D98" w:rsidRPr="00EF011B">
          <w:rPr>
            <w:rStyle w:val="Hyperlink"/>
            <w:rFonts w:asciiTheme="minorHAnsi" w:hAnsiTheme="minorHAnsi" w:cstheme="minorHAnsi"/>
            <w:i/>
            <w:iCs/>
            <w:noProof/>
            <w:lang w:val="fi-FI"/>
          </w:rPr>
          <w:t>Älylaitteet ja digitaaliset energiateknologiat</w:t>
        </w:r>
      </w:hyperlink>
      <w:r w:rsidR="0096653A" w:rsidRPr="00EF011B">
        <w:rPr>
          <w:rFonts w:asciiTheme="minorHAnsi" w:hAnsiTheme="minorHAnsi" w:cstheme="minorHAnsi"/>
          <w:noProof/>
          <w:lang w:val="fi-FI"/>
        </w:rPr>
        <w:t xml:space="preserve">. </w:t>
      </w:r>
    </w:p>
    <w:p w14:paraId="6FD14EEC" w14:textId="77777777" w:rsidR="007D0BF6" w:rsidRPr="00EF011B" w:rsidRDefault="00557F50" w:rsidP="004C31C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 xml:space="preserve">Energiatehokkaat kodit </w:t>
      </w:r>
      <w:r w:rsidR="00445E24" w:rsidRPr="00EF011B">
        <w:rPr>
          <w:rFonts w:asciiTheme="minorHAnsi" w:hAnsiTheme="minorHAnsi" w:cstheme="minorHAnsi"/>
          <w:noProof/>
          <w:lang w:val="fi-FI"/>
        </w:rPr>
        <w:t xml:space="preserve">voivat olla </w:t>
      </w:r>
      <w:r w:rsidRPr="00EF011B">
        <w:rPr>
          <w:rFonts w:asciiTheme="minorHAnsi" w:hAnsiTheme="minorHAnsi" w:cstheme="minorHAnsi"/>
          <w:noProof/>
          <w:lang w:val="fi-FI"/>
        </w:rPr>
        <w:t xml:space="preserve">houkuttelevampia ostajille 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tai vuokralaisille, koska ne </w:t>
      </w:r>
      <w:r w:rsidR="00FC3198" w:rsidRPr="00EF011B">
        <w:rPr>
          <w:rFonts w:asciiTheme="minorHAnsi" w:hAnsiTheme="minorHAnsi" w:cstheme="minorHAnsi"/>
          <w:noProof/>
          <w:lang w:val="fi-FI"/>
        </w:rPr>
        <w:t xml:space="preserve">voivat </w:t>
      </w:r>
      <w:r w:rsidR="0096653A" w:rsidRPr="00EF011B">
        <w:rPr>
          <w:rFonts w:asciiTheme="minorHAnsi" w:hAnsiTheme="minorHAnsi" w:cstheme="minorHAnsi"/>
          <w:noProof/>
          <w:lang w:val="fi-FI"/>
        </w:rPr>
        <w:t xml:space="preserve">vähentää kustannuksia. </w:t>
      </w:r>
      <w:r w:rsidR="0022642A" w:rsidRPr="00EF011B">
        <w:rPr>
          <w:rFonts w:asciiTheme="minorHAnsi" w:hAnsiTheme="minorHAnsi" w:cstheme="minorHAnsi"/>
          <w:noProof/>
          <w:lang w:val="fi-FI"/>
        </w:rPr>
        <w:t>Energiatehokkaat kodit ovat myös vähemmän alttiita energian hinnanvaihteluille ja toimituskatkoksille</w:t>
      </w:r>
      <w:r w:rsidR="009F4957" w:rsidRPr="00EF011B">
        <w:rPr>
          <w:rFonts w:asciiTheme="minorHAnsi" w:hAnsiTheme="minorHAnsi" w:cstheme="minorHAnsi"/>
          <w:noProof/>
          <w:lang w:val="fi-FI"/>
        </w:rPr>
        <w:t>, koska niiden energiankulutus on pienempi</w:t>
      </w:r>
      <w:r w:rsidR="0022642A" w:rsidRPr="00EF011B">
        <w:rPr>
          <w:rFonts w:asciiTheme="minorHAnsi" w:hAnsiTheme="minorHAnsi" w:cstheme="minorHAnsi"/>
          <w:noProof/>
          <w:lang w:val="fi-FI"/>
        </w:rPr>
        <w:t xml:space="preserve">. </w:t>
      </w:r>
      <w:r w:rsidR="00890998" w:rsidRPr="00EF011B">
        <w:rPr>
          <w:rFonts w:asciiTheme="minorHAnsi" w:hAnsiTheme="minorHAnsi" w:cstheme="minorHAnsi"/>
          <w:noProof/>
          <w:lang w:val="fi-FI"/>
        </w:rPr>
        <w:t xml:space="preserve">Jos omistat oman kodin, saatat huomata, että sen markkina-arvo on </w:t>
      </w:r>
      <w:r w:rsidR="00FC3198" w:rsidRPr="00EF011B">
        <w:rPr>
          <w:rFonts w:asciiTheme="minorHAnsi" w:hAnsiTheme="minorHAnsi" w:cstheme="minorHAnsi"/>
          <w:noProof/>
          <w:lang w:val="fi-FI"/>
        </w:rPr>
        <w:t xml:space="preserve">myös </w:t>
      </w:r>
      <w:r w:rsidR="00890998" w:rsidRPr="00EF011B">
        <w:rPr>
          <w:rFonts w:asciiTheme="minorHAnsi" w:hAnsiTheme="minorHAnsi" w:cstheme="minorHAnsi"/>
          <w:noProof/>
          <w:lang w:val="fi-FI"/>
        </w:rPr>
        <w:t xml:space="preserve">korkeampi! </w:t>
      </w:r>
    </w:p>
    <w:p w14:paraId="67E1E995" w14:textId="7EA3DFE5" w:rsidR="00FC3198" w:rsidRPr="00EF011B" w:rsidRDefault="009F4957" w:rsidP="004C31C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 xml:space="preserve">Kaiken kaikkiaan </w:t>
      </w:r>
      <w:r w:rsidR="0022642A" w:rsidRPr="00EF011B">
        <w:rPr>
          <w:rFonts w:asciiTheme="minorHAnsi" w:hAnsiTheme="minorHAnsi" w:cstheme="minorHAnsi"/>
          <w:noProof/>
          <w:lang w:val="fi-FI"/>
        </w:rPr>
        <w:t>energiatehokkuuden priorisointi on älykäs ja kestävä valinta</w:t>
      </w:r>
      <w:r w:rsidRPr="00EF011B">
        <w:rPr>
          <w:rFonts w:asciiTheme="minorHAnsi" w:hAnsiTheme="minorHAnsi" w:cstheme="minorHAnsi"/>
          <w:noProof/>
          <w:lang w:val="fi-FI"/>
        </w:rPr>
        <w:t>,</w:t>
      </w:r>
      <w:r w:rsidR="0022642A" w:rsidRPr="00EF011B">
        <w:rPr>
          <w:rFonts w:asciiTheme="minorHAnsi" w:hAnsiTheme="minorHAnsi" w:cstheme="minorHAnsi"/>
          <w:noProof/>
          <w:lang w:val="fi-FI"/>
        </w:rPr>
        <w:t xml:space="preserve"> joka auttaa kotitalouksia säästämään rahaa ja </w:t>
      </w:r>
      <w:r w:rsidR="00890998" w:rsidRPr="00EF011B">
        <w:rPr>
          <w:rFonts w:asciiTheme="minorHAnsi" w:hAnsiTheme="minorHAnsi" w:cstheme="minorHAnsi"/>
          <w:noProof/>
          <w:lang w:val="fi-FI"/>
        </w:rPr>
        <w:t xml:space="preserve">tukee </w:t>
      </w:r>
      <w:r w:rsidR="00297FB2" w:rsidRPr="00EF011B">
        <w:rPr>
          <w:rFonts w:asciiTheme="minorHAnsi" w:hAnsiTheme="minorHAnsi" w:cstheme="minorHAnsi"/>
          <w:noProof/>
          <w:lang w:val="fi-FI"/>
        </w:rPr>
        <w:t xml:space="preserve">puhtaampaa ja vihreämpää tulevaisuutta. </w:t>
      </w:r>
    </w:p>
    <w:p w14:paraId="7868EC32" w14:textId="14CD0B27" w:rsidR="00E56536" w:rsidRPr="00EF011B" w:rsidRDefault="0096653A" w:rsidP="00D137EE">
      <w:pPr>
        <w:pStyle w:val="NormalWeb"/>
        <w:jc w:val="both"/>
        <w:rPr>
          <w:rFonts w:asciiTheme="minorHAnsi" w:hAnsiTheme="minorHAnsi" w:cstheme="minorHAnsi"/>
          <w:noProof/>
          <w:lang w:val="fi-FI"/>
        </w:rPr>
      </w:pPr>
      <w:r w:rsidRPr="00EF011B">
        <w:rPr>
          <w:rFonts w:asciiTheme="minorHAnsi" w:hAnsiTheme="minorHAnsi" w:cstheme="minorHAnsi"/>
          <w:noProof/>
          <w:lang w:val="fi-FI"/>
        </w:rPr>
        <w:t xml:space="preserve">Energiatehokkuus on tärkeä keino kotitalouksille omaksua puhtaampia energiakäytäntöjä, ja se on helpoin tapa siirtyä puhtaaseen energiaan, jota käsitellään tässä kurssissa. </w:t>
      </w:r>
    </w:p>
    <w:p w14:paraId="42E5F651" w14:textId="6160B142" w:rsidR="00773C23" w:rsidRPr="00EF011B" w:rsidRDefault="00E56536" w:rsidP="007D0BF6">
      <w:pPr>
        <w:pStyle w:val="Heading2"/>
        <w:rPr>
          <w:noProof/>
          <w:lang w:val="fi-FI"/>
        </w:rPr>
      </w:pPr>
      <w:bookmarkStart w:id="5" w:name="_Toc219816004"/>
      <w:r w:rsidRPr="00EF011B">
        <w:rPr>
          <w:noProof/>
          <w:lang w:val="fi-FI"/>
        </w:rPr>
        <w:t>Puhtaan energian polku</w:t>
      </w:r>
      <w:r w:rsidR="007D0BF6" w:rsidRPr="00EF011B">
        <w:rPr>
          <w:noProof/>
          <w:lang w:val="fi-FI"/>
        </w:rPr>
        <w:t xml:space="preserve">: </w:t>
      </w:r>
      <w:r w:rsidR="00FD01FE" w:rsidRPr="00EF011B">
        <w:rPr>
          <w:noProof/>
          <w:lang w:val="fi-FI"/>
        </w:rPr>
        <w:t>Sähköistyminen</w:t>
      </w:r>
      <w:bookmarkEnd w:id="5"/>
    </w:p>
    <w:p w14:paraId="595B6C98" w14:textId="79FD1A1E" w:rsidR="00934E9F" w:rsidRPr="00EF011B" w:rsidRDefault="00901412" w:rsidP="004C31CE">
      <w:pPr>
        <w:spacing w:before="100" w:beforeAutospacing="1" w:after="100" w:afterAutospacing="1" w:line="240" w:lineRule="auto"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Euroopassa ja pohjoisella pallonpuoliskolla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 xml:space="preserve">sähköistyminen tarkoittaa prosessia, jossa </w:t>
      </w:r>
      <w:r w:rsidR="00AC4C74" w:rsidRPr="00EF011B">
        <w:rPr>
          <w:rFonts w:cstheme="minorHAnsi"/>
          <w:noProof/>
          <w:sz w:val="24"/>
          <w:szCs w:val="24"/>
          <w:lang w:val="fi-FI"/>
        </w:rPr>
        <w:t xml:space="preserve">fossiilisten polttoaineiden tai </w:t>
      </w:r>
      <w:r w:rsidR="196E426B" w:rsidRPr="00EF011B">
        <w:rPr>
          <w:rFonts w:cstheme="minorHAnsi"/>
          <w:noProof/>
          <w:sz w:val="24"/>
          <w:szCs w:val="24"/>
          <w:lang w:val="fi-FI"/>
        </w:rPr>
        <w:t xml:space="preserve">jopa kestävien polttoaineiden </w:t>
      </w:r>
      <w:r w:rsidR="00AC4C74" w:rsidRPr="00EF011B">
        <w:rPr>
          <w:rFonts w:cstheme="minorHAnsi"/>
          <w:noProof/>
          <w:sz w:val="24"/>
          <w:szCs w:val="24"/>
          <w:lang w:val="fi-FI"/>
        </w:rPr>
        <w:t>polttamiseen perustuvat</w:t>
      </w:r>
      <w:r w:rsidR="00E9135B" w:rsidRPr="00EF011B">
        <w:rPr>
          <w:rFonts w:cstheme="minorHAnsi"/>
          <w:noProof/>
          <w:sz w:val="24"/>
          <w:szCs w:val="24"/>
          <w:lang w:val="fi-FI"/>
        </w:rPr>
        <w:t xml:space="preserve"> teknologiat korvataan </w:t>
      </w:r>
      <w:r w:rsidR="00AC4C74" w:rsidRPr="00EF011B">
        <w:rPr>
          <w:rFonts w:cstheme="minorHAnsi"/>
          <w:noProof/>
          <w:sz w:val="24"/>
          <w:szCs w:val="24"/>
          <w:lang w:val="fi-FI"/>
        </w:rPr>
        <w:t xml:space="preserve">suoraan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 xml:space="preserve">sähköä energialähteenä käyttävillä teknologioilla. </w:t>
      </w:r>
      <w:r w:rsidR="00934E9F" w:rsidRPr="00EF011B">
        <w:rPr>
          <w:rFonts w:cstheme="minorHAnsi"/>
          <w:noProof/>
          <w:sz w:val="24"/>
          <w:szCs w:val="24"/>
          <w:lang w:val="fi-FI"/>
        </w:rPr>
        <w:t xml:space="preserve">Olet ehkä harkinnut esimerkiksi </w:t>
      </w:r>
      <w:r w:rsidR="00E21798" w:rsidRPr="00EF011B">
        <w:rPr>
          <w:rFonts w:cstheme="minorHAnsi"/>
          <w:noProof/>
          <w:sz w:val="24"/>
          <w:szCs w:val="24"/>
          <w:lang w:val="fi-FI"/>
        </w:rPr>
        <w:t xml:space="preserve">seuraavia </w:t>
      </w:r>
      <w:r w:rsidR="00934E9F" w:rsidRPr="00EF011B">
        <w:rPr>
          <w:rFonts w:cstheme="minorHAnsi"/>
          <w:noProof/>
          <w:sz w:val="24"/>
          <w:szCs w:val="24"/>
          <w:lang w:val="fi-FI"/>
        </w:rPr>
        <w:t xml:space="preserve">vaihtoehtoja: </w:t>
      </w:r>
    </w:p>
    <w:p w14:paraId="7C0CEE5C" w14:textId="4710D70F" w:rsidR="00934E9F" w:rsidRPr="00EF011B" w:rsidRDefault="00934E9F" w:rsidP="004C31C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Sähköauton ostaminen tai vuokraaminen bensiini- tai dieselauton korvaamiseksi. </w:t>
      </w:r>
    </w:p>
    <w:p w14:paraId="0C6D595A" w14:textId="666DFD04" w:rsidR="00934E9F" w:rsidRPr="00EF011B" w:rsidRDefault="00E436E3" w:rsidP="004C31C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Korvata </w:t>
      </w:r>
      <w:r w:rsidR="00711B04" w:rsidRPr="00EF011B">
        <w:rPr>
          <w:rFonts w:cstheme="minorHAnsi"/>
          <w:noProof/>
          <w:sz w:val="24"/>
          <w:szCs w:val="24"/>
          <w:lang w:val="fi-FI"/>
        </w:rPr>
        <w:t>maakaasu- tai öljypohjaiset lämmitysjärjestelmät sähköisillä lämpöpumpuilla</w:t>
      </w:r>
      <w:r w:rsidR="00934E9F" w:rsidRPr="00EF011B">
        <w:rPr>
          <w:rFonts w:cstheme="minorHAnsi"/>
          <w:noProof/>
          <w:sz w:val="24"/>
          <w:szCs w:val="24"/>
          <w:lang w:val="fi-FI"/>
        </w:rPr>
        <w:t>.</w:t>
      </w:r>
    </w:p>
    <w:p w14:paraId="5B8555C6" w14:textId="5CC7D9D8" w:rsidR="00934E9F" w:rsidRPr="00EF011B" w:rsidRDefault="00711B04" w:rsidP="004C31C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Sähkövastus- tai induktioliesi </w:t>
      </w:r>
      <w:r w:rsidR="00934E9F" w:rsidRPr="00EF011B">
        <w:rPr>
          <w:rFonts w:cstheme="minorHAnsi"/>
          <w:noProof/>
          <w:sz w:val="24"/>
          <w:szCs w:val="24"/>
          <w:lang w:val="fi-FI"/>
        </w:rPr>
        <w:t xml:space="preserve">käyttöönotto 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perinteisten maakaasuliesi ja -uunien sijaan. </w:t>
      </w:r>
    </w:p>
    <w:p w14:paraId="2D01AE67" w14:textId="78E591F8" w:rsidR="00E56536" w:rsidRPr="00EF011B" w:rsidRDefault="00D1599F" w:rsidP="004C31CE">
      <w:pPr>
        <w:spacing w:before="100" w:beforeAutospacing="1" w:after="100" w:afterAutospacing="1" w:line="240" w:lineRule="auto"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drawing>
          <wp:anchor distT="0" distB="0" distL="114300" distR="114300" simplePos="0" relativeHeight="251660288" behindDoc="1" locked="0" layoutInCell="1" allowOverlap="1" wp14:anchorId="49E7755D" wp14:editId="59B49158">
            <wp:simplePos x="0" y="0"/>
            <wp:positionH relativeFrom="column">
              <wp:posOffset>0</wp:posOffset>
            </wp:positionH>
            <wp:positionV relativeFrom="paragraph">
              <wp:posOffset>529899</wp:posOffset>
            </wp:positionV>
            <wp:extent cx="2880995" cy="1919605"/>
            <wp:effectExtent l="0" t="0" r="1905" b="0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200627077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7077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798" w:rsidRPr="00EF011B">
        <w:rPr>
          <w:rFonts w:cstheme="minorHAnsi"/>
          <w:noProof/>
          <w:sz w:val="24"/>
          <w:szCs w:val="24"/>
          <w:lang w:val="fi-FI"/>
        </w:rPr>
        <w:t xml:space="preserve">Kuten edellisessä osassa näimme, </w:t>
      </w:r>
      <w:r w:rsidR="00711B04" w:rsidRPr="00EF011B">
        <w:rPr>
          <w:rFonts w:cstheme="minorHAnsi"/>
          <w:noProof/>
          <w:sz w:val="24"/>
          <w:szCs w:val="24"/>
          <w:lang w:val="fi-FI"/>
        </w:rPr>
        <w:t xml:space="preserve">sähköiset vastineet ovat energiatehokkaampia </w:t>
      </w:r>
      <w:r w:rsidR="0C285876" w:rsidRPr="00EF011B">
        <w:rPr>
          <w:rFonts w:cstheme="minorHAnsi"/>
          <w:noProof/>
          <w:sz w:val="24"/>
          <w:szCs w:val="24"/>
          <w:lang w:val="fi-FI"/>
        </w:rPr>
        <w:t xml:space="preserve">kuin perinteiset laitteet </w:t>
      </w:r>
      <w:r w:rsidR="00711B04" w:rsidRPr="00EF011B">
        <w:rPr>
          <w:rFonts w:cstheme="minorHAnsi"/>
          <w:noProof/>
          <w:sz w:val="24"/>
          <w:szCs w:val="24"/>
          <w:lang w:val="fi-FI"/>
        </w:rPr>
        <w:t xml:space="preserve">ja tarjoavat monia </w:t>
      </w:r>
      <w:r w:rsidR="00B47F7A" w:rsidRPr="00EF011B">
        <w:rPr>
          <w:rFonts w:cstheme="minorHAnsi"/>
          <w:noProof/>
          <w:sz w:val="24"/>
          <w:szCs w:val="24"/>
          <w:lang w:val="fi-FI"/>
        </w:rPr>
        <w:t>etuja</w:t>
      </w:r>
      <w:r w:rsidR="002E7970" w:rsidRPr="00EF011B">
        <w:rPr>
          <w:rFonts w:cstheme="minorHAnsi"/>
          <w:noProof/>
          <w:sz w:val="24"/>
          <w:szCs w:val="24"/>
          <w:lang w:val="fi-FI"/>
        </w:rPr>
        <w:t xml:space="preserve">. </w:t>
      </w:r>
    </w:p>
    <w:p w14:paraId="3513256B" w14:textId="1712A1FA" w:rsidR="00B47F7A" w:rsidRPr="00EF011B" w:rsidRDefault="00E21798" w:rsidP="004C31CE">
      <w:pPr>
        <w:spacing w:before="100" w:beforeAutospacing="1" w:after="100" w:afterAutospacing="1" w:line="240" w:lineRule="auto"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Missä tahansa maailmassa </w:t>
      </w:r>
      <w:r w:rsidR="00B95447" w:rsidRPr="00EF011B">
        <w:rPr>
          <w:rFonts w:cstheme="minorHAnsi"/>
          <w:noProof/>
          <w:sz w:val="24"/>
          <w:szCs w:val="24"/>
          <w:lang w:val="fi-FI"/>
        </w:rPr>
        <w:t>asutkin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, </w:t>
      </w:r>
      <w:r w:rsidR="004704F2" w:rsidRPr="00EF011B">
        <w:rPr>
          <w:rFonts w:cstheme="minorHAnsi"/>
          <w:noProof/>
          <w:sz w:val="24"/>
          <w:szCs w:val="24"/>
          <w:lang w:val="fi-FI"/>
        </w:rPr>
        <w:t xml:space="preserve">sähköistyminen </w:t>
      </w:r>
      <w:r w:rsidR="005E4B37" w:rsidRPr="00EF011B">
        <w:rPr>
          <w:rFonts w:cstheme="minorHAnsi"/>
          <w:noProof/>
          <w:sz w:val="24"/>
          <w:szCs w:val="24"/>
          <w:lang w:val="fi-FI"/>
        </w:rPr>
        <w:t xml:space="preserve">on keskeinen strategia fossiilisten polttoaineiden riippuvuuden vähentämiseksi, energiatehokkuuden parantamiseksi ja ilmastotavoitteiden saavuttamiseksi, sillä se mahdollistaa puhtaampien </w:t>
      </w:r>
      <w:r w:rsidR="0004740A" w:rsidRPr="00EF011B">
        <w:rPr>
          <w:rFonts w:cstheme="minorHAnsi"/>
          <w:noProof/>
          <w:sz w:val="24"/>
          <w:szCs w:val="24"/>
          <w:lang w:val="fi-FI"/>
        </w:rPr>
        <w:t xml:space="preserve">ja </w:t>
      </w:r>
      <w:r w:rsidR="005E4B37" w:rsidRPr="00EF011B">
        <w:rPr>
          <w:rFonts w:cstheme="minorHAnsi"/>
          <w:noProof/>
          <w:sz w:val="24"/>
          <w:szCs w:val="24"/>
          <w:lang w:val="fi-FI"/>
        </w:rPr>
        <w:t xml:space="preserve">uusiutuvien </w:t>
      </w:r>
      <w:r w:rsidR="00586F5B" w:rsidRPr="00EF011B">
        <w:rPr>
          <w:rFonts w:cstheme="minorHAnsi"/>
          <w:noProof/>
          <w:sz w:val="24"/>
          <w:szCs w:val="24"/>
          <w:lang w:val="fi-FI"/>
        </w:rPr>
        <w:t>energialähteiden</w:t>
      </w:r>
      <w:r w:rsidR="005E4B37" w:rsidRPr="00EF011B">
        <w:rPr>
          <w:rFonts w:cstheme="minorHAnsi"/>
          <w:noProof/>
          <w:sz w:val="24"/>
          <w:szCs w:val="24"/>
          <w:lang w:val="fi-FI"/>
        </w:rPr>
        <w:t xml:space="preserve"> käytön. </w:t>
      </w:r>
      <w:r w:rsidR="004704F2" w:rsidRPr="00EF011B">
        <w:rPr>
          <w:rFonts w:cstheme="minorHAnsi"/>
          <w:noProof/>
          <w:sz w:val="24"/>
          <w:szCs w:val="24"/>
          <w:lang w:val="fi-FI"/>
        </w:rPr>
        <w:t xml:space="preserve">Se </w:t>
      </w:r>
      <w:r w:rsidR="003E6F5E" w:rsidRPr="00EF011B">
        <w:rPr>
          <w:rFonts w:cstheme="minorHAnsi"/>
          <w:noProof/>
          <w:sz w:val="24"/>
          <w:szCs w:val="24"/>
          <w:lang w:val="fi-FI"/>
        </w:rPr>
        <w:t xml:space="preserve">edellyttää </w:t>
      </w:r>
      <w:r w:rsidR="005E4B37" w:rsidRPr="00EF011B">
        <w:rPr>
          <w:rFonts w:cstheme="minorHAnsi"/>
          <w:noProof/>
          <w:sz w:val="24"/>
          <w:szCs w:val="24"/>
          <w:lang w:val="fi-FI"/>
        </w:rPr>
        <w:t xml:space="preserve">kuitenkin </w:t>
      </w:r>
      <w:r w:rsidR="004704F2" w:rsidRPr="00EF011B">
        <w:rPr>
          <w:rFonts w:cstheme="minorHAnsi"/>
          <w:noProof/>
          <w:sz w:val="24"/>
          <w:szCs w:val="24"/>
          <w:lang w:val="fi-FI"/>
        </w:rPr>
        <w:t xml:space="preserve">uuden sähköverkon rakentamista tai nykyisen verkon merkittävää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>parantamista</w:t>
      </w:r>
      <w:r w:rsidR="005E4B37" w:rsidRPr="00EF011B">
        <w:rPr>
          <w:rFonts w:cstheme="minorHAnsi"/>
          <w:noProof/>
          <w:sz w:val="24"/>
          <w:szCs w:val="24"/>
          <w:lang w:val="fi-FI"/>
        </w:rPr>
        <w:t xml:space="preserve">,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>jotta se pystyy vastaamaan lisääntyneeseen kysyntään ja uusiutuvien energialähteiden integrointiin</w:t>
      </w:r>
      <w:r w:rsidR="00B95447" w:rsidRPr="00EF011B">
        <w:rPr>
          <w:rFonts w:cstheme="minorHAnsi"/>
          <w:noProof/>
          <w:sz w:val="24"/>
          <w:szCs w:val="24"/>
          <w:lang w:val="fi-FI"/>
        </w:rPr>
        <w:t xml:space="preserve">. Tämä vaatii merkittäviä investointeja ja on </w:t>
      </w:r>
      <w:r w:rsidR="003E6F5E" w:rsidRPr="00EF011B">
        <w:rPr>
          <w:rFonts w:cstheme="minorHAnsi"/>
          <w:noProof/>
          <w:sz w:val="24"/>
          <w:szCs w:val="24"/>
          <w:lang w:val="fi-FI"/>
        </w:rPr>
        <w:t xml:space="preserve">valtava taloudellinen </w:t>
      </w:r>
      <w:r w:rsidR="004704F2" w:rsidRPr="00EF011B">
        <w:rPr>
          <w:rFonts w:cstheme="minorHAnsi"/>
          <w:noProof/>
          <w:sz w:val="24"/>
          <w:szCs w:val="24"/>
          <w:lang w:val="fi-FI"/>
        </w:rPr>
        <w:t xml:space="preserve">este </w:t>
      </w:r>
      <w:r w:rsidR="003E6F5E" w:rsidRPr="00EF011B">
        <w:rPr>
          <w:rFonts w:cstheme="minorHAnsi"/>
          <w:noProof/>
          <w:sz w:val="24"/>
          <w:szCs w:val="24"/>
          <w:lang w:val="fi-FI"/>
        </w:rPr>
        <w:t>useimmissa osissa maailmaa</w:t>
      </w:r>
      <w:r w:rsidR="002F2363" w:rsidRPr="00EF011B">
        <w:rPr>
          <w:rFonts w:cstheme="minorHAnsi"/>
          <w:noProof/>
          <w:sz w:val="24"/>
          <w:szCs w:val="24"/>
          <w:lang w:val="fi-FI"/>
        </w:rPr>
        <w:t>, myös Euroopassa</w:t>
      </w:r>
      <w:r w:rsidR="00E9135B" w:rsidRPr="00EF011B">
        <w:rPr>
          <w:rFonts w:cstheme="minorHAnsi"/>
          <w:noProof/>
          <w:sz w:val="24"/>
          <w:szCs w:val="24"/>
          <w:lang w:val="fi-FI"/>
        </w:rPr>
        <w:t xml:space="preserve">. </w:t>
      </w:r>
    </w:p>
    <w:p w14:paraId="10AEEDEE" w14:textId="7CD5983D" w:rsidR="0029531A" w:rsidRPr="00EF011B" w:rsidRDefault="00B47F7A" w:rsidP="004C31CE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lastRenderedPageBreak/>
        <w:t xml:space="preserve">Sähköistyminen on </w:t>
      </w:r>
      <w:r w:rsidR="0029463C" w:rsidRPr="00EF011B">
        <w:rPr>
          <w:rFonts w:cstheme="minorHAnsi"/>
          <w:noProof/>
          <w:sz w:val="24"/>
          <w:szCs w:val="24"/>
          <w:lang w:val="fi-FI"/>
        </w:rPr>
        <w:t xml:space="preserve">myös </w:t>
      </w:r>
      <w:r w:rsidRPr="00EF011B">
        <w:rPr>
          <w:rFonts w:cstheme="minorHAnsi"/>
          <w:noProof/>
          <w:sz w:val="24"/>
          <w:szCs w:val="24"/>
          <w:lang w:val="fi-FI"/>
        </w:rPr>
        <w:t>tasa-arvoa koskeva kysymys. Luotettavan ja edullisen energialähteenä toimivan</w:t>
      </w:r>
      <w:r w:rsidR="0029463C" w:rsidRPr="00EF011B">
        <w:rPr>
          <w:rFonts w:cstheme="minorHAnsi"/>
          <w:noProof/>
          <w:sz w:val="24"/>
          <w:szCs w:val="24"/>
          <w:lang w:val="fi-FI"/>
        </w:rPr>
        <w:t xml:space="preserve"> sähkön saatavuuden parantaminen on ratkaisevan tärkeää osallistavuuden lisäämiseksi </w:t>
      </w:r>
      <w:r w:rsidR="00CC0AD5" w:rsidRPr="00EF011B">
        <w:rPr>
          <w:rFonts w:cstheme="minorHAnsi"/>
          <w:noProof/>
          <w:sz w:val="24"/>
          <w:szCs w:val="24"/>
          <w:lang w:val="fi-FI"/>
        </w:rPr>
        <w:t xml:space="preserve">ja energiaköyhyyden torjumiseksi. </w:t>
      </w:r>
      <w:r w:rsidR="0045337F" w:rsidRPr="00EF011B">
        <w:rPr>
          <w:rFonts w:cstheme="minorHAnsi"/>
          <w:noProof/>
          <w:sz w:val="24"/>
          <w:szCs w:val="24"/>
          <w:lang w:val="fi-FI"/>
        </w:rPr>
        <w:t xml:space="preserve">Jos energiaköyhyys huolestuttaa sinua, </w:t>
      </w:r>
      <w:r w:rsidR="003F6C5F" w:rsidRPr="00EF011B">
        <w:rPr>
          <w:rFonts w:cstheme="minorHAnsi"/>
          <w:noProof/>
          <w:sz w:val="24"/>
          <w:szCs w:val="24"/>
          <w:lang w:val="fi-FI"/>
        </w:rPr>
        <w:t xml:space="preserve">voit lukea lisää aiheesta kurssista </w:t>
      </w:r>
      <w:hyperlink r:id="rId26" w:history="1">
        <w:r w:rsidR="00162DB9" w:rsidRPr="00EF011B">
          <w:rPr>
            <w:rStyle w:val="Hyperlink"/>
            <w:rFonts w:cstheme="minorHAnsi"/>
            <w:i/>
            <w:iCs/>
            <w:noProof/>
            <w:sz w:val="24"/>
            <w:szCs w:val="24"/>
            <w:lang w:val="fi-FI"/>
          </w:rPr>
          <w:t xml:space="preserve">Energia-ahdistus </w:t>
        </w:r>
      </w:hyperlink>
      <w:r w:rsidR="0045337F" w:rsidRPr="00EF011B">
        <w:rPr>
          <w:rFonts w:cstheme="minorHAnsi"/>
          <w:i/>
          <w:iCs/>
          <w:noProof/>
          <w:sz w:val="24"/>
          <w:szCs w:val="24"/>
          <w:lang w:val="fi-FI"/>
        </w:rPr>
        <w:t xml:space="preserve">. </w:t>
      </w:r>
    </w:p>
    <w:p w14:paraId="0777DD18" w14:textId="10DA6E52" w:rsidR="00773C23" w:rsidRPr="00EF011B" w:rsidRDefault="00F53640" w:rsidP="004C31CE">
      <w:pPr>
        <w:pStyle w:val="Heading2"/>
        <w:rPr>
          <w:noProof/>
          <w:lang w:val="fi-FI"/>
        </w:rPr>
      </w:pPr>
      <w:bookmarkStart w:id="6" w:name="_Toc219816005"/>
      <w:r w:rsidRPr="00EF011B">
        <w:rPr>
          <w:noProof/>
          <w:lang w:val="fi-FI"/>
        </w:rPr>
        <w:t>Puhtaan energian polku</w:t>
      </w:r>
      <w:r w:rsidR="007D0BF6" w:rsidRPr="00EF011B">
        <w:rPr>
          <w:noProof/>
          <w:lang w:val="fi-FI"/>
        </w:rPr>
        <w:t xml:space="preserve">: </w:t>
      </w:r>
      <w:r w:rsidRPr="00EF011B">
        <w:rPr>
          <w:noProof/>
          <w:lang w:val="fi-FI"/>
        </w:rPr>
        <w:t>tuotanto</w:t>
      </w:r>
      <w:bookmarkEnd w:id="6"/>
      <w:r w:rsidRPr="00EF011B">
        <w:rPr>
          <w:noProof/>
          <w:lang w:val="fi-FI"/>
        </w:rPr>
        <w:t xml:space="preserve">  </w:t>
      </w:r>
    </w:p>
    <w:p w14:paraId="67616105" w14:textId="6AA3E58C" w:rsidR="00AB79F1" w:rsidRPr="00EF011B" w:rsidRDefault="00A42D2C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Kun ihmiset etsivät keinoja vähentää hiilijalanjälkeään ja alentaa energiakustannuksiaan, paikallinen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 xml:space="preserve">puhtaan energian tuotanto 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ja </w:t>
      </w:r>
      <w:r w:rsidR="006F7FC0" w:rsidRPr="00EF011B">
        <w:rPr>
          <w:rFonts w:cstheme="minorHAnsi"/>
          <w:noProof/>
          <w:sz w:val="24"/>
          <w:szCs w:val="24"/>
          <w:lang w:val="fi-FI"/>
        </w:rPr>
        <w:t xml:space="preserve">kulutus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>kotitalouksissa on yleistymässä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. Tätä kehitystä on </w:t>
      </w:r>
      <w:r w:rsidR="00E9433B" w:rsidRPr="00EF011B">
        <w:rPr>
          <w:rFonts w:cstheme="minorHAnsi"/>
          <w:noProof/>
          <w:sz w:val="24"/>
          <w:szCs w:val="24"/>
          <w:lang w:val="fi-FI"/>
        </w:rPr>
        <w:t>tuettu sekä EU:n että jäsenvaltioiden tasolla säännöksillä, kuten tuilla ja verohelpotuksilla</w:t>
      </w:r>
      <w:r w:rsidR="00287A9A" w:rsidRPr="00EF011B">
        <w:rPr>
          <w:rFonts w:cstheme="minorHAnsi"/>
          <w:noProof/>
          <w:sz w:val="24"/>
          <w:szCs w:val="24"/>
          <w:lang w:val="fi-FI"/>
        </w:rPr>
        <w:t xml:space="preserve">. Tämän seurauksena Euroopan sähköjärjestelmä on siirtymässä keskitetyistä energiajärjestelmistä hajautettuihin energiajärjestelmiin. </w:t>
      </w:r>
    </w:p>
    <w:p w14:paraId="3B29CA33" w14:textId="606172C2" w:rsidR="00287A9A" w:rsidRPr="00EF011B" w:rsidRDefault="00287A9A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Hajautettujen energiajärjestelmien keskeinen </w:t>
      </w:r>
      <w:r w:rsidR="006F7FC0" w:rsidRPr="00EF011B">
        <w:rPr>
          <w:rFonts w:cstheme="minorHAnsi"/>
          <w:noProof/>
          <w:sz w:val="24"/>
          <w:szCs w:val="24"/>
          <w:lang w:val="fi-FI"/>
        </w:rPr>
        <w:t>osa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 on </w:t>
      </w:r>
      <w:r w:rsidR="00A42D2C" w:rsidRPr="00EF011B">
        <w:rPr>
          <w:rFonts w:cstheme="minorHAnsi"/>
          <w:noProof/>
          <w:sz w:val="24"/>
          <w:szCs w:val="24"/>
          <w:lang w:val="fi-FI"/>
        </w:rPr>
        <w:t xml:space="preserve">energiayhteisöjen perustaminen vuoden 2019 </w:t>
      </w:r>
      <w:hyperlink r:id="rId27" w:history="1">
        <w:r w:rsidR="00162DB9" w:rsidRPr="00EF011B">
          <w:rPr>
            <w:rStyle w:val="Hyperlink"/>
            <w:rFonts w:eastAsia="Times New Roman" w:cstheme="minorHAnsi"/>
            <w:noProof/>
            <w:sz w:val="24"/>
            <w:szCs w:val="24"/>
            <w:lang w:val="fi-FI"/>
          </w:rPr>
          <w:t>Puhdasta energiaa kaikille eurooppalaisille</w:t>
        </w:r>
        <w:r w:rsidR="00A42D2C" w:rsidRPr="00EF011B">
          <w:rPr>
            <w:rStyle w:val="Hyperlink"/>
            <w:rFonts w:eastAsia="Times New Roman" w:cstheme="minorHAnsi"/>
            <w:noProof/>
            <w:sz w:val="24"/>
            <w:szCs w:val="24"/>
            <w:lang w:val="fi-FI"/>
          </w:rPr>
          <w:t>-paketin</w:t>
        </w:r>
      </w:hyperlink>
      <w:r w:rsidR="00A42D2C" w:rsidRPr="00EF011B">
        <w:rPr>
          <w:rFonts w:cstheme="minorHAnsi"/>
          <w:noProof/>
          <w:sz w:val="24"/>
          <w:szCs w:val="24"/>
          <w:lang w:val="fi-FI"/>
        </w:rPr>
        <w:t xml:space="preserve"> mukaisesti</w:t>
      </w:r>
      <w:r w:rsidR="006F7FC0" w:rsidRPr="00EF011B">
        <w:rPr>
          <w:rFonts w:cstheme="minorHAnsi"/>
          <w:noProof/>
          <w:sz w:val="24"/>
          <w:szCs w:val="24"/>
          <w:lang w:val="fi-FI"/>
        </w:rPr>
        <w:t xml:space="preserve">. </w:t>
      </w:r>
      <w:r w:rsidR="00A42D2C" w:rsidRPr="00EF011B">
        <w:rPr>
          <w:rFonts w:cstheme="minorHAnsi"/>
          <w:noProof/>
          <w:sz w:val="24"/>
          <w:szCs w:val="24"/>
          <w:lang w:val="fi-FI"/>
        </w:rPr>
        <w:t xml:space="preserve">Peräkkäiset </w:t>
      </w:r>
      <w:r w:rsidR="00592987" w:rsidRPr="00EF011B">
        <w:rPr>
          <w:rFonts w:cstheme="minorHAnsi"/>
          <w:noProof/>
          <w:sz w:val="24"/>
          <w:szCs w:val="24"/>
          <w:lang w:val="fi-FI"/>
        </w:rPr>
        <w:t>EU-direktiivit</w:t>
      </w:r>
      <w:r w:rsidR="006F7FC0" w:rsidRPr="00EF011B">
        <w:rPr>
          <w:rFonts w:cstheme="minorHAnsi"/>
          <w:noProof/>
          <w:sz w:val="24"/>
          <w:szCs w:val="24"/>
          <w:lang w:val="fi-FI"/>
        </w:rPr>
        <w:t xml:space="preserve"> antavat näille yhteisöille vähitellen valtaa tuoda ne valtavirtaan</w:t>
      </w:r>
      <w:r w:rsidR="00E9433B" w:rsidRPr="00EF011B">
        <w:rPr>
          <w:rFonts w:cstheme="minorHAnsi"/>
          <w:noProof/>
          <w:sz w:val="24"/>
          <w:szCs w:val="24"/>
          <w:lang w:val="fi-FI"/>
        </w:rPr>
        <w:t xml:space="preserve">. </w:t>
      </w:r>
      <w:r w:rsidR="006F7FC0" w:rsidRPr="00EF011B">
        <w:rPr>
          <w:rFonts w:cstheme="minorHAnsi"/>
          <w:noProof/>
          <w:sz w:val="24"/>
          <w:szCs w:val="24"/>
          <w:lang w:val="fi-FI"/>
        </w:rPr>
        <w:t xml:space="preserve">Nämä ponnistelut ovat </w:t>
      </w:r>
      <w:r w:rsidR="00592987" w:rsidRPr="00EF011B">
        <w:rPr>
          <w:rFonts w:cstheme="minorHAnsi"/>
          <w:noProof/>
          <w:sz w:val="24"/>
          <w:szCs w:val="24"/>
          <w:lang w:val="fi-FI"/>
        </w:rPr>
        <w:t xml:space="preserve">puolestaan </w:t>
      </w:r>
      <w:r w:rsidR="006F7FC0" w:rsidRPr="00EF011B">
        <w:rPr>
          <w:rFonts w:cstheme="minorHAnsi"/>
          <w:noProof/>
          <w:sz w:val="24"/>
          <w:szCs w:val="24"/>
          <w:lang w:val="fi-FI"/>
        </w:rPr>
        <w:t xml:space="preserve">lisänneet </w:t>
      </w:r>
      <w:r w:rsidR="00592987" w:rsidRPr="00EF011B">
        <w:rPr>
          <w:rFonts w:cstheme="minorHAnsi"/>
          <w:noProof/>
          <w:sz w:val="24"/>
          <w:szCs w:val="24"/>
          <w:lang w:val="fi-FI"/>
        </w:rPr>
        <w:t xml:space="preserve">kotitalouksien tason sähköntuotannon </w:t>
      </w:r>
      <w:r w:rsidR="006F7FC0" w:rsidRPr="00EF011B">
        <w:rPr>
          <w:rFonts w:cstheme="minorHAnsi"/>
          <w:noProof/>
          <w:sz w:val="24"/>
          <w:szCs w:val="24"/>
          <w:lang w:val="fi-FI"/>
        </w:rPr>
        <w:t>suosiota</w:t>
      </w:r>
      <w:r w:rsidR="00592987" w:rsidRPr="00EF011B">
        <w:rPr>
          <w:rFonts w:cstheme="minorHAnsi"/>
          <w:noProof/>
          <w:sz w:val="24"/>
          <w:szCs w:val="24"/>
          <w:lang w:val="fi-FI"/>
        </w:rPr>
        <w:t xml:space="preserve">. </w:t>
      </w:r>
      <w:r w:rsidR="008539E0" w:rsidRPr="00EF011B">
        <w:rPr>
          <w:rFonts w:cstheme="minorHAnsi"/>
          <w:noProof/>
          <w:sz w:val="24"/>
          <w:szCs w:val="24"/>
          <w:lang w:val="fi-FI"/>
        </w:rPr>
        <w:t>Tämän seurauksena arvioidaan, että 83 % EU:n kotitalouksista sekä kuluttaa että tuottaa sähköä (</w:t>
      </w:r>
      <w:r w:rsidR="005B791D" w:rsidRPr="00EF011B">
        <w:rPr>
          <w:rFonts w:cstheme="minorHAnsi"/>
          <w:noProof/>
          <w:sz w:val="24"/>
          <w:szCs w:val="24"/>
          <w:lang w:val="fi-FI"/>
        </w:rPr>
        <w:t xml:space="preserve">eli </w:t>
      </w:r>
      <w:r w:rsidR="00F73022" w:rsidRPr="00EF011B">
        <w:rPr>
          <w:rFonts w:cstheme="minorHAnsi"/>
          <w:noProof/>
          <w:sz w:val="24"/>
          <w:szCs w:val="24"/>
          <w:lang w:val="fi-FI"/>
        </w:rPr>
        <w:t>on ”tuottajakuluttajia”</w:t>
      </w:r>
      <w:r w:rsidR="008539E0" w:rsidRPr="00EF011B">
        <w:rPr>
          <w:rFonts w:cstheme="minorHAnsi"/>
          <w:noProof/>
          <w:sz w:val="24"/>
          <w:szCs w:val="24"/>
          <w:lang w:val="fi-FI"/>
        </w:rPr>
        <w:t xml:space="preserve">) vuoteen 2050 mennessä. </w:t>
      </w:r>
      <w:r w:rsidR="00E81CCF" w:rsidRPr="00EF011B">
        <w:rPr>
          <w:rFonts w:cstheme="minorHAnsi"/>
          <w:noProof/>
          <w:sz w:val="24"/>
          <w:szCs w:val="24"/>
          <w:lang w:val="fi-FI"/>
        </w:rPr>
        <w:t xml:space="preserve">Lisätietoja tämän tyyppisistä </w:t>
      </w:r>
      <w:r w:rsidR="006B0ABA" w:rsidRPr="00EF011B">
        <w:rPr>
          <w:rFonts w:cstheme="minorHAnsi"/>
          <w:noProof/>
          <w:sz w:val="24"/>
          <w:szCs w:val="24"/>
          <w:lang w:val="fi-FI"/>
        </w:rPr>
        <w:t xml:space="preserve">paikallistason </w:t>
      </w:r>
      <w:r w:rsidR="00E81CCF" w:rsidRPr="00EF011B">
        <w:rPr>
          <w:rFonts w:cstheme="minorHAnsi"/>
          <w:noProof/>
          <w:sz w:val="24"/>
          <w:szCs w:val="24"/>
          <w:lang w:val="fi-FI"/>
        </w:rPr>
        <w:t xml:space="preserve">yhteisöllisistä </w:t>
      </w:r>
      <w:r w:rsidR="00F14C7F" w:rsidRPr="00EF011B">
        <w:rPr>
          <w:rFonts w:cstheme="minorHAnsi"/>
          <w:noProof/>
          <w:sz w:val="24"/>
          <w:szCs w:val="24"/>
          <w:lang w:val="fi-FI"/>
        </w:rPr>
        <w:t>toimista</w:t>
      </w:r>
      <w:r w:rsidR="00E81CCF" w:rsidRPr="00EF011B">
        <w:rPr>
          <w:rFonts w:cstheme="minorHAnsi"/>
          <w:noProof/>
          <w:sz w:val="24"/>
          <w:szCs w:val="24"/>
          <w:lang w:val="fi-FI"/>
        </w:rPr>
        <w:t xml:space="preserve"> löytyy kurssiltamme </w:t>
      </w:r>
      <w:hyperlink r:id="rId28" w:history="1">
        <w:r w:rsidR="00E81CCF" w:rsidRPr="00EF011B">
          <w:rPr>
            <w:rStyle w:val="Hyperlink"/>
            <w:rFonts w:eastAsia="Times New Roman" w:cstheme="minorHAnsi"/>
            <w:i/>
            <w:iCs/>
            <w:noProof/>
            <w:sz w:val="24"/>
            <w:szCs w:val="24"/>
            <w:lang w:val="fi-FI"/>
          </w:rPr>
          <w:t>Energiayhteisöt</w:t>
        </w:r>
      </w:hyperlink>
      <w:r w:rsidR="00E81CCF" w:rsidRPr="00EF011B">
        <w:rPr>
          <w:rFonts w:cstheme="minorHAnsi"/>
          <w:i/>
          <w:iCs/>
          <w:noProof/>
          <w:sz w:val="24"/>
          <w:szCs w:val="24"/>
          <w:lang w:val="fi-FI"/>
        </w:rPr>
        <w:t>.</w:t>
      </w:r>
    </w:p>
    <w:p w14:paraId="3F0F6E4B" w14:textId="48A6CDAA" w:rsidR="007D0BF6" w:rsidRPr="00EF011B" w:rsidRDefault="00D1599F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drawing>
          <wp:anchor distT="0" distB="0" distL="114300" distR="114300" simplePos="0" relativeHeight="251661312" behindDoc="1" locked="0" layoutInCell="1" allowOverlap="1" wp14:anchorId="2A206E2B" wp14:editId="15F7AD00">
            <wp:simplePos x="0" y="0"/>
            <wp:positionH relativeFrom="column">
              <wp:posOffset>4027805</wp:posOffset>
            </wp:positionH>
            <wp:positionV relativeFrom="paragraph">
              <wp:posOffset>1000863</wp:posOffset>
            </wp:positionV>
            <wp:extent cx="1637030" cy="2182495"/>
            <wp:effectExtent l="0" t="0" r="1270" b="1905"/>
            <wp:wrapTight wrapText="bothSides">
              <wp:wrapPolygon edited="0">
                <wp:start x="0" y="0"/>
                <wp:lineTo x="0" y="21493"/>
                <wp:lineTo x="21449" y="21493"/>
                <wp:lineTo x="21449" y="0"/>
                <wp:lineTo x="0" y="0"/>
              </wp:wrapPolygon>
            </wp:wrapTight>
            <wp:docPr id="9314419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419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5B" w:rsidRPr="00EF011B">
        <w:rPr>
          <w:rFonts w:cstheme="minorHAnsi"/>
          <w:noProof/>
          <w:sz w:val="24"/>
          <w:szCs w:val="24"/>
          <w:lang w:val="fi-FI"/>
        </w:rPr>
        <w:t>Aurinkosähköpaneelit</w:t>
      </w:r>
      <w:r w:rsidR="006F7FC0" w:rsidRPr="00EF011B">
        <w:rPr>
          <w:rFonts w:cstheme="minorHAnsi"/>
          <w:noProof/>
          <w:sz w:val="24"/>
          <w:szCs w:val="24"/>
          <w:lang w:val="fi-FI"/>
        </w:rPr>
        <w:t xml:space="preserve">, </w:t>
      </w:r>
      <w:r w:rsidR="00E9433B" w:rsidRPr="00EF011B">
        <w:rPr>
          <w:rFonts w:cstheme="minorHAnsi"/>
          <w:noProof/>
          <w:sz w:val="24"/>
          <w:szCs w:val="24"/>
          <w:lang w:val="fi-FI"/>
        </w:rPr>
        <w:t xml:space="preserve">jotka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 xml:space="preserve">muuttavat auringonvalon suoraan sähköksi </w:t>
      </w:r>
      <w:r w:rsidR="00E9433B" w:rsidRPr="00EF011B">
        <w:rPr>
          <w:rFonts w:cstheme="minorHAnsi"/>
          <w:noProof/>
          <w:sz w:val="24"/>
          <w:szCs w:val="24"/>
          <w:lang w:val="fi-FI"/>
        </w:rPr>
        <w:t>ja asennetaan yleensä katolle</w:t>
      </w:r>
      <w:r w:rsidR="006F7FC0" w:rsidRPr="00EF011B">
        <w:rPr>
          <w:rFonts w:cstheme="minorHAnsi"/>
          <w:noProof/>
          <w:sz w:val="24"/>
          <w:szCs w:val="24"/>
          <w:lang w:val="fi-FI"/>
        </w:rPr>
        <w:t xml:space="preserve">, </w:t>
      </w:r>
      <w:r w:rsidR="00E9433B" w:rsidRPr="00EF011B">
        <w:rPr>
          <w:rFonts w:cstheme="minorHAnsi"/>
          <w:noProof/>
          <w:sz w:val="24"/>
          <w:szCs w:val="24"/>
          <w:lang w:val="fi-FI"/>
        </w:rPr>
        <w:t xml:space="preserve">ovat ylivoimaisesti yleisin </w:t>
      </w:r>
      <w:r w:rsidR="00E51250" w:rsidRPr="00EF011B">
        <w:rPr>
          <w:rFonts w:cstheme="minorHAnsi"/>
          <w:noProof/>
          <w:sz w:val="24"/>
          <w:szCs w:val="24"/>
          <w:lang w:val="fi-FI"/>
        </w:rPr>
        <w:t xml:space="preserve">tapa tuottaa sähköä kotitalouksissa. Pienet asuinrakennusten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 xml:space="preserve">tuuliturbiinit </w:t>
      </w:r>
      <w:r w:rsidR="00E51250" w:rsidRPr="00EF011B">
        <w:rPr>
          <w:rFonts w:cstheme="minorHAnsi"/>
          <w:noProof/>
          <w:sz w:val="24"/>
          <w:szCs w:val="24"/>
          <w:lang w:val="fi-FI"/>
        </w:rPr>
        <w:t xml:space="preserve">ovat myös yleistymässä </w:t>
      </w:r>
      <w:r w:rsidR="00E9135B" w:rsidRPr="00EF011B">
        <w:rPr>
          <w:rFonts w:cstheme="minorHAnsi"/>
          <w:noProof/>
          <w:sz w:val="24"/>
          <w:szCs w:val="24"/>
          <w:lang w:val="fi-FI"/>
        </w:rPr>
        <w:t xml:space="preserve">alueilla, joilla tuulen nopeus on tasainen. </w:t>
      </w:r>
      <w:r w:rsidR="00E51250" w:rsidRPr="00EF011B">
        <w:rPr>
          <w:rFonts w:cstheme="minorHAnsi"/>
          <w:noProof/>
          <w:sz w:val="24"/>
          <w:szCs w:val="24"/>
          <w:lang w:val="fi-FI"/>
        </w:rPr>
        <w:t xml:space="preserve">Vaikka mikrovesivoimalaitokset ovat harvinaisia, niitä voidaan harkita yksinomaan </w:t>
      </w:r>
      <w:r w:rsidR="00A42D2C" w:rsidRPr="00EF011B">
        <w:rPr>
          <w:rFonts w:cstheme="minorHAnsi"/>
          <w:noProof/>
          <w:sz w:val="24"/>
          <w:szCs w:val="24"/>
          <w:lang w:val="fi-FI"/>
        </w:rPr>
        <w:t>virtaavien vesilähteiden lähellä sijaitseville kodeille</w:t>
      </w:r>
      <w:r w:rsidR="00E51250" w:rsidRPr="00EF011B">
        <w:rPr>
          <w:rFonts w:cstheme="minorHAnsi"/>
          <w:noProof/>
          <w:sz w:val="24"/>
          <w:szCs w:val="24"/>
          <w:lang w:val="fi-FI"/>
        </w:rPr>
        <w:t xml:space="preserve">. </w:t>
      </w:r>
    </w:p>
    <w:p w14:paraId="2BA35B9B" w14:textId="5BD2BFA8" w:rsidR="00E81CCF" w:rsidRPr="00EF011B" w:rsidRDefault="00D83D68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Tällainen hajautettu kotitalouksien energiantuotanto tarjoaa merkittäviä etuja, kuten </w:t>
      </w:r>
      <w:r w:rsidR="00E51250" w:rsidRPr="00EF011B">
        <w:rPr>
          <w:rFonts w:cstheme="minorHAnsi"/>
          <w:noProof/>
          <w:sz w:val="24"/>
          <w:szCs w:val="24"/>
          <w:lang w:val="fi-FI"/>
        </w:rPr>
        <w:t xml:space="preserve">vähentyneen riippuvuuden sähköverkosta ja paremman energiaturvallisuuden. Tuottamalla omaa energiaa kotitaloudet parantavat resurssitehokkuutta ja järjestelmän kestävyyttä sekä edistävät yhteisön osallistumista hiilidioksidipäästöjen vähentämiseen. </w:t>
      </w:r>
    </w:p>
    <w:p w14:paraId="1443DE3B" w14:textId="4BDE134E" w:rsidR="00E81CCF" w:rsidRPr="00EF011B" w:rsidRDefault="00E81CCF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Vihreän sähkön tuotannon lisäksi kotitaloudet voivat hyödyntää geotermistä energiaa lämpöpumpuilla, jotka on suunniteltu hyödyntämään maaperän vakaita lämpötiloja kotien lämmitykseen ja jäähdytykseen. Aurinkolämmitteiset vedenlämmitysjärjestelmät ovat myös tehokas keino vähentää sähkönkulutusta sähköverkosta. </w:t>
      </w:r>
    </w:p>
    <w:p w14:paraId="70B7D820" w14:textId="21978808" w:rsidR="00773C23" w:rsidRPr="00EF011B" w:rsidRDefault="00E81CCF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>Siirryttäessä kohti hajautetumpaa energiajärjestelmää,</w:t>
      </w:r>
      <w:r w:rsidR="005640F4" w:rsidRPr="00EF011B">
        <w:rPr>
          <w:rFonts w:cstheme="minorHAnsi"/>
          <w:noProof/>
          <w:sz w:val="24"/>
          <w:szCs w:val="24"/>
          <w:lang w:val="fi-FI"/>
        </w:rPr>
        <w:t xml:space="preserve"> jossa </w:t>
      </w:r>
      <w:r w:rsidR="00DD48A7" w:rsidRPr="00EF011B">
        <w:rPr>
          <w:rFonts w:cstheme="minorHAnsi"/>
          <w:noProof/>
          <w:sz w:val="24"/>
          <w:szCs w:val="24"/>
          <w:lang w:val="fi-FI"/>
        </w:rPr>
        <w:t>yhä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 useammat kotitaloudet tuottavat oman sähkönsä, </w:t>
      </w:r>
      <w:r w:rsidR="00DD48A7" w:rsidRPr="00EF011B">
        <w:rPr>
          <w:rFonts w:cstheme="minorHAnsi"/>
          <w:noProof/>
          <w:sz w:val="24"/>
          <w:szCs w:val="24"/>
          <w:lang w:val="fi-FI"/>
        </w:rPr>
        <w:t xml:space="preserve">kotikäyttöön </w:t>
      </w:r>
      <w:r w:rsidR="00E51250" w:rsidRPr="00EF011B">
        <w:rPr>
          <w:rFonts w:cstheme="minorHAnsi"/>
          <w:noProof/>
          <w:sz w:val="24"/>
          <w:szCs w:val="24"/>
          <w:lang w:val="fi-FI"/>
        </w:rPr>
        <w:t xml:space="preserve">tarkoitetuilla akuilla </w:t>
      </w:r>
      <w:r w:rsidR="00DD48A7" w:rsidRPr="00EF011B">
        <w:rPr>
          <w:rFonts w:cstheme="minorHAnsi"/>
          <w:noProof/>
          <w:sz w:val="24"/>
          <w:szCs w:val="24"/>
          <w:lang w:val="fi-FI"/>
        </w:rPr>
        <w:t>on yhä tärkeämpi rooli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. Kotikäyttöön tarkoitetut akut tukevat sähkön tuotannon ja kulutuksen välistä kuilua, ja niiden odotetaan </w:t>
      </w:r>
      <w:r w:rsidR="00DD48A7" w:rsidRPr="00EF011B">
        <w:rPr>
          <w:rFonts w:cstheme="minorHAnsi"/>
          <w:noProof/>
          <w:sz w:val="24"/>
          <w:szCs w:val="24"/>
          <w:lang w:val="fi-FI"/>
        </w:rPr>
        <w:t>tulevan oleelliseksi osaksi kotitalouksien energiajärjestelmää.</w:t>
      </w:r>
    </w:p>
    <w:p w14:paraId="3378616C" w14:textId="20902753" w:rsidR="003E5809" w:rsidRPr="00EF011B" w:rsidRDefault="00916F25" w:rsidP="004C31CE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lastRenderedPageBreak/>
        <w:t xml:space="preserve">Jos et voi </w:t>
      </w:r>
      <w:r w:rsidR="00A47F49" w:rsidRPr="00EF011B">
        <w:rPr>
          <w:rFonts w:cstheme="minorHAnsi"/>
          <w:noProof/>
          <w:sz w:val="24"/>
          <w:szCs w:val="24"/>
          <w:lang w:val="fi-FI"/>
        </w:rPr>
        <w:t xml:space="preserve">tutkia näitä vaihtoehtoja tai liittyä energiayhteisöön, voit harkita siirtymistä vihreän sähkön tariffiin. Ota yhteyttä energiantoimittajaasi saadaksesi tietää, mitä vaihtoehtoja on saatavilla. </w:t>
      </w:r>
      <w:r w:rsidR="001761C3" w:rsidRPr="00EF011B">
        <w:rPr>
          <w:rFonts w:cstheme="minorHAnsi"/>
          <w:noProof/>
          <w:sz w:val="24"/>
          <w:szCs w:val="24"/>
          <w:lang w:val="fi-FI"/>
        </w:rPr>
        <w:t xml:space="preserve">Tariffisäännökset vaihtelevat yleensä merkittävästi jäsenvaltioittain, ja tariffi voi </w:t>
      </w:r>
      <w:r w:rsidR="003E5123" w:rsidRPr="00EF011B">
        <w:rPr>
          <w:rFonts w:cstheme="minorHAnsi"/>
          <w:noProof/>
          <w:sz w:val="24"/>
          <w:szCs w:val="24"/>
          <w:lang w:val="fi-FI"/>
        </w:rPr>
        <w:t xml:space="preserve">myös riippua </w:t>
      </w:r>
      <w:r w:rsidRPr="00EF011B">
        <w:rPr>
          <w:rFonts w:cstheme="minorHAnsi"/>
          <w:noProof/>
          <w:sz w:val="24"/>
          <w:szCs w:val="24"/>
          <w:lang w:val="fi-FI"/>
        </w:rPr>
        <w:t>energiantoimittajasta</w:t>
      </w:r>
      <w:r w:rsidR="003E5123" w:rsidRPr="00EF011B">
        <w:rPr>
          <w:rFonts w:cstheme="minorHAnsi"/>
          <w:noProof/>
          <w:sz w:val="24"/>
          <w:szCs w:val="24"/>
          <w:lang w:val="fi-FI"/>
        </w:rPr>
        <w:t xml:space="preserve">. </w:t>
      </w:r>
    </w:p>
    <w:p w14:paraId="187C5D20" w14:textId="619A40FF" w:rsidR="00773C23" w:rsidRPr="00EF011B" w:rsidRDefault="002F6624" w:rsidP="00A52455">
      <w:pPr>
        <w:pStyle w:val="Heading2"/>
        <w:rPr>
          <w:noProof/>
          <w:lang w:val="fi-FI"/>
        </w:rPr>
      </w:pPr>
      <w:bookmarkStart w:id="7" w:name="_Toc219816006"/>
      <w:r w:rsidRPr="00EF011B">
        <w:rPr>
          <w:noProof/>
          <w:lang w:val="fi-FI"/>
        </w:rPr>
        <w:t>Johtopäätös</w:t>
      </w:r>
      <w:bookmarkEnd w:id="7"/>
      <w:r w:rsidRPr="00EF011B">
        <w:rPr>
          <w:noProof/>
          <w:lang w:val="fi-FI"/>
        </w:rPr>
        <w:t xml:space="preserve"> </w:t>
      </w:r>
    </w:p>
    <w:p w14:paraId="79839915" w14:textId="55842920" w:rsidR="0022545F" w:rsidRPr="00EF011B" w:rsidRDefault="001F1F79" w:rsidP="004C31CE">
      <w:pPr>
        <w:spacing w:before="100" w:beforeAutospacing="1" w:after="100" w:afterAutospacing="1" w:line="240" w:lineRule="auto"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Jokaisella on oma roolinsa digitaalisessa energiasiirtymässä ja siirtymisessä nollapäästöisyyteen </w:t>
      </w:r>
      <w:r w:rsidR="00614429" w:rsidRPr="00EF011B">
        <w:rPr>
          <w:rFonts w:cstheme="minorHAnsi"/>
          <w:noProof/>
          <w:sz w:val="24"/>
          <w:szCs w:val="24"/>
          <w:lang w:val="fi-FI"/>
        </w:rPr>
        <w:t xml:space="preserve">tai </w:t>
      </w:r>
      <w:r w:rsidR="003E5123" w:rsidRPr="00EF011B">
        <w:rPr>
          <w:rFonts w:cstheme="minorHAnsi"/>
          <w:noProof/>
          <w:sz w:val="24"/>
          <w:szCs w:val="24"/>
          <w:lang w:val="fi-FI"/>
        </w:rPr>
        <w:t>ilmastoneutraaliuteen</w:t>
      </w:r>
      <w:r w:rsidRPr="00EF011B">
        <w:rPr>
          <w:rFonts w:cstheme="minorHAnsi"/>
          <w:noProof/>
          <w:sz w:val="24"/>
          <w:szCs w:val="24"/>
          <w:lang w:val="fi-FI"/>
        </w:rPr>
        <w:t xml:space="preserve">. Tässä kurssissa tutkimme kolmea eri tapaa maksimoida puhtaan energian käyttö: energiatehokkuus, sähköistyminen ja vihreän energian tuotanto. Jopa pieniltä vaikuttavat muutokset käyttäytymisessäsi tai valinnoissasi voivat olla merkittävällä. </w:t>
      </w:r>
    </w:p>
    <w:p w14:paraId="7AA50194" w14:textId="6C4B1796" w:rsidR="007A0F4C" w:rsidRPr="00EF011B" w:rsidRDefault="005D25C7" w:rsidP="004C31CE">
      <w:pPr>
        <w:pStyle w:val="Heading2"/>
        <w:rPr>
          <w:noProof/>
          <w:lang w:val="fi-FI"/>
        </w:rPr>
      </w:pPr>
      <w:bookmarkStart w:id="8" w:name="_Toc219816007"/>
      <w:r w:rsidRPr="00EF011B">
        <w:rPr>
          <w:noProof/>
          <w:lang w:val="fi-FI"/>
        </w:rPr>
        <w:t>Lisäresurssit</w:t>
      </w:r>
      <w:bookmarkEnd w:id="8"/>
      <w:r w:rsidRPr="00EF011B">
        <w:rPr>
          <w:noProof/>
          <w:lang w:val="fi-FI"/>
        </w:rPr>
        <w:t xml:space="preserve"> </w:t>
      </w:r>
    </w:p>
    <w:p w14:paraId="06427EFB" w14:textId="77777777" w:rsidR="004C31CE" w:rsidRPr="00EF011B" w:rsidRDefault="007A0F4C" w:rsidP="004C31C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Lue lisää EU:n tuesta energiayhteisöille:  </w:t>
      </w:r>
    </w:p>
    <w:p w14:paraId="0CF7B200" w14:textId="2A0112FF" w:rsidR="007A0F4C" w:rsidRPr="00EF011B" w:rsidRDefault="007A0F4C" w:rsidP="004C31CE">
      <w:pPr>
        <w:pStyle w:val="ListParagraph"/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hyperlink r:id="rId30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https://energy.ec.europa.eu/topics/markets-and-consumers/energy-consumers-and-prosumers/energy-communities_en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 </w:t>
      </w:r>
    </w:p>
    <w:p w14:paraId="2B06037E" w14:textId="3C336D85" w:rsidR="665CEBC1" w:rsidRPr="00EF011B" w:rsidRDefault="00040D4A" w:rsidP="004C31C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>Lisätietoja Euroopan komission energiatehokkuuden tuesta:</w:t>
      </w:r>
      <w:hyperlink r:id="rId3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 xml:space="preserve"> https://energy.ec.europa.eu/topics/energy-efficiency_en</w:t>
        </w:r>
      </w:hyperlink>
    </w:p>
    <w:p w14:paraId="05A06268" w14:textId="1BFD5FF6" w:rsidR="005D25C7" w:rsidRPr="00EF011B" w:rsidRDefault="005D25C7" w:rsidP="004C31CE">
      <w:pPr>
        <w:pStyle w:val="Heading2"/>
        <w:rPr>
          <w:noProof/>
          <w:lang w:val="fi-FI"/>
        </w:rPr>
      </w:pPr>
      <w:bookmarkStart w:id="9" w:name="_Toc219816008"/>
      <w:r w:rsidRPr="00EF011B">
        <w:rPr>
          <w:noProof/>
          <w:lang w:val="fi-FI"/>
        </w:rPr>
        <w:t>Kiitokset</w:t>
      </w:r>
      <w:bookmarkEnd w:id="9"/>
      <w:r w:rsidRPr="00EF011B">
        <w:rPr>
          <w:noProof/>
          <w:lang w:val="fi-FI"/>
        </w:rPr>
        <w:t xml:space="preserve"> </w:t>
      </w:r>
    </w:p>
    <w:p w14:paraId="17869C0A" w14:textId="712DC72A" w:rsidR="5154A780" w:rsidRPr="00EF011B" w:rsidRDefault="00D56BCE" w:rsidP="004C31CE">
      <w:pPr>
        <w:spacing w:before="100" w:beforeAutospacing="1" w:after="100" w:afterAutospacing="1" w:line="240" w:lineRule="auto"/>
        <w:rPr>
          <w:rFonts w:eastAsia="Arial" w:cstheme="minorHAnsi"/>
          <w:noProof/>
          <w:color w:val="000000" w:themeColor="text1"/>
          <w:sz w:val="24"/>
          <w:szCs w:val="24"/>
          <w:lang w:val="fi-FI"/>
        </w:rPr>
      </w:pPr>
      <w:r w:rsidRPr="00EF011B">
        <w:rPr>
          <w:rFonts w:eastAsia="Arial" w:cstheme="minorHAnsi"/>
          <w:i/>
          <w:iCs/>
          <w:noProof/>
          <w:color w:val="000000" w:themeColor="text1"/>
          <w:sz w:val="24"/>
          <w:szCs w:val="24"/>
          <w:lang w:val="fi-FI"/>
        </w:rPr>
        <w:t xml:space="preserve">Puhdas energia kotitalouksille </w:t>
      </w:r>
      <w:r w:rsidR="5154A780" w:rsidRPr="00EF011B">
        <w:rPr>
          <w:rFonts w:eastAsia="Arial" w:cstheme="minorHAnsi"/>
          <w:noProof/>
          <w:color w:val="000000" w:themeColor="text1"/>
          <w:sz w:val="24"/>
          <w:szCs w:val="24"/>
          <w:lang w:val="fi-FI"/>
        </w:rPr>
        <w:t xml:space="preserve">on luotu Every1-projektissa, ja se on lisensoitu </w:t>
      </w:r>
      <w:hyperlink r:id="rId32">
        <w:r w:rsidR="5154A780" w:rsidRPr="00EF011B">
          <w:rPr>
            <w:rStyle w:val="Hyperlink"/>
            <w:rFonts w:eastAsia="Arial" w:cstheme="minorHAnsi"/>
            <w:noProof/>
            <w:sz w:val="24"/>
            <w:szCs w:val="24"/>
            <w:lang w:val="fi-FI"/>
          </w:rPr>
          <w:t>CC BY-SA 4.0 -lisenss</w:t>
        </w:r>
      </w:hyperlink>
      <w:r w:rsidR="5154A780" w:rsidRPr="00EF011B">
        <w:rPr>
          <w:rFonts w:eastAsia="Arial" w:cstheme="minorHAnsi"/>
          <w:noProof/>
          <w:color w:val="000000" w:themeColor="text1"/>
          <w:sz w:val="24"/>
          <w:szCs w:val="24"/>
          <w:lang w:val="fi-FI"/>
        </w:rPr>
        <w:t>illä, ellei toisin mainita.</w:t>
      </w:r>
    </w:p>
    <w:p w14:paraId="1F663478" w14:textId="7F9BC08E" w:rsidR="00040D4A" w:rsidRPr="00EF011B" w:rsidRDefault="005D25C7" w:rsidP="00D1599F">
      <w:pPr>
        <w:pStyle w:val="Heading2"/>
        <w:rPr>
          <w:noProof/>
          <w:lang w:val="fi-FI"/>
        </w:rPr>
      </w:pPr>
      <w:bookmarkStart w:id="10" w:name="_Toc219816009"/>
      <w:r w:rsidRPr="00EF011B">
        <w:rPr>
          <w:noProof/>
          <w:lang w:val="fi-FI"/>
        </w:rPr>
        <w:t>Kuvien lähteet</w:t>
      </w:r>
      <w:bookmarkEnd w:id="10"/>
      <w:r w:rsidRPr="00EF011B">
        <w:rPr>
          <w:noProof/>
          <w:lang w:val="fi-FI"/>
        </w:rPr>
        <w:t xml:space="preserve"> </w:t>
      </w:r>
    </w:p>
    <w:p w14:paraId="74311361" w14:textId="1799644F" w:rsidR="00303CF6" w:rsidRPr="00EF011B" w:rsidRDefault="00303CF6" w:rsidP="004C31CE">
      <w:pPr>
        <w:spacing w:before="100" w:beforeAutospacing="1" w:after="100" w:afterAutospacing="1" w:line="240" w:lineRule="auto"/>
        <w:contextualSpacing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>Kurssin pääkuva:  </w:t>
      </w:r>
      <w:hyperlink r:id="rId33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Clean energy at work for earthday!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 by naturalflow on lisensoitu </w:t>
      </w:r>
      <w:hyperlink r:id="rId34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CC BY-SA 2.0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. </w:t>
      </w:r>
    </w:p>
    <w:p w14:paraId="20554687" w14:textId="422CD7D6" w:rsidR="00303CF6" w:rsidRPr="00EF011B" w:rsidRDefault="00303CF6" w:rsidP="004C31CE">
      <w:pPr>
        <w:spacing w:before="100" w:beforeAutospacing="1" w:after="100" w:afterAutospacing="1" w:line="240" w:lineRule="auto"/>
        <w:contextualSpacing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Johdanto: </w:t>
      </w:r>
      <w:hyperlink r:id="rId35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Vihreät energialähteet – uusiutuva energia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, Uswitch.com images, lisenssi </w:t>
      </w:r>
      <w:hyperlink r:id="rId36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CC BY 2.0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>.  </w:t>
      </w:r>
    </w:p>
    <w:p w14:paraId="6AA649F5" w14:textId="4FCA1837" w:rsidR="00303CF6" w:rsidRPr="00EF011B" w:rsidRDefault="00303CF6" w:rsidP="004C31CE">
      <w:pPr>
        <w:spacing w:before="100" w:beforeAutospacing="1" w:after="100" w:afterAutospacing="1" w:line="240" w:lineRule="auto"/>
        <w:contextualSpacing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Puhtaan energian </w:t>
      </w:r>
      <w:r w:rsidR="00D1599F" w:rsidRPr="00EF011B">
        <w:rPr>
          <w:rFonts w:cstheme="minorHAnsi"/>
          <w:noProof/>
          <w:sz w:val="24"/>
          <w:szCs w:val="24"/>
          <w:lang w:val="fi-FI"/>
        </w:rPr>
        <w:t>polku</w:t>
      </w:r>
      <w:r w:rsidRPr="00EF011B">
        <w:rPr>
          <w:rFonts w:cstheme="minorHAnsi"/>
          <w:noProof/>
          <w:sz w:val="24"/>
          <w:szCs w:val="24"/>
          <w:lang w:val="fi-FI"/>
        </w:rPr>
        <w:t>: Energiatehokkuus</w:t>
      </w:r>
      <w:r w:rsidR="00D1599F" w:rsidRPr="00EF011B">
        <w:rPr>
          <w:rFonts w:cstheme="minorHAnsi"/>
          <w:noProof/>
          <w:sz w:val="24"/>
          <w:szCs w:val="24"/>
          <w:lang w:val="fi-FI"/>
        </w:rPr>
        <w:t xml:space="preserve">: </w:t>
      </w:r>
      <w:hyperlink r:id="rId37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Sähkölaskut, hehkulamppu ja laskin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, USwitch.com Images, lisenssi </w:t>
      </w:r>
      <w:hyperlink r:id="rId38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CC BY 2.0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>.  </w:t>
      </w:r>
    </w:p>
    <w:p w14:paraId="49DF9C59" w14:textId="3C21469E" w:rsidR="00303CF6" w:rsidRPr="00EF011B" w:rsidRDefault="00303CF6" w:rsidP="004C31CE">
      <w:pPr>
        <w:spacing w:before="100" w:beforeAutospacing="1" w:after="100" w:afterAutospacing="1" w:line="240" w:lineRule="auto"/>
        <w:contextualSpacing/>
        <w:jc w:val="both"/>
        <w:rPr>
          <w:rFonts w:cstheme="minorHAnsi"/>
          <w:noProof/>
          <w:sz w:val="24"/>
          <w:szCs w:val="24"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>Puhtaan energian polku: Sähköistyminen</w:t>
      </w:r>
      <w:r w:rsidR="00D1599F" w:rsidRPr="00EF011B">
        <w:rPr>
          <w:rFonts w:cstheme="minorHAnsi"/>
          <w:noProof/>
          <w:sz w:val="24"/>
          <w:szCs w:val="24"/>
          <w:lang w:val="fi-FI"/>
        </w:rPr>
        <w:t xml:space="preserve">: </w:t>
      </w:r>
      <w:hyperlink r:id="rId39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Triple Cities Makerspace, Inc.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 100 % Campaign, lisenssi </w:t>
      </w:r>
      <w:hyperlink r:id="rId40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CC BY 2.0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>.  </w:t>
      </w:r>
    </w:p>
    <w:p w14:paraId="25420B2C" w14:textId="52023D17" w:rsidR="00227001" w:rsidRPr="00EF011B" w:rsidRDefault="00303CF6" w:rsidP="002B4000">
      <w:pPr>
        <w:spacing w:before="100" w:beforeAutospacing="1" w:after="100" w:afterAutospacing="1" w:line="240" w:lineRule="auto"/>
        <w:contextualSpacing/>
        <w:jc w:val="both"/>
        <w:rPr>
          <w:rFonts w:ascii="Myriad Pro" w:hAnsi="Myriad Pro"/>
          <w:noProof/>
          <w:lang w:val="fi-FI"/>
        </w:rPr>
      </w:pPr>
      <w:r w:rsidRPr="00EF011B">
        <w:rPr>
          <w:rFonts w:cstheme="minorHAnsi"/>
          <w:noProof/>
          <w:sz w:val="24"/>
          <w:szCs w:val="24"/>
          <w:lang w:val="fi-FI"/>
        </w:rPr>
        <w:t xml:space="preserve">Puhtaan energian </w:t>
      </w:r>
      <w:r w:rsidR="00D1599F" w:rsidRPr="00EF011B">
        <w:rPr>
          <w:rFonts w:cstheme="minorHAnsi"/>
          <w:noProof/>
          <w:sz w:val="24"/>
          <w:szCs w:val="24"/>
          <w:lang w:val="fi-FI"/>
        </w:rPr>
        <w:t>polku</w:t>
      </w:r>
      <w:r w:rsidRPr="00EF011B">
        <w:rPr>
          <w:rFonts w:cstheme="minorHAnsi"/>
          <w:noProof/>
          <w:sz w:val="24"/>
          <w:szCs w:val="24"/>
          <w:lang w:val="fi-FI"/>
        </w:rPr>
        <w:t>: Puhtaan energian tuotanto</w:t>
      </w:r>
      <w:r w:rsidR="00D1599F" w:rsidRPr="00EF011B">
        <w:rPr>
          <w:rFonts w:cstheme="minorHAnsi"/>
          <w:noProof/>
          <w:sz w:val="24"/>
          <w:szCs w:val="24"/>
          <w:lang w:val="fi-FI"/>
        </w:rPr>
        <w:t xml:space="preserve">: </w:t>
      </w:r>
      <w:hyperlink r:id="rId41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Moss Community Energy Launch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, 10 10, lisensoitu </w:t>
      </w:r>
      <w:hyperlink r:id="rId42" w:tgtFrame="_blank" w:history="1">
        <w:r w:rsidRPr="00EF011B">
          <w:rPr>
            <w:rStyle w:val="Hyperlink"/>
            <w:rFonts w:cstheme="minorHAnsi"/>
            <w:noProof/>
            <w:sz w:val="24"/>
            <w:szCs w:val="24"/>
            <w:lang w:val="fi-FI"/>
          </w:rPr>
          <w:t>CC BY 2.0</w:t>
        </w:r>
      </w:hyperlink>
      <w:r w:rsidRPr="00EF011B">
        <w:rPr>
          <w:rFonts w:cstheme="minorHAnsi"/>
          <w:noProof/>
          <w:sz w:val="24"/>
          <w:szCs w:val="24"/>
          <w:lang w:val="fi-FI"/>
        </w:rPr>
        <w:t xml:space="preserve">. </w:t>
      </w:r>
    </w:p>
    <w:p w14:paraId="4859BB6B" w14:textId="77777777" w:rsidR="00227001" w:rsidRPr="00EF011B" w:rsidRDefault="00227001" w:rsidP="00DE6C25">
      <w:pPr>
        <w:spacing w:after="0" w:line="240" w:lineRule="auto"/>
        <w:rPr>
          <w:rFonts w:ascii="Myriad Pro" w:eastAsia="Times New Roman" w:hAnsi="Myriad Pro" w:cs="Times New Roman"/>
          <w:noProof/>
          <w:sz w:val="24"/>
          <w:szCs w:val="24"/>
          <w:lang w:val="fi-FI" w:eastAsia="en-GB"/>
        </w:rPr>
      </w:pPr>
    </w:p>
    <w:sectPr w:rsidR="00227001" w:rsidRPr="00EF011B">
      <w:headerReference w:type="default" r:id="rId43"/>
      <w:footerReference w:type="even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9C0E" w14:textId="77777777" w:rsidR="006A3BC7" w:rsidRDefault="006A3BC7" w:rsidP="00AB7BB7">
      <w:pPr>
        <w:spacing w:after="0" w:line="240" w:lineRule="auto"/>
      </w:pPr>
      <w:r>
        <w:separator/>
      </w:r>
    </w:p>
  </w:endnote>
  <w:endnote w:type="continuationSeparator" w:id="0">
    <w:p w14:paraId="30640A92" w14:textId="77777777" w:rsidR="006A3BC7" w:rsidRDefault="006A3BC7" w:rsidP="00AB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686973"/>
      <w:docPartObj>
        <w:docPartGallery w:val="Page Numbers (Bottom of Page)"/>
        <w:docPartUnique/>
      </w:docPartObj>
    </w:sdtPr>
    <w:sdtContent>
      <w:p w14:paraId="58291D98" w14:textId="758EDF04" w:rsidR="00AB7BB7" w:rsidRDefault="00AB7BB7" w:rsidP="007A71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F47493" w14:textId="77777777" w:rsidR="00AB7BB7" w:rsidRDefault="00AB7BB7" w:rsidP="00AB7B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1805914"/>
      <w:docPartObj>
        <w:docPartGallery w:val="Page Numbers (Bottom of Page)"/>
        <w:docPartUnique/>
      </w:docPartObj>
    </w:sdtPr>
    <w:sdtContent>
      <w:p w14:paraId="191E95B5" w14:textId="4E2EC121" w:rsidR="00AB7BB7" w:rsidRDefault="00AB7BB7" w:rsidP="007A71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EB4763" w14:textId="77777777" w:rsidR="00AB7BB7" w:rsidRDefault="00AB7BB7" w:rsidP="00AB7B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A8D7" w14:textId="77777777" w:rsidR="006A3BC7" w:rsidRDefault="006A3BC7" w:rsidP="00AB7BB7">
      <w:pPr>
        <w:spacing w:after="0" w:line="240" w:lineRule="auto"/>
      </w:pPr>
      <w:r>
        <w:separator/>
      </w:r>
    </w:p>
  </w:footnote>
  <w:footnote w:type="continuationSeparator" w:id="0">
    <w:p w14:paraId="3021B9C2" w14:textId="77777777" w:rsidR="006A3BC7" w:rsidRDefault="006A3BC7" w:rsidP="00AB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0A00" w14:textId="5BFBEC07" w:rsidR="00EF011B" w:rsidRDefault="00EF011B">
    <w:pPr>
      <w:pStyle w:val="Header"/>
    </w:pPr>
    <w:r>
      <w:rPr>
        <w:noProof/>
      </w:rPr>
      <w:drawing>
        <wp:inline distT="0" distB="0" distL="0" distR="0" wp14:anchorId="170AE1D5" wp14:editId="17866141">
          <wp:extent cx="1058779" cy="346748"/>
          <wp:effectExtent l="0" t="0" r="0" b="0"/>
          <wp:docPr id="177914077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4077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797" cy="35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A9AA4ED" wp14:editId="720BB96E">
          <wp:extent cx="1757097" cy="368317"/>
          <wp:effectExtent l="0" t="0" r="0" b="0"/>
          <wp:docPr id="131714875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14875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228" cy="39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BAE"/>
    <w:multiLevelType w:val="multilevel"/>
    <w:tmpl w:val="7F7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23A8F"/>
    <w:multiLevelType w:val="multilevel"/>
    <w:tmpl w:val="8AC6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41E24"/>
    <w:multiLevelType w:val="multilevel"/>
    <w:tmpl w:val="F5F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A53F5"/>
    <w:multiLevelType w:val="multilevel"/>
    <w:tmpl w:val="500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74CFD"/>
    <w:multiLevelType w:val="multilevel"/>
    <w:tmpl w:val="9552F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A7E8F"/>
    <w:multiLevelType w:val="hybridMultilevel"/>
    <w:tmpl w:val="5388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761F6"/>
    <w:multiLevelType w:val="hybridMultilevel"/>
    <w:tmpl w:val="D88A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91486"/>
    <w:multiLevelType w:val="multilevel"/>
    <w:tmpl w:val="01A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6D1D88"/>
    <w:multiLevelType w:val="hybridMultilevel"/>
    <w:tmpl w:val="4CDA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B7081"/>
    <w:multiLevelType w:val="hybridMultilevel"/>
    <w:tmpl w:val="8B4C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5D06B8"/>
    <w:multiLevelType w:val="multilevel"/>
    <w:tmpl w:val="D48C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C7FD3"/>
    <w:multiLevelType w:val="hybridMultilevel"/>
    <w:tmpl w:val="30FC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A3706"/>
    <w:multiLevelType w:val="multilevel"/>
    <w:tmpl w:val="2C9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FD7E4D"/>
    <w:multiLevelType w:val="multilevel"/>
    <w:tmpl w:val="31AAB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5054A77"/>
    <w:multiLevelType w:val="multilevel"/>
    <w:tmpl w:val="0F64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5FC249"/>
    <w:multiLevelType w:val="hybridMultilevel"/>
    <w:tmpl w:val="919EC4B8"/>
    <w:lvl w:ilvl="0" w:tplc="6414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6F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E7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83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A5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4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2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3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C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915EB"/>
    <w:multiLevelType w:val="multilevel"/>
    <w:tmpl w:val="407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6322E2"/>
    <w:multiLevelType w:val="multilevel"/>
    <w:tmpl w:val="D8CE08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06A816E9"/>
    <w:multiLevelType w:val="multilevel"/>
    <w:tmpl w:val="52B6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A93E50"/>
    <w:multiLevelType w:val="multilevel"/>
    <w:tmpl w:val="7444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2A0A79"/>
    <w:multiLevelType w:val="multilevel"/>
    <w:tmpl w:val="FED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96040A"/>
    <w:multiLevelType w:val="multilevel"/>
    <w:tmpl w:val="6102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EC1A7B"/>
    <w:multiLevelType w:val="multilevel"/>
    <w:tmpl w:val="1CE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FE31AF"/>
    <w:multiLevelType w:val="multilevel"/>
    <w:tmpl w:val="7004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1A7481"/>
    <w:multiLevelType w:val="multilevel"/>
    <w:tmpl w:val="7DF6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8F046E"/>
    <w:multiLevelType w:val="multilevel"/>
    <w:tmpl w:val="61F4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FF4D35"/>
    <w:multiLevelType w:val="multilevel"/>
    <w:tmpl w:val="571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290FB2"/>
    <w:multiLevelType w:val="multilevel"/>
    <w:tmpl w:val="B6E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8F4AC5"/>
    <w:multiLevelType w:val="hybridMultilevel"/>
    <w:tmpl w:val="630C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D667B"/>
    <w:multiLevelType w:val="multilevel"/>
    <w:tmpl w:val="721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C022F9"/>
    <w:multiLevelType w:val="multilevel"/>
    <w:tmpl w:val="CD14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3E1E2D"/>
    <w:multiLevelType w:val="multilevel"/>
    <w:tmpl w:val="A13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BC0413"/>
    <w:multiLevelType w:val="multilevel"/>
    <w:tmpl w:val="D4D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21A19"/>
    <w:multiLevelType w:val="multilevel"/>
    <w:tmpl w:val="EB3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F6A1376"/>
    <w:multiLevelType w:val="multilevel"/>
    <w:tmpl w:val="88D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6E2574"/>
    <w:multiLevelType w:val="multilevel"/>
    <w:tmpl w:val="F66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AA2E32"/>
    <w:multiLevelType w:val="multilevel"/>
    <w:tmpl w:val="CDA6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0222590"/>
    <w:multiLevelType w:val="multilevel"/>
    <w:tmpl w:val="5FBA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F9512D"/>
    <w:multiLevelType w:val="multilevel"/>
    <w:tmpl w:val="F2B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232C00"/>
    <w:multiLevelType w:val="multilevel"/>
    <w:tmpl w:val="4C26AA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117C7B7C"/>
    <w:multiLevelType w:val="multilevel"/>
    <w:tmpl w:val="439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1BB708D"/>
    <w:multiLevelType w:val="multilevel"/>
    <w:tmpl w:val="45F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25F007C"/>
    <w:multiLevelType w:val="hybridMultilevel"/>
    <w:tmpl w:val="8AA4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02645F"/>
    <w:multiLevelType w:val="multilevel"/>
    <w:tmpl w:val="C4E8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0C6051"/>
    <w:multiLevelType w:val="multilevel"/>
    <w:tmpl w:val="91D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249AD"/>
    <w:multiLevelType w:val="multilevel"/>
    <w:tmpl w:val="578C096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13777910"/>
    <w:multiLevelType w:val="multilevel"/>
    <w:tmpl w:val="3C1E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BC397B"/>
    <w:multiLevelType w:val="multilevel"/>
    <w:tmpl w:val="B58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4302C6"/>
    <w:multiLevelType w:val="hybridMultilevel"/>
    <w:tmpl w:val="22C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4960B9"/>
    <w:multiLevelType w:val="hybridMultilevel"/>
    <w:tmpl w:val="BDF27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742694"/>
    <w:multiLevelType w:val="multilevel"/>
    <w:tmpl w:val="525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C138CB"/>
    <w:multiLevelType w:val="multilevel"/>
    <w:tmpl w:val="E52C7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5862FD"/>
    <w:multiLevelType w:val="multilevel"/>
    <w:tmpl w:val="89C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950C57"/>
    <w:multiLevelType w:val="hybridMultilevel"/>
    <w:tmpl w:val="2A880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F14FA6"/>
    <w:multiLevelType w:val="multilevel"/>
    <w:tmpl w:val="ABD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F615DC"/>
    <w:multiLevelType w:val="multilevel"/>
    <w:tmpl w:val="903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EE1220"/>
    <w:multiLevelType w:val="multilevel"/>
    <w:tmpl w:val="1D8C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3E1D19"/>
    <w:multiLevelType w:val="multilevel"/>
    <w:tmpl w:val="015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464113"/>
    <w:multiLevelType w:val="multilevel"/>
    <w:tmpl w:val="590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4D6066"/>
    <w:multiLevelType w:val="multilevel"/>
    <w:tmpl w:val="CB421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603FD1"/>
    <w:multiLevelType w:val="multilevel"/>
    <w:tmpl w:val="E85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57E4D"/>
    <w:multiLevelType w:val="multilevel"/>
    <w:tmpl w:val="5EB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122D85"/>
    <w:multiLevelType w:val="multilevel"/>
    <w:tmpl w:val="222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1C3BE8"/>
    <w:multiLevelType w:val="hybridMultilevel"/>
    <w:tmpl w:val="72EE8500"/>
    <w:lvl w:ilvl="0" w:tplc="F236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08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E4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6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0A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CC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7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C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41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CA4630"/>
    <w:multiLevelType w:val="hybridMultilevel"/>
    <w:tmpl w:val="B2E0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00560B"/>
    <w:multiLevelType w:val="multilevel"/>
    <w:tmpl w:val="7AF699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 w15:restartNumberingAfterBreak="0">
    <w:nsid w:val="1C884E32"/>
    <w:multiLevelType w:val="multilevel"/>
    <w:tmpl w:val="0F32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BE4BA6"/>
    <w:multiLevelType w:val="hybridMultilevel"/>
    <w:tmpl w:val="E4B0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6F622E"/>
    <w:multiLevelType w:val="multilevel"/>
    <w:tmpl w:val="A150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D8119AC"/>
    <w:multiLevelType w:val="multilevel"/>
    <w:tmpl w:val="291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4F2238"/>
    <w:multiLevelType w:val="multilevel"/>
    <w:tmpl w:val="FDB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B337B6"/>
    <w:multiLevelType w:val="multilevel"/>
    <w:tmpl w:val="13B0C2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216A0A47"/>
    <w:multiLevelType w:val="multilevel"/>
    <w:tmpl w:val="EAB4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F15310"/>
    <w:multiLevelType w:val="multilevel"/>
    <w:tmpl w:val="8F6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497ECF"/>
    <w:multiLevelType w:val="multilevel"/>
    <w:tmpl w:val="3D0C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EC749C"/>
    <w:multiLevelType w:val="multilevel"/>
    <w:tmpl w:val="CAE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581C12"/>
    <w:multiLevelType w:val="multilevel"/>
    <w:tmpl w:val="109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37E5780"/>
    <w:multiLevelType w:val="hybridMultilevel"/>
    <w:tmpl w:val="1024B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8C5922"/>
    <w:multiLevelType w:val="multilevel"/>
    <w:tmpl w:val="7A32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9F51D8"/>
    <w:multiLevelType w:val="multilevel"/>
    <w:tmpl w:val="0684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4B55BF4"/>
    <w:multiLevelType w:val="multilevel"/>
    <w:tmpl w:val="F47A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753F15"/>
    <w:multiLevelType w:val="multilevel"/>
    <w:tmpl w:val="762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5A43DF7"/>
    <w:multiLevelType w:val="multilevel"/>
    <w:tmpl w:val="C82CF37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3" w15:restartNumberingAfterBreak="0">
    <w:nsid w:val="2657235E"/>
    <w:multiLevelType w:val="multilevel"/>
    <w:tmpl w:val="F49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67479A5"/>
    <w:multiLevelType w:val="multilevel"/>
    <w:tmpl w:val="E9F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6E43608"/>
    <w:multiLevelType w:val="multilevel"/>
    <w:tmpl w:val="2F4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7104C8F"/>
    <w:multiLevelType w:val="multilevel"/>
    <w:tmpl w:val="9C72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72F6C19"/>
    <w:multiLevelType w:val="multilevel"/>
    <w:tmpl w:val="AFD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766283A"/>
    <w:multiLevelType w:val="multilevel"/>
    <w:tmpl w:val="E716C90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9" w15:restartNumberingAfterBreak="0">
    <w:nsid w:val="27E24F55"/>
    <w:multiLevelType w:val="multilevel"/>
    <w:tmpl w:val="894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7FF2ABB"/>
    <w:multiLevelType w:val="multilevel"/>
    <w:tmpl w:val="E22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870968"/>
    <w:multiLevelType w:val="hybridMultilevel"/>
    <w:tmpl w:val="059A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D35F49"/>
    <w:multiLevelType w:val="multilevel"/>
    <w:tmpl w:val="90D6E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9542DA3"/>
    <w:multiLevelType w:val="hybridMultilevel"/>
    <w:tmpl w:val="1948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8D307C"/>
    <w:multiLevelType w:val="multilevel"/>
    <w:tmpl w:val="70DAB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A21210"/>
    <w:multiLevelType w:val="multilevel"/>
    <w:tmpl w:val="67F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BBB5F15"/>
    <w:multiLevelType w:val="multilevel"/>
    <w:tmpl w:val="E9B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CC06EF"/>
    <w:multiLevelType w:val="hybridMultilevel"/>
    <w:tmpl w:val="8DEC0638"/>
    <w:lvl w:ilvl="0" w:tplc="04FCB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4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29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C2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E3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CB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A3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4E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C36049"/>
    <w:multiLevelType w:val="multilevel"/>
    <w:tmpl w:val="2C1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F672D0"/>
    <w:multiLevelType w:val="multilevel"/>
    <w:tmpl w:val="CC9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0D361D"/>
    <w:multiLevelType w:val="hybridMultilevel"/>
    <w:tmpl w:val="7B201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993886"/>
    <w:multiLevelType w:val="multilevel"/>
    <w:tmpl w:val="4590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544B59"/>
    <w:multiLevelType w:val="hybridMultilevel"/>
    <w:tmpl w:val="AD58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0E1641C"/>
    <w:multiLevelType w:val="multilevel"/>
    <w:tmpl w:val="A45E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0EA389E"/>
    <w:multiLevelType w:val="multilevel"/>
    <w:tmpl w:val="890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ED39EF"/>
    <w:multiLevelType w:val="multilevel"/>
    <w:tmpl w:val="743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15664DD"/>
    <w:multiLevelType w:val="multilevel"/>
    <w:tmpl w:val="9BE6505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7" w15:restartNumberingAfterBreak="0">
    <w:nsid w:val="32E671BA"/>
    <w:multiLevelType w:val="multilevel"/>
    <w:tmpl w:val="6C5A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977488"/>
    <w:multiLevelType w:val="multilevel"/>
    <w:tmpl w:val="AD5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41719B0"/>
    <w:multiLevelType w:val="multilevel"/>
    <w:tmpl w:val="4AD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881564"/>
    <w:multiLevelType w:val="multilevel"/>
    <w:tmpl w:val="C13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4F567A0"/>
    <w:multiLevelType w:val="multilevel"/>
    <w:tmpl w:val="79B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4F84F73"/>
    <w:multiLevelType w:val="multilevel"/>
    <w:tmpl w:val="4CC0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2172CC"/>
    <w:multiLevelType w:val="multilevel"/>
    <w:tmpl w:val="A7D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35F36105"/>
    <w:multiLevelType w:val="hybridMultilevel"/>
    <w:tmpl w:val="94A020E8"/>
    <w:lvl w:ilvl="0" w:tplc="12942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4C2D09"/>
    <w:multiLevelType w:val="multilevel"/>
    <w:tmpl w:val="CFFCB60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6" w15:restartNumberingAfterBreak="0">
    <w:nsid w:val="36DF5070"/>
    <w:multiLevelType w:val="hybridMultilevel"/>
    <w:tmpl w:val="222A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0F7B75"/>
    <w:multiLevelType w:val="multilevel"/>
    <w:tmpl w:val="102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7C06FC2"/>
    <w:multiLevelType w:val="hybridMultilevel"/>
    <w:tmpl w:val="4B4E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7C37D73"/>
    <w:multiLevelType w:val="multilevel"/>
    <w:tmpl w:val="0C2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8F72CDE"/>
    <w:multiLevelType w:val="multilevel"/>
    <w:tmpl w:val="DD8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384E30"/>
    <w:multiLevelType w:val="multilevel"/>
    <w:tmpl w:val="923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9539CB"/>
    <w:multiLevelType w:val="multilevel"/>
    <w:tmpl w:val="E55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E40C3C"/>
    <w:multiLevelType w:val="multilevel"/>
    <w:tmpl w:val="3600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AEC3DB6"/>
    <w:multiLevelType w:val="hybridMultilevel"/>
    <w:tmpl w:val="68A278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AF21405"/>
    <w:multiLevelType w:val="multilevel"/>
    <w:tmpl w:val="8B9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B811425"/>
    <w:multiLevelType w:val="hybridMultilevel"/>
    <w:tmpl w:val="F7EE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8A5155"/>
    <w:multiLevelType w:val="hybridMultilevel"/>
    <w:tmpl w:val="F5C4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F32214"/>
    <w:multiLevelType w:val="multilevel"/>
    <w:tmpl w:val="1DB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BF55BC5"/>
    <w:multiLevelType w:val="multilevel"/>
    <w:tmpl w:val="AD6A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7225E4"/>
    <w:multiLevelType w:val="multilevel"/>
    <w:tmpl w:val="9C3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CC63888"/>
    <w:multiLevelType w:val="multilevel"/>
    <w:tmpl w:val="D54A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D0C2D5E"/>
    <w:multiLevelType w:val="multilevel"/>
    <w:tmpl w:val="3CC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D4241B0"/>
    <w:multiLevelType w:val="multilevel"/>
    <w:tmpl w:val="6AFCC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D733257"/>
    <w:multiLevelType w:val="multilevel"/>
    <w:tmpl w:val="D4B2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DE65A52"/>
    <w:multiLevelType w:val="multilevel"/>
    <w:tmpl w:val="83FA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DE95B8A"/>
    <w:multiLevelType w:val="multilevel"/>
    <w:tmpl w:val="19867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F1D6FD1"/>
    <w:multiLevelType w:val="multilevel"/>
    <w:tmpl w:val="02DA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F5013CB"/>
    <w:multiLevelType w:val="multilevel"/>
    <w:tmpl w:val="26FE4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FED188F"/>
    <w:multiLevelType w:val="multilevel"/>
    <w:tmpl w:val="CAE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0065B33"/>
    <w:multiLevelType w:val="multilevel"/>
    <w:tmpl w:val="E550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0471AD2"/>
    <w:multiLevelType w:val="multilevel"/>
    <w:tmpl w:val="51B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06D4D01"/>
    <w:multiLevelType w:val="multilevel"/>
    <w:tmpl w:val="D122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09A0373"/>
    <w:multiLevelType w:val="multilevel"/>
    <w:tmpl w:val="07A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0AA6CEA"/>
    <w:multiLevelType w:val="hybridMultilevel"/>
    <w:tmpl w:val="1CDEE1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F06ED5"/>
    <w:multiLevelType w:val="multilevel"/>
    <w:tmpl w:val="76F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AE7055"/>
    <w:multiLevelType w:val="multilevel"/>
    <w:tmpl w:val="969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1B57154"/>
    <w:multiLevelType w:val="multilevel"/>
    <w:tmpl w:val="CF7EC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8" w15:restartNumberingAfterBreak="0">
    <w:nsid w:val="41D24FC7"/>
    <w:multiLevelType w:val="multilevel"/>
    <w:tmpl w:val="A88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20748EA"/>
    <w:multiLevelType w:val="hybridMultilevel"/>
    <w:tmpl w:val="0D0C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25A3707"/>
    <w:multiLevelType w:val="multilevel"/>
    <w:tmpl w:val="664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684C8F"/>
    <w:multiLevelType w:val="multilevel"/>
    <w:tmpl w:val="B108F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2E92D56"/>
    <w:multiLevelType w:val="multilevel"/>
    <w:tmpl w:val="0396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32C3344"/>
    <w:multiLevelType w:val="hybridMultilevel"/>
    <w:tmpl w:val="FC8A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3320DDC"/>
    <w:multiLevelType w:val="multilevel"/>
    <w:tmpl w:val="C5C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34C0BD2"/>
    <w:multiLevelType w:val="multilevel"/>
    <w:tmpl w:val="41D2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60D1B99"/>
    <w:multiLevelType w:val="multilevel"/>
    <w:tmpl w:val="DBF6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62D741D"/>
    <w:multiLevelType w:val="multilevel"/>
    <w:tmpl w:val="8F1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7566C88"/>
    <w:multiLevelType w:val="multilevel"/>
    <w:tmpl w:val="D5C201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9" w15:restartNumberingAfterBreak="0">
    <w:nsid w:val="47930442"/>
    <w:multiLevelType w:val="multilevel"/>
    <w:tmpl w:val="2CFC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7A66BE2"/>
    <w:multiLevelType w:val="multilevel"/>
    <w:tmpl w:val="0DBAE1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7F2580C"/>
    <w:multiLevelType w:val="multilevel"/>
    <w:tmpl w:val="F9E6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8B3427E"/>
    <w:multiLevelType w:val="multilevel"/>
    <w:tmpl w:val="28EC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8E54FDA"/>
    <w:multiLevelType w:val="multilevel"/>
    <w:tmpl w:val="4E24335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48EA722E"/>
    <w:multiLevelType w:val="multilevel"/>
    <w:tmpl w:val="38A6B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90A5732"/>
    <w:multiLevelType w:val="multilevel"/>
    <w:tmpl w:val="C7FA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93542F9"/>
    <w:multiLevelType w:val="multilevel"/>
    <w:tmpl w:val="2FBCB40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7" w15:restartNumberingAfterBreak="0">
    <w:nsid w:val="49AA4F92"/>
    <w:multiLevelType w:val="hybridMultilevel"/>
    <w:tmpl w:val="A266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A044336"/>
    <w:multiLevelType w:val="hybridMultilevel"/>
    <w:tmpl w:val="6F94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A12571E"/>
    <w:multiLevelType w:val="multilevel"/>
    <w:tmpl w:val="E6D0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B0B26CE"/>
    <w:multiLevelType w:val="multilevel"/>
    <w:tmpl w:val="E326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19442D"/>
    <w:multiLevelType w:val="multilevel"/>
    <w:tmpl w:val="5844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B1D5414"/>
    <w:multiLevelType w:val="hybridMultilevel"/>
    <w:tmpl w:val="760E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B566B28"/>
    <w:multiLevelType w:val="multilevel"/>
    <w:tmpl w:val="465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D26D9A"/>
    <w:multiLevelType w:val="multilevel"/>
    <w:tmpl w:val="0DA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CAB0606"/>
    <w:multiLevelType w:val="multilevel"/>
    <w:tmpl w:val="911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D3B1349"/>
    <w:multiLevelType w:val="multilevel"/>
    <w:tmpl w:val="3A542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D8818C5"/>
    <w:multiLevelType w:val="multilevel"/>
    <w:tmpl w:val="045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DE107EF"/>
    <w:multiLevelType w:val="multilevel"/>
    <w:tmpl w:val="2B0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E6E1DF2"/>
    <w:multiLevelType w:val="multilevel"/>
    <w:tmpl w:val="0AF8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E7B15F5"/>
    <w:multiLevelType w:val="multilevel"/>
    <w:tmpl w:val="3E0809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1" w15:restartNumberingAfterBreak="0">
    <w:nsid w:val="4F553D7B"/>
    <w:multiLevelType w:val="multilevel"/>
    <w:tmpl w:val="97B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F996951"/>
    <w:multiLevelType w:val="multilevel"/>
    <w:tmpl w:val="1254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A358B5"/>
    <w:multiLevelType w:val="multilevel"/>
    <w:tmpl w:val="9E58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15A2601"/>
    <w:multiLevelType w:val="multilevel"/>
    <w:tmpl w:val="4804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2217089"/>
    <w:multiLevelType w:val="multilevel"/>
    <w:tmpl w:val="205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2A26248"/>
    <w:multiLevelType w:val="multilevel"/>
    <w:tmpl w:val="64E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2D2151C"/>
    <w:multiLevelType w:val="multilevel"/>
    <w:tmpl w:val="192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2E865C5"/>
    <w:multiLevelType w:val="multilevel"/>
    <w:tmpl w:val="28E0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33F5B3F"/>
    <w:multiLevelType w:val="hybridMultilevel"/>
    <w:tmpl w:val="76BE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074E83"/>
    <w:multiLevelType w:val="multilevel"/>
    <w:tmpl w:val="785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4156004"/>
    <w:multiLevelType w:val="multilevel"/>
    <w:tmpl w:val="877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42256D4"/>
    <w:multiLevelType w:val="multilevel"/>
    <w:tmpl w:val="708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4A21746"/>
    <w:multiLevelType w:val="multilevel"/>
    <w:tmpl w:val="FC0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4BA218C"/>
    <w:multiLevelType w:val="multilevel"/>
    <w:tmpl w:val="3C5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523662D"/>
    <w:multiLevelType w:val="multilevel"/>
    <w:tmpl w:val="4D2E4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5CA5D86"/>
    <w:multiLevelType w:val="multilevel"/>
    <w:tmpl w:val="470E31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7" w15:restartNumberingAfterBreak="0">
    <w:nsid w:val="56FA7771"/>
    <w:multiLevelType w:val="multilevel"/>
    <w:tmpl w:val="FF7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76216C8"/>
    <w:multiLevelType w:val="multilevel"/>
    <w:tmpl w:val="753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824333E"/>
    <w:multiLevelType w:val="multilevel"/>
    <w:tmpl w:val="F84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8C700D8"/>
    <w:multiLevelType w:val="multilevel"/>
    <w:tmpl w:val="F530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8E46C96"/>
    <w:multiLevelType w:val="multilevel"/>
    <w:tmpl w:val="102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9432E5C"/>
    <w:multiLevelType w:val="multilevel"/>
    <w:tmpl w:val="6834EAF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3" w15:restartNumberingAfterBreak="0">
    <w:nsid w:val="594D2376"/>
    <w:multiLevelType w:val="multilevel"/>
    <w:tmpl w:val="25B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8E479C"/>
    <w:multiLevelType w:val="hybridMultilevel"/>
    <w:tmpl w:val="C23A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941690"/>
    <w:multiLevelType w:val="multilevel"/>
    <w:tmpl w:val="AC2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AA12C7B"/>
    <w:multiLevelType w:val="multilevel"/>
    <w:tmpl w:val="5D6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B0D54D4"/>
    <w:multiLevelType w:val="multilevel"/>
    <w:tmpl w:val="FEC6A2D6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5B37296D"/>
    <w:multiLevelType w:val="multilevel"/>
    <w:tmpl w:val="037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5BB44E6E"/>
    <w:multiLevelType w:val="multilevel"/>
    <w:tmpl w:val="0EE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C190428"/>
    <w:multiLevelType w:val="multilevel"/>
    <w:tmpl w:val="2F4A8AAC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5C3826A5"/>
    <w:multiLevelType w:val="multilevel"/>
    <w:tmpl w:val="9B42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CB26013"/>
    <w:multiLevelType w:val="multilevel"/>
    <w:tmpl w:val="FE8A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CD9322A"/>
    <w:multiLevelType w:val="multilevel"/>
    <w:tmpl w:val="602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E024FD6"/>
    <w:multiLevelType w:val="multilevel"/>
    <w:tmpl w:val="FEE8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EFE75C3"/>
    <w:multiLevelType w:val="multilevel"/>
    <w:tmpl w:val="22C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1F6F19"/>
    <w:multiLevelType w:val="multilevel"/>
    <w:tmpl w:val="BC44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001415B"/>
    <w:multiLevelType w:val="hybridMultilevel"/>
    <w:tmpl w:val="EB9A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2ED6A29"/>
    <w:multiLevelType w:val="multilevel"/>
    <w:tmpl w:val="0436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36852CC"/>
    <w:multiLevelType w:val="multilevel"/>
    <w:tmpl w:val="684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3807111"/>
    <w:multiLevelType w:val="multilevel"/>
    <w:tmpl w:val="E5E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3A15E0B"/>
    <w:multiLevelType w:val="hybridMultilevel"/>
    <w:tmpl w:val="1BF0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4B71773"/>
    <w:multiLevelType w:val="multilevel"/>
    <w:tmpl w:val="97FE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4D22114"/>
    <w:multiLevelType w:val="multilevel"/>
    <w:tmpl w:val="4B5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717A84"/>
    <w:multiLevelType w:val="hybridMultilevel"/>
    <w:tmpl w:val="C250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5FF41C6"/>
    <w:multiLevelType w:val="multilevel"/>
    <w:tmpl w:val="372AA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6226D0B"/>
    <w:multiLevelType w:val="multilevel"/>
    <w:tmpl w:val="11E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7C6174"/>
    <w:multiLevelType w:val="multilevel"/>
    <w:tmpl w:val="BECC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78D5B65"/>
    <w:multiLevelType w:val="multilevel"/>
    <w:tmpl w:val="F53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8431475"/>
    <w:multiLevelType w:val="multilevel"/>
    <w:tmpl w:val="3C9A44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8486372"/>
    <w:multiLevelType w:val="multilevel"/>
    <w:tmpl w:val="8AA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9AA62D6"/>
    <w:multiLevelType w:val="multilevel"/>
    <w:tmpl w:val="05C2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9CB5577"/>
    <w:multiLevelType w:val="multilevel"/>
    <w:tmpl w:val="179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A0D3B28"/>
    <w:multiLevelType w:val="multilevel"/>
    <w:tmpl w:val="672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A7C70D3"/>
    <w:multiLevelType w:val="hybridMultilevel"/>
    <w:tmpl w:val="48E2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A812199"/>
    <w:multiLevelType w:val="multilevel"/>
    <w:tmpl w:val="5AF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AC97C9A"/>
    <w:multiLevelType w:val="hybridMultilevel"/>
    <w:tmpl w:val="C8E4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B612568"/>
    <w:multiLevelType w:val="multilevel"/>
    <w:tmpl w:val="709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B6F5711"/>
    <w:multiLevelType w:val="multilevel"/>
    <w:tmpl w:val="EA6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BBF3FA2"/>
    <w:multiLevelType w:val="multilevel"/>
    <w:tmpl w:val="D2D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C252933"/>
    <w:multiLevelType w:val="multilevel"/>
    <w:tmpl w:val="7A7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C485D4F"/>
    <w:multiLevelType w:val="multilevel"/>
    <w:tmpl w:val="B99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DDA00DD"/>
    <w:multiLevelType w:val="multilevel"/>
    <w:tmpl w:val="914C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E033B3C"/>
    <w:multiLevelType w:val="multilevel"/>
    <w:tmpl w:val="6268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114F96"/>
    <w:multiLevelType w:val="multilevel"/>
    <w:tmpl w:val="CAB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E9100A6"/>
    <w:multiLevelType w:val="multilevel"/>
    <w:tmpl w:val="22F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2A635E"/>
    <w:multiLevelType w:val="multilevel"/>
    <w:tmpl w:val="9DC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6F2D719D"/>
    <w:multiLevelType w:val="multilevel"/>
    <w:tmpl w:val="AB1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01C377E"/>
    <w:multiLevelType w:val="multilevel"/>
    <w:tmpl w:val="4BF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0275B64"/>
    <w:multiLevelType w:val="multilevel"/>
    <w:tmpl w:val="CBC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04262C4"/>
    <w:multiLevelType w:val="multilevel"/>
    <w:tmpl w:val="8AC6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0C2153A"/>
    <w:multiLevelType w:val="multilevel"/>
    <w:tmpl w:val="0A0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0FE10BA"/>
    <w:multiLevelType w:val="multilevel"/>
    <w:tmpl w:val="A4F0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1650725"/>
    <w:multiLevelType w:val="multilevel"/>
    <w:tmpl w:val="ABC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35D0023"/>
    <w:multiLevelType w:val="multilevel"/>
    <w:tmpl w:val="E40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FA0BE8"/>
    <w:multiLevelType w:val="multilevel"/>
    <w:tmpl w:val="0EA8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7C5984"/>
    <w:multiLevelType w:val="multilevel"/>
    <w:tmpl w:val="C7D8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840D0A"/>
    <w:multiLevelType w:val="multilevel"/>
    <w:tmpl w:val="C48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F453C9"/>
    <w:multiLevelType w:val="multilevel"/>
    <w:tmpl w:val="3418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6433A1A"/>
    <w:multiLevelType w:val="multilevel"/>
    <w:tmpl w:val="78BC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6893964"/>
    <w:multiLevelType w:val="multilevel"/>
    <w:tmpl w:val="F478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7484D12"/>
    <w:multiLevelType w:val="multilevel"/>
    <w:tmpl w:val="F23EC3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2" w15:restartNumberingAfterBreak="0">
    <w:nsid w:val="77B945E7"/>
    <w:multiLevelType w:val="multilevel"/>
    <w:tmpl w:val="F1C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7F53C38"/>
    <w:multiLevelType w:val="multilevel"/>
    <w:tmpl w:val="FA5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D003A1"/>
    <w:multiLevelType w:val="multilevel"/>
    <w:tmpl w:val="EB04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ED7238"/>
    <w:multiLevelType w:val="multilevel"/>
    <w:tmpl w:val="4552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795630BB"/>
    <w:multiLevelType w:val="multilevel"/>
    <w:tmpl w:val="6EA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ADC0E69"/>
    <w:multiLevelType w:val="multilevel"/>
    <w:tmpl w:val="EC8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B634A00"/>
    <w:multiLevelType w:val="multilevel"/>
    <w:tmpl w:val="6CA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BF53DB1"/>
    <w:multiLevelType w:val="multilevel"/>
    <w:tmpl w:val="D95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BFE0314"/>
    <w:multiLevelType w:val="hybridMultilevel"/>
    <w:tmpl w:val="7814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C505502"/>
    <w:multiLevelType w:val="multilevel"/>
    <w:tmpl w:val="DE3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CAA4D33"/>
    <w:multiLevelType w:val="multilevel"/>
    <w:tmpl w:val="DDA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063484"/>
    <w:multiLevelType w:val="multilevel"/>
    <w:tmpl w:val="F04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F3236B"/>
    <w:multiLevelType w:val="multilevel"/>
    <w:tmpl w:val="11B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29152C"/>
    <w:multiLevelType w:val="multilevel"/>
    <w:tmpl w:val="CC4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342507">
    <w:abstractNumId w:val="129"/>
  </w:num>
  <w:num w:numId="2" w16cid:durableId="663583382">
    <w:abstractNumId w:val="134"/>
  </w:num>
  <w:num w:numId="3" w16cid:durableId="760370911">
    <w:abstractNumId w:val="25"/>
  </w:num>
  <w:num w:numId="4" w16cid:durableId="1886987294">
    <w:abstractNumId w:val="98"/>
  </w:num>
  <w:num w:numId="5" w16cid:durableId="1361398435">
    <w:abstractNumId w:val="175"/>
  </w:num>
  <w:num w:numId="6" w16cid:durableId="384450865">
    <w:abstractNumId w:val="111"/>
  </w:num>
  <w:num w:numId="7" w16cid:durableId="1196195666">
    <w:abstractNumId w:val="219"/>
  </w:num>
  <w:num w:numId="8" w16cid:durableId="1315258238">
    <w:abstractNumId w:val="114"/>
  </w:num>
  <w:num w:numId="9" w16cid:durableId="1350330387">
    <w:abstractNumId w:val="128"/>
  </w:num>
  <w:num w:numId="10" w16cid:durableId="55856497">
    <w:abstractNumId w:val="40"/>
  </w:num>
  <w:num w:numId="11" w16cid:durableId="343827414">
    <w:abstractNumId w:val="185"/>
  </w:num>
  <w:num w:numId="12" w16cid:durableId="1313947251">
    <w:abstractNumId w:val="135"/>
  </w:num>
  <w:num w:numId="13" w16cid:durableId="2068726467">
    <w:abstractNumId w:val="133"/>
  </w:num>
  <w:num w:numId="14" w16cid:durableId="668605403">
    <w:abstractNumId w:val="94"/>
  </w:num>
  <w:num w:numId="15" w16cid:durableId="1207790527">
    <w:abstractNumId w:val="172"/>
  </w:num>
  <w:num w:numId="16" w16cid:durableId="475032307">
    <w:abstractNumId w:val="153"/>
  </w:num>
  <w:num w:numId="17" w16cid:durableId="1456094853">
    <w:abstractNumId w:val="124"/>
  </w:num>
  <w:num w:numId="18" w16cid:durableId="243102792">
    <w:abstractNumId w:val="127"/>
  </w:num>
  <w:num w:numId="19" w16cid:durableId="152263162">
    <w:abstractNumId w:val="42"/>
  </w:num>
  <w:num w:numId="20" w16cid:durableId="1266036333">
    <w:abstractNumId w:val="160"/>
  </w:num>
  <w:num w:numId="21" w16cid:durableId="753668643">
    <w:abstractNumId w:val="33"/>
  </w:num>
  <w:num w:numId="22" w16cid:durableId="1116564087">
    <w:abstractNumId w:val="131"/>
  </w:num>
  <w:num w:numId="23" w16cid:durableId="950627167">
    <w:abstractNumId w:val="195"/>
  </w:num>
  <w:num w:numId="24" w16cid:durableId="1589922384">
    <w:abstractNumId w:val="164"/>
  </w:num>
  <w:num w:numId="25" w16cid:durableId="1278369985">
    <w:abstractNumId w:val="246"/>
  </w:num>
  <w:num w:numId="26" w16cid:durableId="457653181">
    <w:abstractNumId w:val="259"/>
  </w:num>
  <w:num w:numId="27" w16cid:durableId="1567885387">
    <w:abstractNumId w:val="275"/>
  </w:num>
  <w:num w:numId="28" w16cid:durableId="895118731">
    <w:abstractNumId w:val="220"/>
  </w:num>
  <w:num w:numId="29" w16cid:durableId="612975780">
    <w:abstractNumId w:val="67"/>
  </w:num>
  <w:num w:numId="30" w16cid:durableId="1221943819">
    <w:abstractNumId w:val="142"/>
  </w:num>
  <w:num w:numId="31" w16cid:durableId="125316274">
    <w:abstractNumId w:val="70"/>
  </w:num>
  <w:num w:numId="32" w16cid:durableId="839660275">
    <w:abstractNumId w:val="181"/>
  </w:num>
  <w:num w:numId="33" w16cid:durableId="1438670367">
    <w:abstractNumId w:val="20"/>
  </w:num>
  <w:num w:numId="34" w16cid:durableId="420879648">
    <w:abstractNumId w:val="239"/>
  </w:num>
  <w:num w:numId="35" w16cid:durableId="892278187">
    <w:abstractNumId w:val="252"/>
  </w:num>
  <w:num w:numId="36" w16cid:durableId="1181703663">
    <w:abstractNumId w:val="19"/>
  </w:num>
  <w:num w:numId="37" w16cid:durableId="602031017">
    <w:abstractNumId w:val="221"/>
  </w:num>
  <w:num w:numId="38" w16cid:durableId="2115788045">
    <w:abstractNumId w:val="130"/>
  </w:num>
  <w:num w:numId="39" w16cid:durableId="493569539">
    <w:abstractNumId w:val="4"/>
  </w:num>
  <w:num w:numId="40" w16cid:durableId="2064909451">
    <w:abstractNumId w:val="51"/>
  </w:num>
  <w:num w:numId="41" w16cid:durableId="347829958">
    <w:abstractNumId w:val="161"/>
  </w:num>
  <w:num w:numId="42" w16cid:durableId="905918969">
    <w:abstractNumId w:val="92"/>
  </w:num>
  <w:num w:numId="43" w16cid:durableId="978999294">
    <w:abstractNumId w:val="200"/>
  </w:num>
  <w:num w:numId="44" w16cid:durableId="1750612397">
    <w:abstractNumId w:val="204"/>
  </w:num>
  <w:num w:numId="45" w16cid:durableId="1957906721">
    <w:abstractNumId w:val="265"/>
  </w:num>
  <w:num w:numId="46" w16cid:durableId="855774336">
    <w:abstractNumId w:val="119"/>
  </w:num>
  <w:num w:numId="47" w16cid:durableId="1669475148">
    <w:abstractNumId w:val="100"/>
  </w:num>
  <w:num w:numId="48" w16cid:durableId="910309344">
    <w:abstractNumId w:val="149"/>
  </w:num>
  <w:num w:numId="49" w16cid:durableId="824392645">
    <w:abstractNumId w:val="102"/>
  </w:num>
  <w:num w:numId="50" w16cid:durableId="261766646">
    <w:abstractNumId w:val="167"/>
  </w:num>
  <w:num w:numId="51" w16cid:durableId="249244579">
    <w:abstractNumId w:val="116"/>
  </w:num>
  <w:num w:numId="52" w16cid:durableId="255134560">
    <w:abstractNumId w:val="6"/>
  </w:num>
  <w:num w:numId="53" w16cid:durableId="1362631729">
    <w:abstractNumId w:val="79"/>
  </w:num>
  <w:num w:numId="54" w16cid:durableId="1747410248">
    <w:abstractNumId w:val="83"/>
  </w:num>
  <w:num w:numId="55" w16cid:durableId="1803693219">
    <w:abstractNumId w:val="174"/>
  </w:num>
  <w:num w:numId="56" w16cid:durableId="235674702">
    <w:abstractNumId w:val="53"/>
  </w:num>
  <w:num w:numId="57" w16cid:durableId="2105610181">
    <w:abstractNumId w:val="64"/>
  </w:num>
  <w:num w:numId="58" w16cid:durableId="1047871552">
    <w:abstractNumId w:val="28"/>
  </w:num>
  <w:num w:numId="59" w16cid:durableId="576984238">
    <w:abstractNumId w:val="5"/>
  </w:num>
  <w:num w:numId="60" w16cid:durableId="712189818">
    <w:abstractNumId w:val="77"/>
  </w:num>
  <w:num w:numId="61" w16cid:durableId="1424717498">
    <w:abstractNumId w:val="49"/>
  </w:num>
  <w:num w:numId="62" w16cid:durableId="1481919709">
    <w:abstractNumId w:val="8"/>
  </w:num>
  <w:num w:numId="63" w16cid:durableId="147016790">
    <w:abstractNumId w:val="97"/>
  </w:num>
  <w:num w:numId="64" w16cid:durableId="1524249994">
    <w:abstractNumId w:val="249"/>
  </w:num>
  <w:num w:numId="65" w16cid:durableId="465200553">
    <w:abstractNumId w:val="14"/>
  </w:num>
  <w:num w:numId="66" w16cid:durableId="1010448083">
    <w:abstractNumId w:val="169"/>
  </w:num>
  <w:num w:numId="67" w16cid:durableId="1888762084">
    <w:abstractNumId w:val="248"/>
  </w:num>
  <w:num w:numId="68" w16cid:durableId="962616850">
    <w:abstractNumId w:val="201"/>
  </w:num>
  <w:num w:numId="69" w16cid:durableId="525868391">
    <w:abstractNumId w:val="205"/>
  </w:num>
  <w:num w:numId="70" w16cid:durableId="1580020874">
    <w:abstractNumId w:val="254"/>
  </w:num>
  <w:num w:numId="71" w16cid:durableId="982655386">
    <w:abstractNumId w:val="168"/>
  </w:num>
  <w:num w:numId="72" w16cid:durableId="845483082">
    <w:abstractNumId w:val="91"/>
  </w:num>
  <w:num w:numId="73" w16cid:durableId="751043815">
    <w:abstractNumId w:val="118"/>
  </w:num>
  <w:num w:numId="74" w16cid:durableId="1704939079">
    <w:abstractNumId w:val="250"/>
  </w:num>
  <w:num w:numId="75" w16cid:durableId="1267276955">
    <w:abstractNumId w:val="188"/>
  </w:num>
  <w:num w:numId="76" w16cid:durableId="956446262">
    <w:abstractNumId w:val="110"/>
  </w:num>
  <w:num w:numId="77" w16cid:durableId="783303110">
    <w:abstractNumId w:val="194"/>
  </w:num>
  <w:num w:numId="78" w16cid:durableId="652101336">
    <w:abstractNumId w:val="59"/>
  </w:num>
  <w:num w:numId="79" w16cid:durableId="1276521969">
    <w:abstractNumId w:val="151"/>
  </w:num>
  <w:num w:numId="80" w16cid:durableId="1628778010">
    <w:abstractNumId w:val="36"/>
  </w:num>
  <w:num w:numId="81" w16cid:durableId="1413699970">
    <w:abstractNumId w:val="81"/>
  </w:num>
  <w:num w:numId="82" w16cid:durableId="1009260163">
    <w:abstractNumId w:val="262"/>
  </w:num>
  <w:num w:numId="83" w16cid:durableId="285232920">
    <w:abstractNumId w:val="84"/>
  </w:num>
  <w:num w:numId="84" w16cid:durableId="1935280629">
    <w:abstractNumId w:val="126"/>
  </w:num>
  <w:num w:numId="85" w16cid:durableId="1490512099">
    <w:abstractNumId w:val="93"/>
  </w:num>
  <w:num w:numId="86" w16cid:durableId="389694442">
    <w:abstractNumId w:val="216"/>
  </w:num>
  <w:num w:numId="87" w16cid:durableId="1389499874">
    <w:abstractNumId w:val="176"/>
  </w:num>
  <w:num w:numId="88" w16cid:durableId="1666010642">
    <w:abstractNumId w:val="136"/>
  </w:num>
  <w:num w:numId="89" w16cid:durableId="2108190925">
    <w:abstractNumId w:val="138"/>
  </w:num>
  <w:num w:numId="90" w16cid:durableId="622619056">
    <w:abstractNumId w:val="117"/>
  </w:num>
  <w:num w:numId="91" w16cid:durableId="900018644">
    <w:abstractNumId w:val="41"/>
  </w:num>
  <w:num w:numId="92" w16cid:durableId="1559706376">
    <w:abstractNumId w:val="232"/>
  </w:num>
  <w:num w:numId="93" w16cid:durableId="655839647">
    <w:abstractNumId w:val="233"/>
  </w:num>
  <w:num w:numId="94" w16cid:durableId="1105350617">
    <w:abstractNumId w:val="270"/>
  </w:num>
  <w:num w:numId="95" w16cid:durableId="179786305">
    <w:abstractNumId w:val="189"/>
  </w:num>
  <w:num w:numId="96" w16cid:durableId="699625094">
    <w:abstractNumId w:val="224"/>
  </w:num>
  <w:num w:numId="97" w16cid:durableId="662589415">
    <w:abstractNumId w:val="29"/>
  </w:num>
  <w:num w:numId="98" w16cid:durableId="1083525472">
    <w:abstractNumId w:val="251"/>
  </w:num>
  <w:num w:numId="99" w16cid:durableId="1976911881">
    <w:abstractNumId w:val="165"/>
  </w:num>
  <w:num w:numId="100" w16cid:durableId="485973532">
    <w:abstractNumId w:val="225"/>
  </w:num>
  <w:num w:numId="101" w16cid:durableId="383871408">
    <w:abstractNumId w:val="186"/>
  </w:num>
  <w:num w:numId="102" w16cid:durableId="1847747668">
    <w:abstractNumId w:val="68"/>
  </w:num>
  <w:num w:numId="103" w16cid:durableId="2106530558">
    <w:abstractNumId w:val="125"/>
  </w:num>
  <w:num w:numId="104" w16cid:durableId="32002112">
    <w:abstractNumId w:val="208"/>
  </w:num>
  <w:num w:numId="105" w16cid:durableId="2143114053">
    <w:abstractNumId w:val="113"/>
  </w:num>
  <w:num w:numId="106" w16cid:durableId="278224057">
    <w:abstractNumId w:val="234"/>
  </w:num>
  <w:num w:numId="107" w16cid:durableId="1003436929">
    <w:abstractNumId w:val="48"/>
  </w:num>
  <w:num w:numId="108" w16cid:durableId="1862011118">
    <w:abstractNumId w:val="22"/>
  </w:num>
  <w:num w:numId="109" w16cid:durableId="152185119">
    <w:abstractNumId w:val="132"/>
  </w:num>
  <w:num w:numId="110" w16cid:durableId="1299803346">
    <w:abstractNumId w:val="147"/>
  </w:num>
  <w:num w:numId="111" w16cid:durableId="1816677372">
    <w:abstractNumId w:val="196"/>
  </w:num>
  <w:num w:numId="112" w16cid:durableId="995065394">
    <w:abstractNumId w:val="65"/>
  </w:num>
  <w:num w:numId="113" w16cid:durableId="235408531">
    <w:abstractNumId w:val="45"/>
  </w:num>
  <w:num w:numId="114" w16cid:durableId="1569073359">
    <w:abstractNumId w:val="39"/>
  </w:num>
  <w:num w:numId="115" w16cid:durableId="126365630">
    <w:abstractNumId w:val="82"/>
  </w:num>
  <w:num w:numId="116" w16cid:durableId="1511599929">
    <w:abstractNumId w:val="210"/>
  </w:num>
  <w:num w:numId="117" w16cid:durableId="1670790708">
    <w:abstractNumId w:val="202"/>
  </w:num>
  <w:num w:numId="118" w16cid:durableId="1167596143">
    <w:abstractNumId w:val="13"/>
  </w:num>
  <w:num w:numId="119" w16cid:durableId="468327262">
    <w:abstractNumId w:val="163"/>
  </w:num>
  <w:num w:numId="120" w16cid:durableId="1594438051">
    <w:abstractNumId w:val="207"/>
  </w:num>
  <w:num w:numId="121" w16cid:durableId="519200641">
    <w:abstractNumId w:val="17"/>
  </w:num>
  <w:num w:numId="122" w16cid:durableId="1374424084">
    <w:abstractNumId w:val="88"/>
  </w:num>
  <w:num w:numId="123" w16cid:durableId="684213929">
    <w:abstractNumId w:val="166"/>
  </w:num>
  <w:num w:numId="124" w16cid:durableId="788469232">
    <w:abstractNumId w:val="115"/>
  </w:num>
  <w:num w:numId="125" w16cid:durableId="1429694267">
    <w:abstractNumId w:val="158"/>
  </w:num>
  <w:num w:numId="126" w16cid:durableId="1555433417">
    <w:abstractNumId w:val="106"/>
  </w:num>
  <w:num w:numId="127" w16cid:durableId="1816682944">
    <w:abstractNumId w:val="71"/>
  </w:num>
  <w:num w:numId="128" w16cid:durableId="249200544">
    <w:abstractNumId w:val="180"/>
  </w:num>
  <w:num w:numId="129" w16cid:durableId="1590575719">
    <w:abstractNumId w:val="261"/>
  </w:num>
  <w:num w:numId="130" w16cid:durableId="1751075175">
    <w:abstractNumId w:val="15"/>
  </w:num>
  <w:num w:numId="131" w16cid:durableId="2133089045">
    <w:abstractNumId w:val="63"/>
  </w:num>
  <w:num w:numId="132" w16cid:durableId="1317302159">
    <w:abstractNumId w:val="61"/>
  </w:num>
  <w:num w:numId="133" w16cid:durableId="1091438587">
    <w:abstractNumId w:val="235"/>
  </w:num>
  <w:num w:numId="134" w16cid:durableId="1594321261">
    <w:abstractNumId w:val="140"/>
  </w:num>
  <w:num w:numId="135" w16cid:durableId="1138183341">
    <w:abstractNumId w:val="182"/>
  </w:num>
  <w:num w:numId="136" w16cid:durableId="469328685">
    <w:abstractNumId w:val="74"/>
  </w:num>
  <w:num w:numId="137" w16cid:durableId="1995984855">
    <w:abstractNumId w:val="137"/>
  </w:num>
  <w:num w:numId="138" w16cid:durableId="960919543">
    <w:abstractNumId w:val="273"/>
  </w:num>
  <w:num w:numId="139" w16cid:durableId="469328580">
    <w:abstractNumId w:val="218"/>
  </w:num>
  <w:num w:numId="140" w16cid:durableId="1183593360">
    <w:abstractNumId w:val="152"/>
  </w:num>
  <w:num w:numId="141" w16cid:durableId="1709255718">
    <w:abstractNumId w:val="23"/>
  </w:num>
  <w:num w:numId="142" w16cid:durableId="1122190125">
    <w:abstractNumId w:val="269"/>
  </w:num>
  <w:num w:numId="143" w16cid:durableId="1194728994">
    <w:abstractNumId w:val="212"/>
  </w:num>
  <w:num w:numId="144" w16cid:durableId="2130120219">
    <w:abstractNumId w:val="10"/>
  </w:num>
  <w:num w:numId="145" w16cid:durableId="134685295">
    <w:abstractNumId w:val="154"/>
  </w:num>
  <w:num w:numId="146" w16cid:durableId="1085223552">
    <w:abstractNumId w:val="183"/>
  </w:num>
  <w:num w:numId="147" w16cid:durableId="430320796">
    <w:abstractNumId w:val="35"/>
  </w:num>
  <w:num w:numId="148" w16cid:durableId="1392923414">
    <w:abstractNumId w:val="50"/>
  </w:num>
  <w:num w:numId="149" w16cid:durableId="665547332">
    <w:abstractNumId w:val="173"/>
  </w:num>
  <w:num w:numId="150" w16cid:durableId="1834906766">
    <w:abstractNumId w:val="80"/>
  </w:num>
  <w:num w:numId="151" w16cid:durableId="1009140620">
    <w:abstractNumId w:val="274"/>
  </w:num>
  <w:num w:numId="152" w16cid:durableId="505094121">
    <w:abstractNumId w:val="96"/>
  </w:num>
  <w:num w:numId="153" w16cid:durableId="326059275">
    <w:abstractNumId w:val="24"/>
  </w:num>
  <w:num w:numId="154" w16cid:durableId="111050749">
    <w:abstractNumId w:val="32"/>
  </w:num>
  <w:num w:numId="155" w16cid:durableId="1869684954">
    <w:abstractNumId w:val="145"/>
  </w:num>
  <w:num w:numId="156" w16cid:durableId="1877353888">
    <w:abstractNumId w:val="191"/>
  </w:num>
  <w:num w:numId="157" w16cid:durableId="375545247">
    <w:abstractNumId w:val="34"/>
  </w:num>
  <w:num w:numId="158" w16cid:durableId="1589457938">
    <w:abstractNumId w:val="31"/>
  </w:num>
  <w:num w:numId="159" w16cid:durableId="1344161310">
    <w:abstractNumId w:val="170"/>
  </w:num>
  <w:num w:numId="160" w16cid:durableId="1082489565">
    <w:abstractNumId w:val="87"/>
  </w:num>
  <w:num w:numId="161" w16cid:durableId="615870340">
    <w:abstractNumId w:val="7"/>
  </w:num>
  <w:num w:numId="162" w16cid:durableId="1518881442">
    <w:abstractNumId w:val="21"/>
  </w:num>
  <w:num w:numId="163" w16cid:durableId="2064522680">
    <w:abstractNumId w:val="3"/>
  </w:num>
  <w:num w:numId="164" w16cid:durableId="1137143955">
    <w:abstractNumId w:val="227"/>
  </w:num>
  <w:num w:numId="165" w16cid:durableId="2062745949">
    <w:abstractNumId w:val="162"/>
  </w:num>
  <w:num w:numId="166" w16cid:durableId="47148043">
    <w:abstractNumId w:val="157"/>
  </w:num>
  <w:num w:numId="167" w16cid:durableId="1980455342">
    <w:abstractNumId w:val="16"/>
  </w:num>
  <w:num w:numId="168" w16cid:durableId="997806879">
    <w:abstractNumId w:val="66"/>
  </w:num>
  <w:num w:numId="169" w16cid:durableId="88086137">
    <w:abstractNumId w:val="184"/>
  </w:num>
  <w:num w:numId="170" w16cid:durableId="2068410529">
    <w:abstractNumId w:val="52"/>
  </w:num>
  <w:num w:numId="171" w16cid:durableId="412553752">
    <w:abstractNumId w:val="57"/>
  </w:num>
  <w:num w:numId="172" w16cid:durableId="543367935">
    <w:abstractNumId w:val="271"/>
  </w:num>
  <w:num w:numId="173" w16cid:durableId="734665305">
    <w:abstractNumId w:val="55"/>
  </w:num>
  <w:num w:numId="174" w16cid:durableId="159661234">
    <w:abstractNumId w:val="177"/>
  </w:num>
  <w:num w:numId="175" w16cid:durableId="903877368">
    <w:abstractNumId w:val="231"/>
  </w:num>
  <w:num w:numId="176" w16cid:durableId="1261523607">
    <w:abstractNumId w:val="222"/>
  </w:num>
  <w:num w:numId="177" w16cid:durableId="1149980458">
    <w:abstractNumId w:val="144"/>
  </w:num>
  <w:num w:numId="178" w16cid:durableId="1920483729">
    <w:abstractNumId w:val="229"/>
  </w:num>
  <w:num w:numId="179" w16cid:durableId="1132940595">
    <w:abstractNumId w:val="120"/>
  </w:num>
  <w:num w:numId="180" w16cid:durableId="1524587248">
    <w:abstractNumId w:val="179"/>
  </w:num>
  <w:num w:numId="181" w16cid:durableId="1647320644">
    <w:abstractNumId w:val="54"/>
  </w:num>
  <w:num w:numId="182" w16cid:durableId="1412120266">
    <w:abstractNumId w:val="90"/>
  </w:num>
  <w:num w:numId="183" w16cid:durableId="387846061">
    <w:abstractNumId w:val="256"/>
  </w:num>
  <w:num w:numId="184" w16cid:durableId="449015282">
    <w:abstractNumId w:val="244"/>
  </w:num>
  <w:num w:numId="185" w16cid:durableId="583926294">
    <w:abstractNumId w:val="264"/>
  </w:num>
  <w:num w:numId="186" w16cid:durableId="904413203">
    <w:abstractNumId w:val="78"/>
  </w:num>
  <w:num w:numId="187" w16cid:durableId="1366326864">
    <w:abstractNumId w:val="266"/>
  </w:num>
  <w:num w:numId="188" w16cid:durableId="235746016">
    <w:abstractNumId w:val="75"/>
  </w:num>
  <w:num w:numId="189" w16cid:durableId="1855799691">
    <w:abstractNumId w:val="214"/>
  </w:num>
  <w:num w:numId="190" w16cid:durableId="319314109">
    <w:abstractNumId w:val="226"/>
  </w:num>
  <w:num w:numId="191" w16cid:durableId="144863784">
    <w:abstractNumId w:val="267"/>
  </w:num>
  <w:num w:numId="192" w16cid:durableId="1390497456">
    <w:abstractNumId w:val="263"/>
  </w:num>
  <w:num w:numId="193" w16cid:durableId="1766881221">
    <w:abstractNumId w:val="228"/>
  </w:num>
  <w:num w:numId="194" w16cid:durableId="190075296">
    <w:abstractNumId w:val="150"/>
  </w:num>
  <w:num w:numId="195" w16cid:durableId="509028638">
    <w:abstractNumId w:val="192"/>
  </w:num>
  <w:num w:numId="196" w16cid:durableId="891698408">
    <w:abstractNumId w:val="12"/>
  </w:num>
  <w:num w:numId="197" w16cid:durableId="1544948204">
    <w:abstractNumId w:val="238"/>
  </w:num>
  <w:num w:numId="198" w16cid:durableId="1460804111">
    <w:abstractNumId w:val="241"/>
  </w:num>
  <w:num w:numId="199" w16cid:durableId="1879009341">
    <w:abstractNumId w:val="245"/>
  </w:num>
  <w:num w:numId="200" w16cid:durableId="1969583733">
    <w:abstractNumId w:val="260"/>
  </w:num>
  <w:num w:numId="201" w16cid:durableId="1050423674">
    <w:abstractNumId w:val="156"/>
  </w:num>
  <w:num w:numId="202" w16cid:durableId="1395736663">
    <w:abstractNumId w:val="76"/>
  </w:num>
  <w:num w:numId="203" w16cid:durableId="880826501">
    <w:abstractNumId w:val="95"/>
  </w:num>
  <w:num w:numId="204" w16cid:durableId="766583409">
    <w:abstractNumId w:val="99"/>
  </w:num>
  <w:num w:numId="205" w16cid:durableId="15470695">
    <w:abstractNumId w:val="121"/>
  </w:num>
  <w:num w:numId="206" w16cid:durableId="1766992271">
    <w:abstractNumId w:val="2"/>
  </w:num>
  <w:num w:numId="207" w16cid:durableId="803473423">
    <w:abstractNumId w:val="178"/>
  </w:num>
  <w:num w:numId="208" w16cid:durableId="1502504893">
    <w:abstractNumId w:val="109"/>
  </w:num>
  <w:num w:numId="209" w16cid:durableId="572857980">
    <w:abstractNumId w:val="101"/>
  </w:num>
  <w:num w:numId="210" w16cid:durableId="1140266665">
    <w:abstractNumId w:val="211"/>
  </w:num>
  <w:num w:numId="211" w16cid:durableId="71969098">
    <w:abstractNumId w:val="240"/>
  </w:num>
  <w:num w:numId="212" w16cid:durableId="696321391">
    <w:abstractNumId w:val="243"/>
  </w:num>
  <w:num w:numId="213" w16cid:durableId="805856442">
    <w:abstractNumId w:val="146"/>
  </w:num>
  <w:num w:numId="214" w16cid:durableId="1845389486">
    <w:abstractNumId w:val="209"/>
  </w:num>
  <w:num w:numId="215" w16cid:durableId="727143036">
    <w:abstractNumId w:val="187"/>
  </w:num>
  <w:num w:numId="216" w16cid:durableId="944311372">
    <w:abstractNumId w:val="103"/>
  </w:num>
  <w:num w:numId="217" w16cid:durableId="1362900470">
    <w:abstractNumId w:val="236"/>
  </w:num>
  <w:num w:numId="218" w16cid:durableId="853878802">
    <w:abstractNumId w:val="9"/>
  </w:num>
  <w:num w:numId="219" w16cid:durableId="1702121056">
    <w:abstractNumId w:val="11"/>
  </w:num>
  <w:num w:numId="220" w16cid:durableId="313726244">
    <w:abstractNumId w:val="105"/>
  </w:num>
  <w:num w:numId="221" w16cid:durableId="779954238">
    <w:abstractNumId w:val="30"/>
  </w:num>
  <w:num w:numId="222" w16cid:durableId="452095840">
    <w:abstractNumId w:val="37"/>
  </w:num>
  <w:num w:numId="223" w16cid:durableId="1958754723">
    <w:abstractNumId w:val="255"/>
  </w:num>
  <w:num w:numId="224" w16cid:durableId="1676299207">
    <w:abstractNumId w:val="60"/>
  </w:num>
  <w:num w:numId="225" w16cid:durableId="1569723664">
    <w:abstractNumId w:val="155"/>
  </w:num>
  <w:num w:numId="226" w16cid:durableId="1231381058">
    <w:abstractNumId w:val="257"/>
  </w:num>
  <w:num w:numId="227" w16cid:durableId="1142115633">
    <w:abstractNumId w:val="27"/>
  </w:num>
  <w:num w:numId="228" w16cid:durableId="446436086">
    <w:abstractNumId w:val="0"/>
  </w:num>
  <w:num w:numId="229" w16cid:durableId="216624950">
    <w:abstractNumId w:val="73"/>
  </w:num>
  <w:num w:numId="230" w16cid:durableId="887490222">
    <w:abstractNumId w:val="190"/>
  </w:num>
  <w:num w:numId="231" w16cid:durableId="717750980">
    <w:abstractNumId w:val="89"/>
  </w:num>
  <w:num w:numId="232" w16cid:durableId="880674191">
    <w:abstractNumId w:val="217"/>
  </w:num>
  <w:num w:numId="233" w16cid:durableId="1647584998">
    <w:abstractNumId w:val="139"/>
  </w:num>
  <w:num w:numId="234" w16cid:durableId="251090088">
    <w:abstractNumId w:val="223"/>
  </w:num>
  <w:num w:numId="235" w16cid:durableId="391270520">
    <w:abstractNumId w:val="268"/>
  </w:num>
  <w:num w:numId="236" w16cid:durableId="1497914530">
    <w:abstractNumId w:val="206"/>
  </w:num>
  <w:num w:numId="237" w16cid:durableId="2102793132">
    <w:abstractNumId w:val="86"/>
  </w:num>
  <w:num w:numId="238" w16cid:durableId="1767119087">
    <w:abstractNumId w:val="141"/>
  </w:num>
  <w:num w:numId="239" w16cid:durableId="856820237">
    <w:abstractNumId w:val="253"/>
  </w:num>
  <w:num w:numId="240" w16cid:durableId="1017581988">
    <w:abstractNumId w:val="43"/>
  </w:num>
  <w:num w:numId="241" w16cid:durableId="1788309560">
    <w:abstractNumId w:val="272"/>
  </w:num>
  <w:num w:numId="242" w16cid:durableId="1784304609">
    <w:abstractNumId w:val="148"/>
  </w:num>
  <w:num w:numId="243" w16cid:durableId="571738355">
    <w:abstractNumId w:val="47"/>
  </w:num>
  <w:num w:numId="244" w16cid:durableId="2087677647">
    <w:abstractNumId w:val="44"/>
  </w:num>
  <w:num w:numId="245" w16cid:durableId="939416404">
    <w:abstractNumId w:val="72"/>
  </w:num>
  <w:num w:numId="246" w16cid:durableId="389351010">
    <w:abstractNumId w:val="171"/>
  </w:num>
  <w:num w:numId="247" w16cid:durableId="1741898907">
    <w:abstractNumId w:val="199"/>
  </w:num>
  <w:num w:numId="248" w16cid:durableId="833030999">
    <w:abstractNumId w:val="26"/>
  </w:num>
  <w:num w:numId="249" w16cid:durableId="1060665999">
    <w:abstractNumId w:val="56"/>
  </w:num>
  <w:num w:numId="250" w16cid:durableId="1827892632">
    <w:abstractNumId w:val="62"/>
  </w:num>
  <w:num w:numId="251" w16cid:durableId="1039092223">
    <w:abstractNumId w:val="108"/>
  </w:num>
  <w:num w:numId="252" w16cid:durableId="425267938">
    <w:abstractNumId w:val="46"/>
  </w:num>
  <w:num w:numId="253" w16cid:durableId="319315636">
    <w:abstractNumId w:val="18"/>
  </w:num>
  <w:num w:numId="254" w16cid:durableId="591204934">
    <w:abstractNumId w:val="143"/>
  </w:num>
  <w:num w:numId="255" w16cid:durableId="1229071206">
    <w:abstractNumId w:val="159"/>
  </w:num>
  <w:num w:numId="256" w16cid:durableId="590089117">
    <w:abstractNumId w:val="258"/>
  </w:num>
  <w:num w:numId="257" w16cid:durableId="818613961">
    <w:abstractNumId w:val="1"/>
  </w:num>
  <w:num w:numId="258" w16cid:durableId="201213149">
    <w:abstractNumId w:val="123"/>
  </w:num>
  <w:num w:numId="259" w16cid:durableId="562252795">
    <w:abstractNumId w:val="69"/>
  </w:num>
  <w:num w:numId="260" w16cid:durableId="1921598268">
    <w:abstractNumId w:val="230"/>
  </w:num>
  <w:num w:numId="261" w16cid:durableId="108743206">
    <w:abstractNumId w:val="122"/>
  </w:num>
  <w:num w:numId="262" w16cid:durableId="193731172">
    <w:abstractNumId w:val="193"/>
  </w:num>
  <w:num w:numId="263" w16cid:durableId="915019647">
    <w:abstractNumId w:val="85"/>
  </w:num>
  <w:num w:numId="264" w16cid:durableId="426317833">
    <w:abstractNumId w:val="198"/>
  </w:num>
  <w:num w:numId="265" w16cid:durableId="1197281617">
    <w:abstractNumId w:val="107"/>
  </w:num>
  <w:num w:numId="266" w16cid:durableId="1040209040">
    <w:abstractNumId w:val="213"/>
  </w:num>
  <w:num w:numId="267" w16cid:durableId="722211897">
    <w:abstractNumId w:val="203"/>
  </w:num>
  <w:num w:numId="268" w16cid:durableId="1957562283">
    <w:abstractNumId w:val="237"/>
  </w:num>
  <w:num w:numId="269" w16cid:durableId="1205872606">
    <w:abstractNumId w:val="197"/>
  </w:num>
  <w:num w:numId="270" w16cid:durableId="1256942889">
    <w:abstractNumId w:val="38"/>
  </w:num>
  <w:num w:numId="271" w16cid:durableId="1811437883">
    <w:abstractNumId w:val="112"/>
  </w:num>
  <w:num w:numId="272" w16cid:durableId="2133009440">
    <w:abstractNumId w:val="215"/>
  </w:num>
  <w:num w:numId="273" w16cid:durableId="1605109740">
    <w:abstractNumId w:val="104"/>
  </w:num>
  <w:num w:numId="274" w16cid:durableId="860776869">
    <w:abstractNumId w:val="247"/>
  </w:num>
  <w:num w:numId="275" w16cid:durableId="1579438274">
    <w:abstractNumId w:val="242"/>
  </w:num>
  <w:num w:numId="276" w16cid:durableId="788007949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7F"/>
    <w:rsid w:val="0001712D"/>
    <w:rsid w:val="00032F54"/>
    <w:rsid w:val="00040D4A"/>
    <w:rsid w:val="00043141"/>
    <w:rsid w:val="0004740A"/>
    <w:rsid w:val="0006528F"/>
    <w:rsid w:val="000A02C5"/>
    <w:rsid w:val="000D303A"/>
    <w:rsid w:val="00113EA0"/>
    <w:rsid w:val="00133797"/>
    <w:rsid w:val="00150350"/>
    <w:rsid w:val="00161BC3"/>
    <w:rsid w:val="00162DB9"/>
    <w:rsid w:val="001761C3"/>
    <w:rsid w:val="00192E71"/>
    <w:rsid w:val="00193D0D"/>
    <w:rsid w:val="001B1FF4"/>
    <w:rsid w:val="001F1F79"/>
    <w:rsid w:val="0022545F"/>
    <w:rsid w:val="0022642A"/>
    <w:rsid w:val="00227001"/>
    <w:rsid w:val="00246668"/>
    <w:rsid w:val="002569A0"/>
    <w:rsid w:val="00265A25"/>
    <w:rsid w:val="00281A50"/>
    <w:rsid w:val="00283ECC"/>
    <w:rsid w:val="00287A9A"/>
    <w:rsid w:val="00291F03"/>
    <w:rsid w:val="0029463C"/>
    <w:rsid w:val="0029531A"/>
    <w:rsid w:val="00297FB2"/>
    <w:rsid w:val="002B4000"/>
    <w:rsid w:val="002D0EDB"/>
    <w:rsid w:val="002E3C27"/>
    <w:rsid w:val="002E6252"/>
    <w:rsid w:val="002E7970"/>
    <w:rsid w:val="002F2363"/>
    <w:rsid w:val="002F6624"/>
    <w:rsid w:val="00303CF6"/>
    <w:rsid w:val="0032302D"/>
    <w:rsid w:val="00324709"/>
    <w:rsid w:val="003677E0"/>
    <w:rsid w:val="00373F7F"/>
    <w:rsid w:val="00381DB0"/>
    <w:rsid w:val="00397C00"/>
    <w:rsid w:val="003A2D48"/>
    <w:rsid w:val="003A4C81"/>
    <w:rsid w:val="003A7854"/>
    <w:rsid w:val="003C6CBA"/>
    <w:rsid w:val="003E5123"/>
    <w:rsid w:val="003E5809"/>
    <w:rsid w:val="003E6F5E"/>
    <w:rsid w:val="003E7CB1"/>
    <w:rsid w:val="003F31B9"/>
    <w:rsid w:val="003F6C5F"/>
    <w:rsid w:val="00402665"/>
    <w:rsid w:val="00434AAB"/>
    <w:rsid w:val="00444635"/>
    <w:rsid w:val="00445E24"/>
    <w:rsid w:val="0045337F"/>
    <w:rsid w:val="004539F1"/>
    <w:rsid w:val="004605B5"/>
    <w:rsid w:val="004704F2"/>
    <w:rsid w:val="00472AFF"/>
    <w:rsid w:val="004B63A7"/>
    <w:rsid w:val="004C08E0"/>
    <w:rsid w:val="004C31CE"/>
    <w:rsid w:val="004E3DF1"/>
    <w:rsid w:val="004E7286"/>
    <w:rsid w:val="004E7808"/>
    <w:rsid w:val="0050070F"/>
    <w:rsid w:val="00557F50"/>
    <w:rsid w:val="005640F4"/>
    <w:rsid w:val="005650CA"/>
    <w:rsid w:val="005767B0"/>
    <w:rsid w:val="00586F5B"/>
    <w:rsid w:val="00592987"/>
    <w:rsid w:val="005B791D"/>
    <w:rsid w:val="005D25C7"/>
    <w:rsid w:val="005E4B37"/>
    <w:rsid w:val="005F3630"/>
    <w:rsid w:val="00600C57"/>
    <w:rsid w:val="0060596A"/>
    <w:rsid w:val="0061360B"/>
    <w:rsid w:val="00614429"/>
    <w:rsid w:val="00617B40"/>
    <w:rsid w:val="0063610E"/>
    <w:rsid w:val="0068742E"/>
    <w:rsid w:val="006A3BC7"/>
    <w:rsid w:val="006B0ABA"/>
    <w:rsid w:val="006D080A"/>
    <w:rsid w:val="006F0FA5"/>
    <w:rsid w:val="006F2511"/>
    <w:rsid w:val="006F7FC0"/>
    <w:rsid w:val="00710F15"/>
    <w:rsid w:val="00711B04"/>
    <w:rsid w:val="00717087"/>
    <w:rsid w:val="007206D6"/>
    <w:rsid w:val="007301D5"/>
    <w:rsid w:val="00757F73"/>
    <w:rsid w:val="00772F38"/>
    <w:rsid w:val="00773C23"/>
    <w:rsid w:val="0078271E"/>
    <w:rsid w:val="007951B1"/>
    <w:rsid w:val="007A0F4C"/>
    <w:rsid w:val="007A3056"/>
    <w:rsid w:val="007A3918"/>
    <w:rsid w:val="007C1FB7"/>
    <w:rsid w:val="007D0BF6"/>
    <w:rsid w:val="00810F29"/>
    <w:rsid w:val="00813467"/>
    <w:rsid w:val="00840D64"/>
    <w:rsid w:val="008539E0"/>
    <w:rsid w:val="00870E4D"/>
    <w:rsid w:val="00884637"/>
    <w:rsid w:val="00890209"/>
    <w:rsid w:val="00890998"/>
    <w:rsid w:val="00892A64"/>
    <w:rsid w:val="008C0F73"/>
    <w:rsid w:val="008C37A0"/>
    <w:rsid w:val="00901412"/>
    <w:rsid w:val="00916F25"/>
    <w:rsid w:val="00925C5C"/>
    <w:rsid w:val="00934E9F"/>
    <w:rsid w:val="0096653A"/>
    <w:rsid w:val="009E4B21"/>
    <w:rsid w:val="009F4957"/>
    <w:rsid w:val="00A42D2C"/>
    <w:rsid w:val="00A47F49"/>
    <w:rsid w:val="00A52455"/>
    <w:rsid w:val="00A70DCA"/>
    <w:rsid w:val="00AA31BD"/>
    <w:rsid w:val="00AB2198"/>
    <w:rsid w:val="00AB3387"/>
    <w:rsid w:val="00AB79F1"/>
    <w:rsid w:val="00AB7BB7"/>
    <w:rsid w:val="00AC4C74"/>
    <w:rsid w:val="00AC6023"/>
    <w:rsid w:val="00AC6657"/>
    <w:rsid w:val="00AE1D98"/>
    <w:rsid w:val="00B12AF0"/>
    <w:rsid w:val="00B155C0"/>
    <w:rsid w:val="00B2724A"/>
    <w:rsid w:val="00B2796A"/>
    <w:rsid w:val="00B35AEC"/>
    <w:rsid w:val="00B455EF"/>
    <w:rsid w:val="00B47F7A"/>
    <w:rsid w:val="00B55AF1"/>
    <w:rsid w:val="00B56C67"/>
    <w:rsid w:val="00B64C9C"/>
    <w:rsid w:val="00B75005"/>
    <w:rsid w:val="00B76CCF"/>
    <w:rsid w:val="00B77EA5"/>
    <w:rsid w:val="00B95447"/>
    <w:rsid w:val="00BB0D78"/>
    <w:rsid w:val="00BB311C"/>
    <w:rsid w:val="00BC342D"/>
    <w:rsid w:val="00BF732F"/>
    <w:rsid w:val="00C21CA9"/>
    <w:rsid w:val="00C455C9"/>
    <w:rsid w:val="00CC0AD5"/>
    <w:rsid w:val="00CC2C1B"/>
    <w:rsid w:val="00CC7856"/>
    <w:rsid w:val="00CD0431"/>
    <w:rsid w:val="00CD4B34"/>
    <w:rsid w:val="00D125A4"/>
    <w:rsid w:val="00D12B83"/>
    <w:rsid w:val="00D137EE"/>
    <w:rsid w:val="00D1599F"/>
    <w:rsid w:val="00D3121C"/>
    <w:rsid w:val="00D5611E"/>
    <w:rsid w:val="00D56BCE"/>
    <w:rsid w:val="00D83D68"/>
    <w:rsid w:val="00D95B75"/>
    <w:rsid w:val="00DD48A7"/>
    <w:rsid w:val="00DE6C25"/>
    <w:rsid w:val="00E03BF6"/>
    <w:rsid w:val="00E079F7"/>
    <w:rsid w:val="00E173C1"/>
    <w:rsid w:val="00E21798"/>
    <w:rsid w:val="00E25785"/>
    <w:rsid w:val="00E436E3"/>
    <w:rsid w:val="00E47BE3"/>
    <w:rsid w:val="00E51250"/>
    <w:rsid w:val="00E5533E"/>
    <w:rsid w:val="00E56536"/>
    <w:rsid w:val="00E6004C"/>
    <w:rsid w:val="00E60EC3"/>
    <w:rsid w:val="00E81CCF"/>
    <w:rsid w:val="00E9135B"/>
    <w:rsid w:val="00E9433B"/>
    <w:rsid w:val="00EA0503"/>
    <w:rsid w:val="00EB33F1"/>
    <w:rsid w:val="00EB455E"/>
    <w:rsid w:val="00EF011B"/>
    <w:rsid w:val="00F07CDC"/>
    <w:rsid w:val="00F14C7F"/>
    <w:rsid w:val="00F433B8"/>
    <w:rsid w:val="00F46E9E"/>
    <w:rsid w:val="00F53640"/>
    <w:rsid w:val="00F708E5"/>
    <w:rsid w:val="00F73022"/>
    <w:rsid w:val="00F746CD"/>
    <w:rsid w:val="00FA0DA2"/>
    <w:rsid w:val="00FA4AC9"/>
    <w:rsid w:val="00FA5824"/>
    <w:rsid w:val="00FC3198"/>
    <w:rsid w:val="00FD01FE"/>
    <w:rsid w:val="00FD02D7"/>
    <w:rsid w:val="00FE4F98"/>
    <w:rsid w:val="00FF328D"/>
    <w:rsid w:val="030B4734"/>
    <w:rsid w:val="07142D4B"/>
    <w:rsid w:val="0C285876"/>
    <w:rsid w:val="11E86983"/>
    <w:rsid w:val="196E426B"/>
    <w:rsid w:val="33186D65"/>
    <w:rsid w:val="462736AA"/>
    <w:rsid w:val="508A27B0"/>
    <w:rsid w:val="5154A780"/>
    <w:rsid w:val="51AEE3D6"/>
    <w:rsid w:val="61A8B03B"/>
    <w:rsid w:val="63042BBA"/>
    <w:rsid w:val="665CEBC1"/>
    <w:rsid w:val="67908E42"/>
    <w:rsid w:val="69AC7909"/>
    <w:rsid w:val="6D69D1AA"/>
    <w:rsid w:val="732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7573"/>
  <w15:chartTrackingRefBased/>
  <w15:docId w15:val="{6B901783-CCEA-43F2-88E2-8B535AFF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1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F73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abel">
    <w:name w:val="tlabel"/>
    <w:basedOn w:val="DefaultParagraphFont"/>
    <w:rsid w:val="00373F7F"/>
  </w:style>
  <w:style w:type="character" w:styleId="Hyperlink">
    <w:name w:val="Hyperlink"/>
    <w:basedOn w:val="DefaultParagraphFont"/>
    <w:uiPriority w:val="99"/>
    <w:unhideWhenUsed/>
    <w:rsid w:val="00B75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05"/>
    <w:rPr>
      <w:color w:val="605E5C"/>
      <w:shd w:val="clear" w:color="auto" w:fill="E1DFDD"/>
    </w:rPr>
  </w:style>
  <w:style w:type="character" w:customStyle="1" w:styleId="ecl-linklabel">
    <w:name w:val="ecl-link__label"/>
    <w:basedOn w:val="DefaultParagraphFont"/>
    <w:rsid w:val="007206D6"/>
  </w:style>
  <w:style w:type="character" w:styleId="FollowedHyperlink">
    <w:name w:val="FollowedHyperlink"/>
    <w:basedOn w:val="DefaultParagraphFont"/>
    <w:uiPriority w:val="99"/>
    <w:semiHidden/>
    <w:unhideWhenUsed/>
    <w:rsid w:val="00772F3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13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9135B"/>
    <w:rPr>
      <w:b/>
      <w:bCs/>
    </w:rPr>
  </w:style>
  <w:style w:type="paragraph" w:styleId="ListParagraph">
    <w:name w:val="List Paragraph"/>
    <w:basedOn w:val="Normal"/>
    <w:uiPriority w:val="34"/>
    <w:qFormat/>
    <w:rsid w:val="00291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4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7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B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BB7"/>
  </w:style>
  <w:style w:type="character" w:styleId="PageNumber">
    <w:name w:val="page number"/>
    <w:basedOn w:val="DefaultParagraphFont"/>
    <w:uiPriority w:val="99"/>
    <w:semiHidden/>
    <w:unhideWhenUsed/>
    <w:rsid w:val="00AB7BB7"/>
  </w:style>
  <w:style w:type="paragraph" w:customStyle="1" w:styleId="paragraph">
    <w:name w:val="paragraph"/>
    <w:basedOn w:val="Normal"/>
    <w:rsid w:val="005D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25C7"/>
  </w:style>
  <w:style w:type="character" w:customStyle="1" w:styleId="eop">
    <w:name w:val="eop"/>
    <w:basedOn w:val="DefaultParagraphFont"/>
    <w:rsid w:val="005D25C7"/>
  </w:style>
  <w:style w:type="paragraph" w:styleId="TOC1">
    <w:name w:val="toc 1"/>
    <w:basedOn w:val="Normal"/>
    <w:next w:val="Normal"/>
    <w:autoRedefine/>
    <w:uiPriority w:val="39"/>
    <w:unhideWhenUsed/>
    <w:rsid w:val="004C3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1C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017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cxw187105345">
    <w:name w:val="scxw187105345"/>
    <w:basedOn w:val="DefaultParagraphFont"/>
    <w:rsid w:val="005F3630"/>
  </w:style>
  <w:style w:type="character" w:customStyle="1" w:styleId="wacimagecontainer">
    <w:name w:val="wacimagecontainer"/>
    <w:basedOn w:val="DefaultParagraphFont"/>
    <w:rsid w:val="005F3630"/>
  </w:style>
  <w:style w:type="character" w:customStyle="1" w:styleId="Heading4Char">
    <w:name w:val="Heading 4 Char"/>
    <w:basedOn w:val="DefaultParagraphFont"/>
    <w:link w:val="Heading4"/>
    <w:uiPriority w:val="9"/>
    <w:rsid w:val="00757F73"/>
    <w:rPr>
      <w:rFonts w:ascii="Calibri" w:eastAsia="Calibri" w:hAnsi="Calibri" w:cs="Calibri"/>
      <w:i/>
      <w:color w:val="2F5496"/>
      <w:lang w:eastAsia="en-GB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757F73"/>
    <w:pPr>
      <w:spacing w:after="100"/>
      <w:ind w:left="660"/>
    </w:pPr>
    <w:rPr>
      <w:rFonts w:ascii="Calibri" w:eastAsia="Calibri" w:hAnsi="Calibri" w:cs="Calibri"/>
      <w:lang w:eastAsia="en-GB" w:bidi="he-IL"/>
    </w:rPr>
  </w:style>
  <w:style w:type="character" w:customStyle="1" w:styleId="button-container">
    <w:name w:val="button-container"/>
    <w:basedOn w:val="DefaultParagraphFont"/>
    <w:rsid w:val="00757F73"/>
  </w:style>
  <w:style w:type="paragraph" w:styleId="TOCHeading">
    <w:name w:val="TOC Heading"/>
    <w:basedOn w:val="Heading1"/>
    <w:next w:val="Normal"/>
    <w:uiPriority w:val="39"/>
    <w:unhideWhenUsed/>
    <w:qFormat/>
    <w:rsid w:val="00757F73"/>
    <w:pPr>
      <w:outlineLvl w:val="9"/>
    </w:pPr>
    <w:rPr>
      <w:lang w:val="en-US"/>
    </w:rPr>
  </w:style>
  <w:style w:type="character" w:customStyle="1" w:styleId="collapsible-button-text">
    <w:name w:val="collapsible-button-text"/>
    <w:basedOn w:val="DefaultParagraphFont"/>
    <w:rsid w:val="00757F73"/>
  </w:style>
  <w:style w:type="character" w:customStyle="1" w:styleId="citation-0">
    <w:name w:val="citation-0"/>
    <w:basedOn w:val="DefaultParagraphFont"/>
    <w:rsid w:val="00757F73"/>
  </w:style>
  <w:style w:type="character" w:customStyle="1" w:styleId="source-card-title-index">
    <w:name w:val="source-card-title-index"/>
    <w:basedOn w:val="DefaultParagraphFont"/>
    <w:rsid w:val="00757F73"/>
  </w:style>
  <w:style w:type="character" w:customStyle="1" w:styleId="ellipsis">
    <w:name w:val="ellipsis"/>
    <w:basedOn w:val="DefaultParagraphFont"/>
    <w:rsid w:val="00757F73"/>
  </w:style>
  <w:style w:type="character" w:customStyle="1" w:styleId="source-card-attribution-text">
    <w:name w:val="source-card-attribution-text"/>
    <w:basedOn w:val="DefaultParagraphFont"/>
    <w:rsid w:val="00757F73"/>
  </w:style>
  <w:style w:type="character" w:customStyle="1" w:styleId="animating">
    <w:name w:val="animating"/>
    <w:basedOn w:val="DefaultParagraphFont"/>
    <w:rsid w:val="00757F73"/>
  </w:style>
  <w:style w:type="paragraph" w:customStyle="1" w:styleId="first-token">
    <w:name w:val="first-token"/>
    <w:basedOn w:val="Normal"/>
    <w:rsid w:val="0075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  <w:style w:type="character" w:customStyle="1" w:styleId="citation-1">
    <w:name w:val="citation-1"/>
    <w:basedOn w:val="DefaultParagraphFont"/>
    <w:rsid w:val="00757F73"/>
  </w:style>
  <w:style w:type="character" w:customStyle="1" w:styleId="citation-2">
    <w:name w:val="citation-2"/>
    <w:basedOn w:val="DefaultParagraphFont"/>
    <w:rsid w:val="00757F73"/>
  </w:style>
  <w:style w:type="character" w:customStyle="1" w:styleId="citation-3">
    <w:name w:val="citation-3"/>
    <w:basedOn w:val="DefaultParagraphFont"/>
    <w:rsid w:val="00757F73"/>
  </w:style>
  <w:style w:type="paragraph" w:styleId="Header">
    <w:name w:val="header"/>
    <w:basedOn w:val="Normal"/>
    <w:link w:val="HeaderChar"/>
    <w:uiPriority w:val="99"/>
    <w:unhideWhenUsed/>
    <w:rsid w:val="00757F73"/>
    <w:pPr>
      <w:tabs>
        <w:tab w:val="center" w:pos="4513"/>
        <w:tab w:val="right" w:pos="9026"/>
      </w:tabs>
      <w:spacing w:after="0" w:line="240" w:lineRule="auto"/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757F73"/>
    <w:rPr>
      <w:lang w:bidi="he-IL"/>
    </w:rPr>
  </w:style>
  <w:style w:type="character" w:styleId="Emphasis">
    <w:name w:val="Emphasis"/>
    <w:basedOn w:val="DefaultParagraphFont"/>
    <w:uiPriority w:val="20"/>
    <w:qFormat/>
    <w:rsid w:val="00757F73"/>
    <w:rPr>
      <w:i/>
      <w:iCs/>
    </w:rPr>
  </w:style>
  <w:style w:type="character" w:customStyle="1" w:styleId="citation-4">
    <w:name w:val="citation-4"/>
    <w:basedOn w:val="DefaultParagraphFont"/>
    <w:rsid w:val="00757F73"/>
  </w:style>
  <w:style w:type="character" w:customStyle="1" w:styleId="citation-6">
    <w:name w:val="citation-6"/>
    <w:basedOn w:val="DefaultParagraphFont"/>
    <w:rsid w:val="00757F73"/>
  </w:style>
  <w:style w:type="character" w:customStyle="1" w:styleId="citation-5">
    <w:name w:val="citation-5"/>
    <w:basedOn w:val="DefaultParagraphFont"/>
    <w:rsid w:val="00757F73"/>
  </w:style>
  <w:style w:type="character" w:customStyle="1" w:styleId="citation-7">
    <w:name w:val="citation-7"/>
    <w:basedOn w:val="DefaultParagraphFont"/>
    <w:rsid w:val="00757F73"/>
  </w:style>
  <w:style w:type="character" w:customStyle="1" w:styleId="citation-8">
    <w:name w:val="citation-8"/>
    <w:basedOn w:val="DefaultParagraphFont"/>
    <w:rsid w:val="00757F73"/>
  </w:style>
  <w:style w:type="character" w:customStyle="1" w:styleId="citation-9">
    <w:name w:val="citation-9"/>
    <w:basedOn w:val="DefaultParagraphFont"/>
    <w:rsid w:val="0075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043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  <w:divsChild>
            <w:div w:id="37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2165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  <w:divsChild>
            <w:div w:id="53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3648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  <w:divsChild>
            <w:div w:id="2102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ry1.energy/" TargetMode="External"/><Relationship Id="rId18" Type="http://schemas.openxmlformats.org/officeDocument/2006/relationships/hyperlink" Target="https://ec.europa.eu/info/strategy/priorities-2019-2024/european-green-deal_en" TargetMode="External"/><Relationship Id="rId26" Type="http://schemas.openxmlformats.org/officeDocument/2006/relationships/hyperlink" Target="https://www.open.edu/openlearncreate/course/view.php?id=12404" TargetMode="External"/><Relationship Id="rId39" Type="http://schemas.openxmlformats.org/officeDocument/2006/relationships/hyperlink" Target="https://www.flickr.com/photos/149368236@N06/33496772910/in/photolist-T2ZHzq-fGwupJ-Bkg5jr-2mtYgB5-2mu896t-q3WFYk-xNEiCZ-2osVkot-q1QC4S-2ij1mQ5-7E1YnV-2oikYa5-2pxqmEQ-2osVrKB-2osStGV-7VvsXg-Ky81jR-Af3ujk-2osWmcZ-nMf2gx-nv3mkn-qauZzM-2nMZ8xQ-tQkUUB-SobJBe-2osSwi1-2bbxqbS-defSCN-dj4r3g-T2ZH9f-7atCb1-Ap6LRH-mfKkMF-CbHjdX-2osXHv2-yt2MdK-2osSusc-2o694Xz-2osSwsV-2njE86c-2osXsvz-zisew3-8188pD-z4eJK6-EkGvDN-2osVt8M-dj4rkX-q1QBYG-2osSBFq-2oDiED2" TargetMode="External"/><Relationship Id="rId21" Type="http://schemas.openxmlformats.org/officeDocument/2006/relationships/hyperlink" Target="https://unfccc.int/documents/210328" TargetMode="External"/><Relationship Id="rId34" Type="http://schemas.openxmlformats.org/officeDocument/2006/relationships/hyperlink" Target="https://creativecommons.org/licenses/by-sa/2.0/" TargetMode="External"/><Relationship Id="rId42" Type="http://schemas.openxmlformats.org/officeDocument/2006/relationships/hyperlink" Target="https://creativecommons.org/licenses/by/2.0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.edu/openlearncreate/course/view.php?id=12164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open.edu/openlearncreate/course/view.php?id=11965" TargetMode="External"/><Relationship Id="rId32" Type="http://schemas.openxmlformats.org/officeDocument/2006/relationships/hyperlink" Target="https://creativecommons.org/licenses/by-sa/4.0/deed.en" TargetMode="External"/><Relationship Id="rId37" Type="http://schemas.openxmlformats.org/officeDocument/2006/relationships/hyperlink" Target="https://www.flickr.com/photos/193030246@N04/51185443459/in/photolist-2kZ5M4R-YHoUDo-2gVhBWm-EHmde9-EdduiC-Bbtyo8-FaVAcR-FaVAwD-F8C5U9-F8C7tG-EHmdTL-bmrWfT-EHme8U-FaVzkk-F8C7Bs-EHmfAU-EZekkJ-EHmeyU-FaVCeg-gmHV8W-FaVzxz-EZenzy-F2wv2F-o68auJ-F2wuor-EHmfLU-EZemMG-2gViDpA-LEdN9a-ABXbz-2pVvMsu-EZeqrf-Edyai2-FaVGaH-EddCAu-F8CcVy-21fHMqa-EZeqSq-Edybpk-EHmjKL-EdyaKe-2kZ2TrW-8WooS2-7k9nHa-BaGwqh-7kdh2Y-ezxMh4-2nBQC5a-4QjWQ2-riod3" TargetMode="External"/><Relationship Id="rId40" Type="http://schemas.openxmlformats.org/officeDocument/2006/relationships/hyperlink" Target="https://creativecommons.org/licenses/by/2.0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open.edu/openlearncreate/course/view.php?id=12164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open.edu/openlearncreate/course/view.php?id=12502" TargetMode="External"/><Relationship Id="rId36" Type="http://schemas.openxmlformats.org/officeDocument/2006/relationships/hyperlink" Target="https://creativecommons.org/licenses/by/2.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limate.ec.europa.eu/eu-action/european-climate-law_en" TargetMode="External"/><Relationship Id="rId31" Type="http://schemas.openxmlformats.org/officeDocument/2006/relationships/hyperlink" Target="https://energy.ec.europa.eu/topics/energy-efficiency_en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en.edu/openlearncreate/course/view.php?id=11703" TargetMode="External"/><Relationship Id="rId22" Type="http://schemas.openxmlformats.org/officeDocument/2006/relationships/hyperlink" Target="https://ec.europa.eu/eurostat/statistics-explained/index.php?title=Energy_consumption_in_households" TargetMode="External"/><Relationship Id="rId27" Type="http://schemas.openxmlformats.org/officeDocument/2006/relationships/hyperlink" Target="https://energy.ec.europa.eu/topics/energy-strategy/clean-energy-all-europeans-package_en" TargetMode="External"/><Relationship Id="rId30" Type="http://schemas.openxmlformats.org/officeDocument/2006/relationships/hyperlink" Target="https://energy.ec.europa.eu/topics/markets-and-consumers/energy-consumers-and-prosumers/energy-communities_en" TargetMode="External"/><Relationship Id="rId35" Type="http://schemas.openxmlformats.org/officeDocument/2006/relationships/hyperlink" Target="https://www.flickr.com/photos/193030246@N04/51203804782/in/photolist-2m1GTfo-rQQBqW-2jo1oa-2pwLYBp-BtcWbK-Yk5oxW-2mMREA6-G5fgKX-9oTu44-7y4GM9-4GTzLZ-z6Cd1s-bvuLYL-B3bPgF-7xZT6i-EUosdW-3Lgsvg-2mbXzYS-6FJAZC-2oo9qsH-jxiUyZ-cvE2eQ-awJcLy-6tmTFR-cvDZ15-cvDWju-cvDUNd-cvDY1u-fuNVaz-fv497m-2oKHYmC-4Pwhx9-8XaGEX-cvDWR5-8fPvAH-xEZ9i-fuNRvP-fuNV7F-fuNRkv-fv4eaL-fuNU2n-aUS9zH-fv4aob-4oLoRk-7fnWy6-fv4a7E-fv4dXs-fv4cJN-2pm8vDB-fuNTpe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open.edu/openlearncreate/course/index.php?categoryid=1459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hyperlink" Target="https://www.flickr.com/photos/vizpix/4544572654/" TargetMode="External"/><Relationship Id="rId38" Type="http://schemas.openxmlformats.org/officeDocument/2006/relationships/hyperlink" Target="https://creativecommons.org/licenses/by/2.0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unfccc.int/process-and-meetings/the-paris-agreement" TargetMode="External"/><Relationship Id="rId41" Type="http://schemas.openxmlformats.org/officeDocument/2006/relationships/hyperlink" Target="https://www.flickr.com/photos/tentenuk/18679340721/in/photolist-cm3fBf-cm3g1A-FpgqXN-FrxSDx-217hcCH-f5HBPe-pHHEg-oERpnX-usCvdD-us1sWh-uaYyPX-uaPWpQ-tvptVY-5RwtK8-71d9vB-X8vRgS-67SCqt-21htuyS-nTux14-21uN4ve-oaTEP3-jbEABF-2nPY1C4-5mxAEZ-2nMCtiW-2nbFcfw-2iVkj1b-sdeQKs-VY1H1F-2nZqj36-atbVgq-Xc9uog-4Pwhx9-2jMRVcr-2nMKXPS-2cG5u9E-WWxheY-2q8KcD3-VY2k2i-2nTVzya-2nTYfDh-2nTYfCA-29Ehcd3-2nTT1wD-2nWUkwX-2ocf6cZ-27GyXcG-2mndM1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28B08-EE67-46A7-91CA-5355F5ACB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3BEEB-1854-48B1-8513-31485C9F059E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3.xml><?xml version="1.0" encoding="utf-8"?>
<ds:datastoreItem xmlns:ds="http://schemas.openxmlformats.org/officeDocument/2006/customXml" ds:itemID="{9E26DB7E-7060-4320-9BC0-92CEDB4FE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BAED8-3C4F-4FBA-9B8A-2FDDD37FF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0</Words>
  <Characters>14878</Characters>
  <Application>Microsoft Office Word</Application>
  <DocSecurity>0</DocSecurity>
  <Lines>24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.Pitt</dc:creator>
  <cp:keywords/>
  <dc:description/>
  <cp:lastModifiedBy>Beck.Pitt</cp:lastModifiedBy>
  <cp:revision>3</cp:revision>
  <cp:lastPrinted>2026-02-04T15:35:00Z</cp:lastPrinted>
  <dcterms:created xsi:type="dcterms:W3CDTF">2026-02-04T15:35:00Z</dcterms:created>
  <dcterms:modified xsi:type="dcterms:W3CDTF">2026-02-04T15:35:00Z</dcterms:modified>
  <cp:category/>
</cp:coreProperties>
</file>